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B50CEA"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B50CEA">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3E64" w:rsidRDefault="007E3E64">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7E3E64" w:rsidRDefault="007E3E64">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7C188F"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3274544" w:history="1">
        <w:r w:rsidR="007C188F" w:rsidRPr="001E1D30">
          <w:rPr>
            <w:rStyle w:val="aa"/>
            <w:rFonts w:hint="eastAsia"/>
            <w:noProof/>
          </w:rPr>
          <w:t>第</w:t>
        </w:r>
        <w:r w:rsidR="007C188F" w:rsidRPr="001E1D30">
          <w:rPr>
            <w:rStyle w:val="aa"/>
            <w:noProof/>
          </w:rPr>
          <w:t>0</w:t>
        </w:r>
        <w:r w:rsidR="007C188F" w:rsidRPr="001E1D30">
          <w:rPr>
            <w:rStyle w:val="aa"/>
            <w:rFonts w:hint="eastAsia"/>
            <w:noProof/>
          </w:rPr>
          <w:t>章</w:t>
        </w:r>
        <w:r w:rsidR="007C188F" w:rsidRPr="001E1D30">
          <w:rPr>
            <w:rStyle w:val="aa"/>
            <w:noProof/>
          </w:rPr>
          <w:t xml:space="preserve"> - </w:t>
        </w:r>
        <w:r w:rsidR="007C188F" w:rsidRPr="001E1D30">
          <w:rPr>
            <w:rStyle w:val="aa"/>
            <w:rFonts w:hint="eastAsia"/>
            <w:noProof/>
          </w:rPr>
          <w:t>はじめに</w:t>
        </w:r>
        <w:r w:rsidR="007C188F">
          <w:rPr>
            <w:noProof/>
            <w:webHidden/>
          </w:rPr>
          <w:tab/>
        </w:r>
        <w:r w:rsidR="007C188F">
          <w:rPr>
            <w:noProof/>
            <w:webHidden/>
          </w:rPr>
          <w:fldChar w:fldCharType="begin"/>
        </w:r>
        <w:r w:rsidR="007C188F">
          <w:rPr>
            <w:noProof/>
            <w:webHidden/>
          </w:rPr>
          <w:instrText xml:space="preserve"> PAGEREF _Toc293274544 \h </w:instrText>
        </w:r>
        <w:r w:rsidR="007C188F">
          <w:rPr>
            <w:noProof/>
            <w:webHidden/>
          </w:rPr>
        </w:r>
        <w:r w:rsidR="007C188F">
          <w:rPr>
            <w:noProof/>
            <w:webHidden/>
          </w:rPr>
          <w:fldChar w:fldCharType="separate"/>
        </w:r>
        <w:r w:rsidR="007E3E64">
          <w:rPr>
            <w:noProof/>
            <w:webHidden/>
          </w:rPr>
          <w:t>5</w:t>
        </w:r>
        <w:r w:rsidR="007C188F">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45" w:history="1">
        <w:r w:rsidRPr="001E1D30">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3274545 \h </w:instrText>
        </w:r>
        <w:r>
          <w:rPr>
            <w:noProof/>
            <w:webHidden/>
          </w:rPr>
        </w:r>
        <w:r>
          <w:rPr>
            <w:noProof/>
            <w:webHidden/>
          </w:rPr>
          <w:fldChar w:fldCharType="separate"/>
        </w:r>
        <w:r w:rsidR="007E3E64">
          <w:rPr>
            <w:noProof/>
            <w:webHidden/>
          </w:rPr>
          <w:t>6</w:t>
        </w:r>
        <w:r>
          <w:rPr>
            <w:noProof/>
            <w:webHidden/>
          </w:rPr>
          <w:fldChar w:fldCharType="end"/>
        </w:r>
      </w:hyperlink>
    </w:p>
    <w:p w:rsidR="007C188F" w:rsidRDefault="007C188F">
      <w:pPr>
        <w:pStyle w:val="11"/>
        <w:tabs>
          <w:tab w:val="right" w:leader="dot" w:pos="8494"/>
        </w:tabs>
        <w:rPr>
          <w:rFonts w:asciiTheme="minorHAnsi" w:eastAsiaTheme="minorEastAsia" w:hAnsiTheme="minorHAnsi" w:cstheme="minorBidi"/>
          <w:noProof/>
          <w:szCs w:val="22"/>
        </w:rPr>
      </w:pPr>
      <w:hyperlink w:anchor="_Toc293274546" w:history="1">
        <w:r w:rsidRPr="001E1D30">
          <w:rPr>
            <w:rStyle w:val="aa"/>
            <w:rFonts w:hint="eastAsia"/>
            <w:noProof/>
          </w:rPr>
          <w:t>第</w:t>
        </w:r>
        <w:r w:rsidRPr="001E1D30">
          <w:rPr>
            <w:rStyle w:val="aa"/>
            <w:noProof/>
          </w:rPr>
          <w:t>1</w:t>
        </w:r>
        <w:r w:rsidRPr="001E1D30">
          <w:rPr>
            <w:rStyle w:val="aa"/>
            <w:rFonts w:hint="eastAsia"/>
            <w:noProof/>
          </w:rPr>
          <w:t>章</w:t>
        </w:r>
        <w:r w:rsidRPr="001E1D30">
          <w:rPr>
            <w:rStyle w:val="aa"/>
            <w:noProof/>
          </w:rPr>
          <w:t xml:space="preserve"> - </w:t>
        </w:r>
        <w:r w:rsidRPr="001E1D30">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3274546 \h </w:instrText>
        </w:r>
        <w:r>
          <w:rPr>
            <w:noProof/>
            <w:webHidden/>
          </w:rPr>
        </w:r>
        <w:r>
          <w:rPr>
            <w:noProof/>
            <w:webHidden/>
          </w:rPr>
          <w:fldChar w:fldCharType="separate"/>
        </w:r>
        <w:r w:rsidR="007E3E64">
          <w:rPr>
            <w:noProof/>
            <w:webHidden/>
          </w:rPr>
          <w:t>7</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47" w:history="1">
        <w:r w:rsidRPr="001E1D30">
          <w:rPr>
            <w:rStyle w:val="aa"/>
            <w:rFonts w:hint="eastAsia"/>
            <w:noProof/>
          </w:rPr>
          <w:t>何を作ろうか考えよう</w:t>
        </w:r>
        <w:r>
          <w:rPr>
            <w:noProof/>
            <w:webHidden/>
          </w:rPr>
          <w:tab/>
        </w:r>
        <w:r>
          <w:rPr>
            <w:noProof/>
            <w:webHidden/>
          </w:rPr>
          <w:fldChar w:fldCharType="begin"/>
        </w:r>
        <w:r>
          <w:rPr>
            <w:noProof/>
            <w:webHidden/>
          </w:rPr>
          <w:instrText xml:space="preserve"> PAGEREF _Toc293274547 \h </w:instrText>
        </w:r>
        <w:r>
          <w:rPr>
            <w:noProof/>
            <w:webHidden/>
          </w:rPr>
        </w:r>
        <w:r>
          <w:rPr>
            <w:noProof/>
            <w:webHidden/>
          </w:rPr>
          <w:fldChar w:fldCharType="separate"/>
        </w:r>
        <w:r w:rsidR="007E3E64">
          <w:rPr>
            <w:noProof/>
            <w:webHidden/>
          </w:rPr>
          <w:t>8</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48" w:history="1">
        <w:r w:rsidRPr="001E1D30">
          <w:rPr>
            <w:rStyle w:val="aa"/>
            <w:rFonts w:hint="eastAsia"/>
            <w:noProof/>
          </w:rPr>
          <w:t>そのゲーム、何日で作れる？</w:t>
        </w:r>
        <w:r>
          <w:rPr>
            <w:noProof/>
            <w:webHidden/>
          </w:rPr>
          <w:tab/>
        </w:r>
        <w:r>
          <w:rPr>
            <w:noProof/>
            <w:webHidden/>
          </w:rPr>
          <w:fldChar w:fldCharType="begin"/>
        </w:r>
        <w:r>
          <w:rPr>
            <w:noProof/>
            <w:webHidden/>
          </w:rPr>
          <w:instrText xml:space="preserve"> PAGEREF _Toc293274548 \h </w:instrText>
        </w:r>
        <w:r>
          <w:rPr>
            <w:noProof/>
            <w:webHidden/>
          </w:rPr>
        </w:r>
        <w:r>
          <w:rPr>
            <w:noProof/>
            <w:webHidden/>
          </w:rPr>
          <w:fldChar w:fldCharType="separate"/>
        </w:r>
        <w:r w:rsidR="007E3E64">
          <w:rPr>
            <w:noProof/>
            <w:webHidden/>
          </w:rPr>
          <w:t>9</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49" w:history="1">
        <w:r w:rsidRPr="001E1D30">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3274549 \h </w:instrText>
        </w:r>
        <w:r>
          <w:rPr>
            <w:noProof/>
            <w:webHidden/>
          </w:rPr>
        </w:r>
        <w:r>
          <w:rPr>
            <w:noProof/>
            <w:webHidden/>
          </w:rPr>
          <w:fldChar w:fldCharType="separate"/>
        </w:r>
        <w:r w:rsidR="007E3E64">
          <w:rPr>
            <w:noProof/>
            <w:webHidden/>
          </w:rPr>
          <w:t>10</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50" w:history="1">
        <w:r w:rsidRPr="001E1D30">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3274550 \h </w:instrText>
        </w:r>
        <w:r>
          <w:rPr>
            <w:noProof/>
            <w:webHidden/>
          </w:rPr>
        </w:r>
        <w:r>
          <w:rPr>
            <w:noProof/>
            <w:webHidden/>
          </w:rPr>
          <w:fldChar w:fldCharType="separate"/>
        </w:r>
        <w:r w:rsidR="007E3E64">
          <w:rPr>
            <w:noProof/>
            <w:webHidden/>
          </w:rPr>
          <w:t>12</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51" w:history="1">
        <w:r w:rsidRPr="001E1D30">
          <w:rPr>
            <w:rStyle w:val="aa"/>
            <w:noProof/>
          </w:rPr>
          <w:t>360</w:t>
        </w:r>
        <w:r w:rsidRPr="001E1D30">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3274551 \h </w:instrText>
        </w:r>
        <w:r>
          <w:rPr>
            <w:noProof/>
            <w:webHidden/>
          </w:rPr>
        </w:r>
        <w:r>
          <w:rPr>
            <w:noProof/>
            <w:webHidden/>
          </w:rPr>
          <w:fldChar w:fldCharType="separate"/>
        </w:r>
        <w:r w:rsidR="007E3E64">
          <w:rPr>
            <w:noProof/>
            <w:webHidden/>
          </w:rPr>
          <w:t>1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52" w:history="1">
        <w:r w:rsidRPr="001E1D30">
          <w:rPr>
            <w:rStyle w:val="aa"/>
            <w:rFonts w:hint="eastAsia"/>
            <w:noProof/>
          </w:rPr>
          <w:t>ゲーム仕様</w:t>
        </w:r>
        <w:r>
          <w:rPr>
            <w:noProof/>
            <w:webHidden/>
          </w:rPr>
          <w:tab/>
        </w:r>
        <w:r>
          <w:rPr>
            <w:noProof/>
            <w:webHidden/>
          </w:rPr>
          <w:fldChar w:fldCharType="begin"/>
        </w:r>
        <w:r>
          <w:rPr>
            <w:noProof/>
            <w:webHidden/>
          </w:rPr>
          <w:instrText xml:space="preserve"> PAGEREF _Toc293274552 \h </w:instrText>
        </w:r>
        <w:r>
          <w:rPr>
            <w:noProof/>
            <w:webHidden/>
          </w:rPr>
        </w:r>
        <w:r>
          <w:rPr>
            <w:noProof/>
            <w:webHidden/>
          </w:rPr>
          <w:fldChar w:fldCharType="separate"/>
        </w:r>
        <w:r w:rsidR="007E3E64">
          <w:rPr>
            <w:noProof/>
            <w:webHidden/>
          </w:rPr>
          <w:t>1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53" w:history="1">
        <w:r w:rsidRPr="001E1D30">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3274553 \h </w:instrText>
        </w:r>
        <w:r>
          <w:rPr>
            <w:noProof/>
            <w:webHidden/>
          </w:rPr>
        </w:r>
        <w:r>
          <w:rPr>
            <w:noProof/>
            <w:webHidden/>
          </w:rPr>
          <w:fldChar w:fldCharType="separate"/>
        </w:r>
        <w:r w:rsidR="007E3E64">
          <w:rPr>
            <w:noProof/>
            <w:webHidden/>
          </w:rPr>
          <w:t>15</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54" w:history="1">
        <w:r w:rsidRPr="001E1D30">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3274554 \h </w:instrText>
        </w:r>
        <w:r>
          <w:rPr>
            <w:noProof/>
            <w:webHidden/>
          </w:rPr>
        </w:r>
        <w:r>
          <w:rPr>
            <w:noProof/>
            <w:webHidden/>
          </w:rPr>
          <w:fldChar w:fldCharType="separate"/>
        </w:r>
        <w:r w:rsidR="007E3E64">
          <w:rPr>
            <w:noProof/>
            <w:webHidden/>
          </w:rPr>
          <w:t>23</w:t>
        </w:r>
        <w:r>
          <w:rPr>
            <w:noProof/>
            <w:webHidden/>
          </w:rPr>
          <w:fldChar w:fldCharType="end"/>
        </w:r>
      </w:hyperlink>
    </w:p>
    <w:p w:rsidR="007C188F" w:rsidRDefault="007C188F">
      <w:pPr>
        <w:pStyle w:val="11"/>
        <w:tabs>
          <w:tab w:val="right" w:leader="dot" w:pos="8494"/>
        </w:tabs>
        <w:rPr>
          <w:rFonts w:asciiTheme="minorHAnsi" w:eastAsiaTheme="minorEastAsia" w:hAnsiTheme="minorHAnsi" w:cstheme="minorBidi"/>
          <w:noProof/>
          <w:szCs w:val="22"/>
        </w:rPr>
      </w:pPr>
      <w:hyperlink w:anchor="_Toc293274555" w:history="1">
        <w:r w:rsidRPr="001E1D30">
          <w:rPr>
            <w:rStyle w:val="aa"/>
            <w:rFonts w:hint="eastAsia"/>
            <w:noProof/>
          </w:rPr>
          <w:t>第</w:t>
        </w:r>
        <w:r w:rsidRPr="001E1D30">
          <w:rPr>
            <w:rStyle w:val="aa"/>
            <w:noProof/>
          </w:rPr>
          <w:t>2</w:t>
        </w:r>
        <w:r w:rsidRPr="001E1D30">
          <w:rPr>
            <w:rStyle w:val="aa"/>
            <w:rFonts w:hint="eastAsia"/>
            <w:noProof/>
          </w:rPr>
          <w:t>章</w:t>
        </w:r>
        <w:r w:rsidRPr="001E1D30">
          <w:rPr>
            <w:rStyle w:val="aa"/>
            <w:noProof/>
          </w:rPr>
          <w:t xml:space="preserve"> - </w:t>
        </w:r>
        <w:r w:rsidRPr="001E1D30">
          <w:rPr>
            <w:rStyle w:val="aa"/>
            <w:rFonts w:hint="eastAsia"/>
            <w:noProof/>
          </w:rPr>
          <w:t>問題点を探そう</w:t>
        </w:r>
        <w:r>
          <w:rPr>
            <w:noProof/>
            <w:webHidden/>
          </w:rPr>
          <w:tab/>
        </w:r>
        <w:r>
          <w:rPr>
            <w:noProof/>
            <w:webHidden/>
          </w:rPr>
          <w:fldChar w:fldCharType="begin"/>
        </w:r>
        <w:r>
          <w:rPr>
            <w:noProof/>
            <w:webHidden/>
          </w:rPr>
          <w:instrText xml:space="preserve"> PAGEREF _Toc293274555 \h </w:instrText>
        </w:r>
        <w:r>
          <w:rPr>
            <w:noProof/>
            <w:webHidden/>
          </w:rPr>
        </w:r>
        <w:r>
          <w:rPr>
            <w:noProof/>
            <w:webHidden/>
          </w:rPr>
          <w:fldChar w:fldCharType="separate"/>
        </w:r>
        <w:r w:rsidR="007E3E64">
          <w:rPr>
            <w:noProof/>
            <w:webHidden/>
          </w:rPr>
          <w:t>24</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56" w:history="1">
        <w:r w:rsidRPr="001E1D30">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3274556 \h </w:instrText>
        </w:r>
        <w:r>
          <w:rPr>
            <w:noProof/>
            <w:webHidden/>
          </w:rPr>
        </w:r>
        <w:r>
          <w:rPr>
            <w:noProof/>
            <w:webHidden/>
          </w:rPr>
          <w:fldChar w:fldCharType="separate"/>
        </w:r>
        <w:r w:rsidR="007E3E64">
          <w:rPr>
            <w:noProof/>
            <w:webHidden/>
          </w:rPr>
          <w:t>25</w:t>
        </w:r>
        <w:r>
          <w:rPr>
            <w:noProof/>
            <w:webHidden/>
          </w:rPr>
          <w:fldChar w:fldCharType="end"/>
        </w:r>
      </w:hyperlink>
    </w:p>
    <w:p w:rsidR="007C188F" w:rsidRDefault="007C188F">
      <w:pPr>
        <w:pStyle w:val="11"/>
        <w:tabs>
          <w:tab w:val="right" w:leader="dot" w:pos="8494"/>
        </w:tabs>
        <w:rPr>
          <w:rFonts w:asciiTheme="minorHAnsi" w:eastAsiaTheme="minorEastAsia" w:hAnsiTheme="minorHAnsi" w:cstheme="minorBidi"/>
          <w:noProof/>
          <w:szCs w:val="22"/>
        </w:rPr>
      </w:pPr>
      <w:hyperlink w:anchor="_Toc293274557" w:history="1">
        <w:r w:rsidRPr="001E1D30">
          <w:rPr>
            <w:rStyle w:val="aa"/>
            <w:rFonts w:hint="eastAsia"/>
            <w:noProof/>
          </w:rPr>
          <w:t>第</w:t>
        </w:r>
        <w:r w:rsidRPr="001E1D30">
          <w:rPr>
            <w:rStyle w:val="aa"/>
            <w:noProof/>
          </w:rPr>
          <w:t>3</w:t>
        </w:r>
        <w:r w:rsidRPr="001E1D30">
          <w:rPr>
            <w:rStyle w:val="aa"/>
            <w:rFonts w:hint="eastAsia"/>
            <w:noProof/>
          </w:rPr>
          <w:t>章</w:t>
        </w:r>
        <w:r w:rsidRPr="001E1D30">
          <w:rPr>
            <w:rStyle w:val="aa"/>
            <w:noProof/>
          </w:rPr>
          <w:t xml:space="preserve"> - </w:t>
        </w:r>
        <w:r w:rsidRPr="001E1D30">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3274557 \h </w:instrText>
        </w:r>
        <w:r>
          <w:rPr>
            <w:noProof/>
            <w:webHidden/>
          </w:rPr>
        </w:r>
        <w:r>
          <w:rPr>
            <w:noProof/>
            <w:webHidden/>
          </w:rPr>
          <w:fldChar w:fldCharType="separate"/>
        </w:r>
        <w:r w:rsidR="007E3E64">
          <w:rPr>
            <w:noProof/>
            <w:webHidden/>
          </w:rPr>
          <w:t>28</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58" w:history="1">
        <w:r w:rsidRPr="001E1D30">
          <w:rPr>
            <w:rStyle w:val="aa"/>
            <w:rFonts w:hint="eastAsia"/>
            <w:noProof/>
          </w:rPr>
          <w:t>ステップ</w:t>
        </w:r>
        <w:r w:rsidRPr="001E1D30">
          <w:rPr>
            <w:rStyle w:val="aa"/>
            <w:noProof/>
          </w:rPr>
          <w:t>1</w:t>
        </w:r>
        <w:r w:rsidRPr="001E1D30">
          <w:rPr>
            <w:rStyle w:val="aa"/>
            <w:rFonts w:hint="eastAsia"/>
            <w:noProof/>
          </w:rPr>
          <w:t>：機能ごとに分けよう</w:t>
        </w:r>
        <w:r>
          <w:rPr>
            <w:noProof/>
            <w:webHidden/>
          </w:rPr>
          <w:tab/>
        </w:r>
        <w:r>
          <w:rPr>
            <w:noProof/>
            <w:webHidden/>
          </w:rPr>
          <w:fldChar w:fldCharType="begin"/>
        </w:r>
        <w:r>
          <w:rPr>
            <w:noProof/>
            <w:webHidden/>
          </w:rPr>
          <w:instrText xml:space="preserve"> PAGEREF _Toc293274558 \h </w:instrText>
        </w:r>
        <w:r>
          <w:rPr>
            <w:noProof/>
            <w:webHidden/>
          </w:rPr>
        </w:r>
        <w:r>
          <w:rPr>
            <w:noProof/>
            <w:webHidden/>
          </w:rPr>
          <w:fldChar w:fldCharType="separate"/>
        </w:r>
        <w:r w:rsidR="007E3E64">
          <w:rPr>
            <w:noProof/>
            <w:webHidden/>
          </w:rPr>
          <w:t>29</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59" w:history="1">
        <w:r w:rsidRPr="001E1D30">
          <w:rPr>
            <w:rStyle w:val="aa"/>
            <w:rFonts w:hint="eastAsia"/>
            <w:noProof/>
          </w:rPr>
          <w:t>コメントを付ける</w:t>
        </w:r>
        <w:r>
          <w:rPr>
            <w:noProof/>
            <w:webHidden/>
          </w:rPr>
          <w:tab/>
        </w:r>
        <w:r>
          <w:rPr>
            <w:noProof/>
            <w:webHidden/>
          </w:rPr>
          <w:fldChar w:fldCharType="begin"/>
        </w:r>
        <w:r>
          <w:rPr>
            <w:noProof/>
            <w:webHidden/>
          </w:rPr>
          <w:instrText xml:space="preserve"> PAGEREF _Toc293274559 \h </w:instrText>
        </w:r>
        <w:r>
          <w:rPr>
            <w:noProof/>
            <w:webHidden/>
          </w:rPr>
        </w:r>
        <w:r>
          <w:rPr>
            <w:noProof/>
            <w:webHidden/>
          </w:rPr>
          <w:fldChar w:fldCharType="separate"/>
        </w:r>
        <w:r w:rsidR="007E3E64">
          <w:rPr>
            <w:noProof/>
            <w:webHidden/>
          </w:rPr>
          <w:t>30</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0" w:history="1">
        <w:r w:rsidRPr="001E1D30">
          <w:rPr>
            <w:rStyle w:val="aa"/>
            <w:rFonts w:hint="eastAsia"/>
            <w:noProof/>
          </w:rPr>
          <w:t>サブルーチンで分割する</w:t>
        </w:r>
        <w:r>
          <w:rPr>
            <w:noProof/>
            <w:webHidden/>
          </w:rPr>
          <w:tab/>
        </w:r>
        <w:r>
          <w:rPr>
            <w:noProof/>
            <w:webHidden/>
          </w:rPr>
          <w:fldChar w:fldCharType="begin"/>
        </w:r>
        <w:r>
          <w:rPr>
            <w:noProof/>
            <w:webHidden/>
          </w:rPr>
          <w:instrText xml:space="preserve"> PAGEREF _Toc293274560 \h </w:instrText>
        </w:r>
        <w:r>
          <w:rPr>
            <w:noProof/>
            <w:webHidden/>
          </w:rPr>
        </w:r>
        <w:r>
          <w:rPr>
            <w:noProof/>
            <w:webHidden/>
          </w:rPr>
          <w:fldChar w:fldCharType="separate"/>
        </w:r>
        <w:r w:rsidR="007E3E64">
          <w:rPr>
            <w:noProof/>
            <w:webHidden/>
          </w:rPr>
          <w:t>35</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1" w:history="1">
        <w:r w:rsidRPr="001E1D30">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3274561 \h </w:instrText>
        </w:r>
        <w:r>
          <w:rPr>
            <w:noProof/>
            <w:webHidden/>
          </w:rPr>
        </w:r>
        <w:r>
          <w:rPr>
            <w:noProof/>
            <w:webHidden/>
          </w:rPr>
          <w:fldChar w:fldCharType="separate"/>
        </w:r>
        <w:r w:rsidR="007E3E64">
          <w:rPr>
            <w:noProof/>
            <w:webHidden/>
          </w:rPr>
          <w:t>41</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62" w:history="1">
        <w:r w:rsidRPr="001E1D30">
          <w:rPr>
            <w:rStyle w:val="aa"/>
            <w:rFonts w:hint="eastAsia"/>
            <w:noProof/>
          </w:rPr>
          <w:t>ステップ</w:t>
        </w:r>
        <w:r w:rsidRPr="001E1D30">
          <w:rPr>
            <w:rStyle w:val="aa"/>
            <w:noProof/>
          </w:rPr>
          <w:t>2</w:t>
        </w:r>
        <w:r w:rsidRPr="001E1D30">
          <w:rPr>
            <w:rStyle w:val="aa"/>
            <w:rFonts w:hint="eastAsia"/>
            <w:noProof/>
          </w:rPr>
          <w:t>：データごとにまとめよう</w:t>
        </w:r>
        <w:r>
          <w:rPr>
            <w:noProof/>
            <w:webHidden/>
          </w:rPr>
          <w:tab/>
        </w:r>
        <w:r>
          <w:rPr>
            <w:noProof/>
            <w:webHidden/>
          </w:rPr>
          <w:fldChar w:fldCharType="begin"/>
        </w:r>
        <w:r>
          <w:rPr>
            <w:noProof/>
            <w:webHidden/>
          </w:rPr>
          <w:instrText xml:space="preserve"> PAGEREF _Toc293274562 \h </w:instrText>
        </w:r>
        <w:r>
          <w:rPr>
            <w:noProof/>
            <w:webHidden/>
          </w:rPr>
        </w:r>
        <w:r>
          <w:rPr>
            <w:noProof/>
            <w:webHidden/>
          </w:rPr>
          <w:fldChar w:fldCharType="separate"/>
        </w:r>
        <w:r w:rsidR="007E3E64">
          <w:rPr>
            <w:noProof/>
            <w:webHidden/>
          </w:rPr>
          <w:t>4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3" w:history="1">
        <w:r w:rsidRPr="001E1D30">
          <w:rPr>
            <w:rStyle w:val="aa"/>
            <w:rFonts w:hint="eastAsia"/>
            <w:noProof/>
          </w:rPr>
          <w:t>構造体</w:t>
        </w:r>
        <w:r>
          <w:rPr>
            <w:noProof/>
            <w:webHidden/>
          </w:rPr>
          <w:tab/>
        </w:r>
        <w:r>
          <w:rPr>
            <w:noProof/>
            <w:webHidden/>
          </w:rPr>
          <w:fldChar w:fldCharType="begin"/>
        </w:r>
        <w:r>
          <w:rPr>
            <w:noProof/>
            <w:webHidden/>
          </w:rPr>
          <w:instrText xml:space="preserve"> PAGEREF _Toc293274563 \h </w:instrText>
        </w:r>
        <w:r>
          <w:rPr>
            <w:noProof/>
            <w:webHidden/>
          </w:rPr>
        </w:r>
        <w:r>
          <w:rPr>
            <w:noProof/>
            <w:webHidden/>
          </w:rPr>
          <w:fldChar w:fldCharType="separate"/>
        </w:r>
        <w:r w:rsidR="007E3E64">
          <w:rPr>
            <w:noProof/>
            <w:webHidden/>
          </w:rPr>
          <w:t>4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4" w:history="1">
        <w:r w:rsidRPr="001E1D30">
          <w:rPr>
            <w:rStyle w:val="aa"/>
            <w:rFonts w:hint="eastAsia"/>
            <w:noProof/>
          </w:rPr>
          <w:t>あるものは使おう</w:t>
        </w:r>
        <w:r>
          <w:rPr>
            <w:noProof/>
            <w:webHidden/>
          </w:rPr>
          <w:tab/>
        </w:r>
        <w:r>
          <w:rPr>
            <w:noProof/>
            <w:webHidden/>
          </w:rPr>
          <w:fldChar w:fldCharType="begin"/>
        </w:r>
        <w:r>
          <w:rPr>
            <w:noProof/>
            <w:webHidden/>
          </w:rPr>
          <w:instrText xml:space="preserve"> PAGEREF _Toc293274564 \h </w:instrText>
        </w:r>
        <w:r>
          <w:rPr>
            <w:noProof/>
            <w:webHidden/>
          </w:rPr>
        </w:r>
        <w:r>
          <w:rPr>
            <w:noProof/>
            <w:webHidden/>
          </w:rPr>
          <w:fldChar w:fldCharType="separate"/>
        </w:r>
        <w:r w:rsidR="007E3E64">
          <w:rPr>
            <w:noProof/>
            <w:webHidden/>
          </w:rPr>
          <w:t>57</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5" w:history="1">
        <w:r w:rsidRPr="001E1D30">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3274565 \h </w:instrText>
        </w:r>
        <w:r>
          <w:rPr>
            <w:noProof/>
            <w:webHidden/>
          </w:rPr>
        </w:r>
        <w:r>
          <w:rPr>
            <w:noProof/>
            <w:webHidden/>
          </w:rPr>
          <w:fldChar w:fldCharType="separate"/>
        </w:r>
        <w:r w:rsidR="007E3E64">
          <w:rPr>
            <w:noProof/>
            <w:webHidden/>
          </w:rPr>
          <w:t>65</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6" w:history="1">
        <w:r w:rsidRPr="001E1D30">
          <w:rPr>
            <w:rStyle w:val="aa"/>
            <w:rFonts w:hint="eastAsia"/>
            <w:noProof/>
          </w:rPr>
          <w:t>カプセル化</w:t>
        </w:r>
        <w:r>
          <w:rPr>
            <w:noProof/>
            <w:webHidden/>
          </w:rPr>
          <w:tab/>
        </w:r>
        <w:r>
          <w:rPr>
            <w:noProof/>
            <w:webHidden/>
          </w:rPr>
          <w:fldChar w:fldCharType="begin"/>
        </w:r>
        <w:r>
          <w:rPr>
            <w:noProof/>
            <w:webHidden/>
          </w:rPr>
          <w:instrText xml:space="preserve"> PAGEREF _Toc293274566 \h </w:instrText>
        </w:r>
        <w:r>
          <w:rPr>
            <w:noProof/>
            <w:webHidden/>
          </w:rPr>
        </w:r>
        <w:r>
          <w:rPr>
            <w:noProof/>
            <w:webHidden/>
          </w:rPr>
          <w:fldChar w:fldCharType="separate"/>
        </w:r>
        <w:r w:rsidR="007E3E64">
          <w:rPr>
            <w:noProof/>
            <w:webHidden/>
          </w:rPr>
          <w:t>68</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67" w:history="1">
        <w:r w:rsidRPr="001E1D30">
          <w:rPr>
            <w:rStyle w:val="aa"/>
            <w:rFonts w:hint="eastAsia"/>
            <w:noProof/>
          </w:rPr>
          <w:t>ステップ</w:t>
        </w:r>
        <w:r w:rsidRPr="001E1D30">
          <w:rPr>
            <w:rStyle w:val="aa"/>
            <w:noProof/>
          </w:rPr>
          <w:t>3</w:t>
        </w:r>
        <w:r w:rsidRPr="001E1D30">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3274567 \h </w:instrText>
        </w:r>
        <w:r>
          <w:rPr>
            <w:noProof/>
            <w:webHidden/>
          </w:rPr>
        </w:r>
        <w:r>
          <w:rPr>
            <w:noProof/>
            <w:webHidden/>
          </w:rPr>
          <w:fldChar w:fldCharType="separate"/>
        </w:r>
        <w:r w:rsidR="007E3E64">
          <w:rPr>
            <w:noProof/>
            <w:webHidden/>
          </w:rPr>
          <w:t>87</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8" w:history="1">
        <w:r w:rsidRPr="001E1D30">
          <w:rPr>
            <w:rStyle w:val="aa"/>
            <w:rFonts w:hint="eastAsia"/>
            <w:noProof/>
          </w:rPr>
          <w:t>ポリモーフィズム</w:t>
        </w:r>
        <w:r>
          <w:rPr>
            <w:noProof/>
            <w:webHidden/>
          </w:rPr>
          <w:tab/>
        </w:r>
        <w:r>
          <w:rPr>
            <w:noProof/>
            <w:webHidden/>
          </w:rPr>
          <w:fldChar w:fldCharType="begin"/>
        </w:r>
        <w:r>
          <w:rPr>
            <w:noProof/>
            <w:webHidden/>
          </w:rPr>
          <w:instrText xml:space="preserve"> PAGEREF _Toc293274568 \h </w:instrText>
        </w:r>
        <w:r>
          <w:rPr>
            <w:noProof/>
            <w:webHidden/>
          </w:rPr>
        </w:r>
        <w:r>
          <w:rPr>
            <w:noProof/>
            <w:webHidden/>
          </w:rPr>
          <w:fldChar w:fldCharType="separate"/>
        </w:r>
        <w:r w:rsidR="007E3E64">
          <w:rPr>
            <w:noProof/>
            <w:webHidden/>
          </w:rPr>
          <w:t>88</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69" w:history="1">
        <w:r w:rsidRPr="001E1D30">
          <w:rPr>
            <w:rStyle w:val="aa"/>
            <w:rFonts w:hint="eastAsia"/>
            <w:noProof/>
          </w:rPr>
          <w:t>シーン管理とタスク管理</w:t>
        </w:r>
        <w:r>
          <w:rPr>
            <w:noProof/>
            <w:webHidden/>
          </w:rPr>
          <w:tab/>
        </w:r>
        <w:r>
          <w:rPr>
            <w:noProof/>
            <w:webHidden/>
          </w:rPr>
          <w:fldChar w:fldCharType="begin"/>
        </w:r>
        <w:r>
          <w:rPr>
            <w:noProof/>
            <w:webHidden/>
          </w:rPr>
          <w:instrText xml:space="preserve"> PAGEREF _Toc293274569 \h </w:instrText>
        </w:r>
        <w:r>
          <w:rPr>
            <w:noProof/>
            <w:webHidden/>
          </w:rPr>
        </w:r>
        <w:r>
          <w:rPr>
            <w:noProof/>
            <w:webHidden/>
          </w:rPr>
          <w:fldChar w:fldCharType="separate"/>
        </w:r>
        <w:r w:rsidR="007E3E64">
          <w:rPr>
            <w:noProof/>
            <w:webHidden/>
          </w:rPr>
          <w:t>109</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0" w:history="1">
        <w:r w:rsidRPr="001E1D30">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3274570 \h </w:instrText>
        </w:r>
        <w:r>
          <w:rPr>
            <w:noProof/>
            <w:webHidden/>
          </w:rPr>
        </w:r>
        <w:r>
          <w:rPr>
            <w:noProof/>
            <w:webHidden/>
          </w:rPr>
          <w:fldChar w:fldCharType="separate"/>
        </w:r>
        <w:r w:rsidR="007E3E64">
          <w:rPr>
            <w:noProof/>
            <w:webHidden/>
          </w:rPr>
          <w:t>136</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1" w:history="1">
        <w:r w:rsidRPr="001E1D30">
          <w:rPr>
            <w:rStyle w:val="aa"/>
            <w:noProof/>
          </w:rPr>
          <w:t>Singleton</w:t>
        </w:r>
        <w:r w:rsidRPr="001E1D30">
          <w:rPr>
            <w:rStyle w:val="aa"/>
            <w:rFonts w:hint="eastAsia"/>
            <w:noProof/>
          </w:rPr>
          <w:t>パターン</w:t>
        </w:r>
        <w:r>
          <w:rPr>
            <w:noProof/>
            <w:webHidden/>
          </w:rPr>
          <w:tab/>
        </w:r>
        <w:r>
          <w:rPr>
            <w:noProof/>
            <w:webHidden/>
          </w:rPr>
          <w:fldChar w:fldCharType="begin"/>
        </w:r>
        <w:r>
          <w:rPr>
            <w:noProof/>
            <w:webHidden/>
          </w:rPr>
          <w:instrText xml:space="preserve"> PAGEREF _Toc293274571 \h </w:instrText>
        </w:r>
        <w:r>
          <w:rPr>
            <w:noProof/>
            <w:webHidden/>
          </w:rPr>
        </w:r>
        <w:r>
          <w:rPr>
            <w:noProof/>
            <w:webHidden/>
          </w:rPr>
          <w:fldChar w:fldCharType="separate"/>
        </w:r>
        <w:r w:rsidR="007E3E64">
          <w:rPr>
            <w:noProof/>
            <w:webHidden/>
          </w:rPr>
          <w:t>149</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72" w:history="1">
        <w:r w:rsidRPr="001E1D30">
          <w:rPr>
            <w:rStyle w:val="aa"/>
            <w:rFonts w:hint="eastAsia"/>
            <w:noProof/>
          </w:rPr>
          <w:t>ステップ</w:t>
        </w:r>
        <w:r w:rsidRPr="001E1D30">
          <w:rPr>
            <w:rStyle w:val="aa"/>
            <w:noProof/>
          </w:rPr>
          <w:t>4</w:t>
        </w:r>
        <w:r w:rsidRPr="001E1D30">
          <w:rPr>
            <w:rStyle w:val="aa"/>
            <w:rFonts w:hint="eastAsia"/>
            <w:noProof/>
          </w:rPr>
          <w:t>：パフォーマンスを改善しよう</w:t>
        </w:r>
        <w:r>
          <w:rPr>
            <w:noProof/>
            <w:webHidden/>
          </w:rPr>
          <w:tab/>
        </w:r>
        <w:r>
          <w:rPr>
            <w:noProof/>
            <w:webHidden/>
          </w:rPr>
          <w:fldChar w:fldCharType="begin"/>
        </w:r>
        <w:r>
          <w:rPr>
            <w:noProof/>
            <w:webHidden/>
          </w:rPr>
          <w:instrText xml:space="preserve"> PAGEREF _Toc293274572 \h </w:instrText>
        </w:r>
        <w:r>
          <w:rPr>
            <w:noProof/>
            <w:webHidden/>
          </w:rPr>
        </w:r>
        <w:r>
          <w:rPr>
            <w:noProof/>
            <w:webHidden/>
          </w:rPr>
          <w:fldChar w:fldCharType="separate"/>
        </w:r>
        <w:r w:rsidR="007E3E64">
          <w:rPr>
            <w:noProof/>
            <w:webHidden/>
          </w:rPr>
          <w:t>151</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3" w:history="1">
        <w:r w:rsidRPr="001E1D30">
          <w:rPr>
            <w:rStyle w:val="aa"/>
            <w:rFonts w:hint="eastAsia"/>
            <w:noProof/>
          </w:rPr>
          <w:t>メモリ管理とガーベージ</w:t>
        </w:r>
        <w:r w:rsidRPr="001E1D30">
          <w:rPr>
            <w:rStyle w:val="aa"/>
            <w:noProof/>
          </w:rPr>
          <w:t xml:space="preserve"> </w:t>
        </w:r>
        <w:r w:rsidRPr="001E1D30">
          <w:rPr>
            <w:rStyle w:val="aa"/>
            <w:rFonts w:hint="eastAsia"/>
            <w:noProof/>
          </w:rPr>
          <w:t>コレクション</w:t>
        </w:r>
        <w:r>
          <w:rPr>
            <w:noProof/>
            <w:webHidden/>
          </w:rPr>
          <w:tab/>
        </w:r>
        <w:r>
          <w:rPr>
            <w:noProof/>
            <w:webHidden/>
          </w:rPr>
          <w:fldChar w:fldCharType="begin"/>
        </w:r>
        <w:r>
          <w:rPr>
            <w:noProof/>
            <w:webHidden/>
          </w:rPr>
          <w:instrText xml:space="preserve"> PAGEREF _Toc293274573 \h </w:instrText>
        </w:r>
        <w:r>
          <w:rPr>
            <w:noProof/>
            <w:webHidden/>
          </w:rPr>
        </w:r>
        <w:r>
          <w:rPr>
            <w:noProof/>
            <w:webHidden/>
          </w:rPr>
          <w:fldChar w:fldCharType="separate"/>
        </w:r>
        <w:r w:rsidR="007E3E64">
          <w:rPr>
            <w:noProof/>
            <w:webHidden/>
          </w:rPr>
          <w:t>152</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4" w:history="1">
        <w:r w:rsidRPr="001E1D30">
          <w:rPr>
            <w:rStyle w:val="aa"/>
            <w:rFonts w:hint="eastAsia"/>
            <w:noProof/>
          </w:rPr>
          <w:t>敢えてガーベージ</w:t>
        </w:r>
        <w:r w:rsidRPr="001E1D30">
          <w:rPr>
            <w:rStyle w:val="aa"/>
            <w:noProof/>
          </w:rPr>
          <w:t xml:space="preserve"> </w:t>
        </w:r>
        <w:r w:rsidRPr="001E1D30">
          <w:rPr>
            <w:rStyle w:val="aa"/>
            <w:rFonts w:hint="eastAsia"/>
            <w:noProof/>
          </w:rPr>
          <w:t>コレクションを呼んでしまう</w:t>
        </w:r>
        <w:r>
          <w:rPr>
            <w:noProof/>
            <w:webHidden/>
          </w:rPr>
          <w:tab/>
        </w:r>
        <w:r>
          <w:rPr>
            <w:noProof/>
            <w:webHidden/>
          </w:rPr>
          <w:fldChar w:fldCharType="begin"/>
        </w:r>
        <w:r>
          <w:rPr>
            <w:noProof/>
            <w:webHidden/>
          </w:rPr>
          <w:instrText xml:space="preserve"> PAGEREF _Toc293274574 \h </w:instrText>
        </w:r>
        <w:r>
          <w:rPr>
            <w:noProof/>
            <w:webHidden/>
          </w:rPr>
        </w:r>
        <w:r>
          <w:rPr>
            <w:noProof/>
            <w:webHidden/>
          </w:rPr>
          <w:fldChar w:fldCharType="separate"/>
        </w:r>
        <w:r w:rsidR="007E3E64">
          <w:rPr>
            <w:noProof/>
            <w:webHidden/>
          </w:rPr>
          <w:t>156</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5" w:history="1">
        <w:r w:rsidRPr="001E1D30">
          <w:rPr>
            <w:rStyle w:val="aa"/>
            <w:noProof/>
          </w:rPr>
          <w:t>Flyweight</w:t>
        </w:r>
        <w:r w:rsidRPr="001E1D30">
          <w:rPr>
            <w:rStyle w:val="aa"/>
            <w:rFonts w:hint="eastAsia"/>
            <w:noProof/>
          </w:rPr>
          <w:t>パターンを使う</w:t>
        </w:r>
        <w:r>
          <w:rPr>
            <w:noProof/>
            <w:webHidden/>
          </w:rPr>
          <w:tab/>
        </w:r>
        <w:r>
          <w:rPr>
            <w:noProof/>
            <w:webHidden/>
          </w:rPr>
          <w:fldChar w:fldCharType="begin"/>
        </w:r>
        <w:r>
          <w:rPr>
            <w:noProof/>
            <w:webHidden/>
          </w:rPr>
          <w:instrText xml:space="preserve"> PAGEREF _Toc293274575 \h </w:instrText>
        </w:r>
        <w:r>
          <w:rPr>
            <w:noProof/>
            <w:webHidden/>
          </w:rPr>
        </w:r>
        <w:r>
          <w:rPr>
            <w:noProof/>
            <w:webHidden/>
          </w:rPr>
          <w:fldChar w:fldCharType="separate"/>
        </w:r>
        <w:r w:rsidR="007E3E64">
          <w:rPr>
            <w:noProof/>
            <w:webHidden/>
          </w:rPr>
          <w:t>157</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6" w:history="1">
        <w:r w:rsidRPr="001E1D30">
          <w:rPr>
            <w:rStyle w:val="aa"/>
            <w:noProof/>
          </w:rPr>
          <w:t>State</w:t>
        </w:r>
        <w:r w:rsidRPr="001E1D30">
          <w:rPr>
            <w:rStyle w:val="aa"/>
            <w:rFonts w:hint="eastAsia"/>
            <w:noProof/>
          </w:rPr>
          <w:t>パターンを使う</w:t>
        </w:r>
        <w:r>
          <w:rPr>
            <w:noProof/>
            <w:webHidden/>
          </w:rPr>
          <w:tab/>
        </w:r>
        <w:r>
          <w:rPr>
            <w:noProof/>
            <w:webHidden/>
          </w:rPr>
          <w:fldChar w:fldCharType="begin"/>
        </w:r>
        <w:r>
          <w:rPr>
            <w:noProof/>
            <w:webHidden/>
          </w:rPr>
          <w:instrText xml:space="preserve"> PAGEREF _Toc293274576 \h </w:instrText>
        </w:r>
        <w:r>
          <w:rPr>
            <w:noProof/>
            <w:webHidden/>
          </w:rPr>
        </w:r>
        <w:r>
          <w:rPr>
            <w:noProof/>
            <w:webHidden/>
          </w:rPr>
          <w:fldChar w:fldCharType="separate"/>
        </w:r>
        <w:r w:rsidR="007E3E64">
          <w:rPr>
            <w:noProof/>
            <w:webHidden/>
          </w:rPr>
          <w:t>164</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77" w:history="1">
        <w:r w:rsidRPr="001E1D30">
          <w:rPr>
            <w:rStyle w:val="aa"/>
            <w:rFonts w:hint="eastAsia"/>
            <w:noProof/>
          </w:rPr>
          <w:t>ステップ</w:t>
        </w:r>
        <w:r w:rsidRPr="001E1D30">
          <w:rPr>
            <w:rStyle w:val="aa"/>
            <w:noProof/>
          </w:rPr>
          <w:t>5</w:t>
        </w:r>
        <w:r w:rsidRPr="001E1D30">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3274577 \h </w:instrText>
        </w:r>
        <w:r>
          <w:rPr>
            <w:noProof/>
            <w:webHidden/>
          </w:rPr>
        </w:r>
        <w:r>
          <w:rPr>
            <w:noProof/>
            <w:webHidden/>
          </w:rPr>
          <w:fldChar w:fldCharType="separate"/>
        </w:r>
        <w:r w:rsidR="007E3E64">
          <w:rPr>
            <w:noProof/>
            <w:webHidden/>
          </w:rPr>
          <w:t>181</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8" w:history="1">
        <w:r w:rsidRPr="001E1D30">
          <w:rPr>
            <w:rStyle w:val="aa"/>
            <w:rFonts w:hint="eastAsia"/>
            <w:noProof/>
          </w:rPr>
          <w:t>コーディングスタイルを統一する</w:t>
        </w:r>
        <w:r>
          <w:rPr>
            <w:noProof/>
            <w:webHidden/>
          </w:rPr>
          <w:tab/>
        </w:r>
        <w:r>
          <w:rPr>
            <w:noProof/>
            <w:webHidden/>
          </w:rPr>
          <w:fldChar w:fldCharType="begin"/>
        </w:r>
        <w:r>
          <w:rPr>
            <w:noProof/>
            <w:webHidden/>
          </w:rPr>
          <w:instrText xml:space="preserve"> PAGEREF _Toc293274578 \h </w:instrText>
        </w:r>
        <w:r>
          <w:rPr>
            <w:noProof/>
            <w:webHidden/>
          </w:rPr>
        </w:r>
        <w:r>
          <w:rPr>
            <w:noProof/>
            <w:webHidden/>
          </w:rPr>
          <w:fldChar w:fldCharType="separate"/>
        </w:r>
        <w:r w:rsidR="007E3E64">
          <w:rPr>
            <w:noProof/>
            <w:webHidden/>
          </w:rPr>
          <w:t>182</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79" w:history="1">
        <w:r w:rsidRPr="001E1D30">
          <w:rPr>
            <w:rStyle w:val="aa"/>
            <w:rFonts w:hint="eastAsia"/>
            <w:noProof/>
          </w:rPr>
          <w:t>ネーミングルールを決めよう</w:t>
        </w:r>
        <w:r>
          <w:rPr>
            <w:noProof/>
            <w:webHidden/>
          </w:rPr>
          <w:tab/>
        </w:r>
        <w:r>
          <w:rPr>
            <w:noProof/>
            <w:webHidden/>
          </w:rPr>
          <w:fldChar w:fldCharType="begin"/>
        </w:r>
        <w:r>
          <w:rPr>
            <w:noProof/>
            <w:webHidden/>
          </w:rPr>
          <w:instrText xml:space="preserve"> PAGEREF _Toc293274579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0" w:history="1">
        <w:r w:rsidRPr="001E1D30">
          <w:rPr>
            <w:rStyle w:val="aa"/>
            <w:rFonts w:hint="eastAsia"/>
            <w:noProof/>
          </w:rPr>
          <w:t>入口</w:t>
        </w:r>
        <w:r w:rsidRPr="001E1D30">
          <w:rPr>
            <w:rStyle w:val="aa"/>
            <w:noProof/>
          </w:rPr>
          <w:t>1</w:t>
        </w:r>
        <w:r w:rsidRPr="001E1D30">
          <w:rPr>
            <w:rStyle w:val="aa"/>
            <w:rFonts w:hint="eastAsia"/>
            <w:noProof/>
          </w:rPr>
          <w:t>つに出口</w:t>
        </w:r>
        <w:r w:rsidRPr="001E1D30">
          <w:rPr>
            <w:rStyle w:val="aa"/>
            <w:noProof/>
          </w:rPr>
          <w:t>1</w:t>
        </w:r>
        <w:r w:rsidRPr="001E1D30">
          <w:rPr>
            <w:rStyle w:val="aa"/>
            <w:rFonts w:hint="eastAsia"/>
            <w:noProof/>
          </w:rPr>
          <w:t>つ</w:t>
        </w:r>
        <w:r>
          <w:rPr>
            <w:noProof/>
            <w:webHidden/>
          </w:rPr>
          <w:tab/>
        </w:r>
        <w:r>
          <w:rPr>
            <w:noProof/>
            <w:webHidden/>
          </w:rPr>
          <w:fldChar w:fldCharType="begin"/>
        </w:r>
        <w:r>
          <w:rPr>
            <w:noProof/>
            <w:webHidden/>
          </w:rPr>
          <w:instrText xml:space="preserve"> PAGEREF _Toc293274580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1" w:history="1">
        <w:r w:rsidRPr="001E1D30">
          <w:rPr>
            <w:rStyle w:val="aa"/>
            <w:rFonts w:hint="eastAsia"/>
            <w:noProof/>
          </w:rPr>
          <w:t>たとえば、弾を作る処理</w:t>
        </w:r>
        <w:r>
          <w:rPr>
            <w:noProof/>
            <w:webHidden/>
          </w:rPr>
          <w:tab/>
        </w:r>
        <w:r>
          <w:rPr>
            <w:noProof/>
            <w:webHidden/>
          </w:rPr>
          <w:fldChar w:fldCharType="begin"/>
        </w:r>
        <w:r>
          <w:rPr>
            <w:noProof/>
            <w:webHidden/>
          </w:rPr>
          <w:instrText xml:space="preserve"> PAGEREF _Toc293274581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82" w:history="1">
        <w:r w:rsidRPr="001E1D30">
          <w:rPr>
            <w:rStyle w:val="aa"/>
            <w:rFonts w:hint="eastAsia"/>
            <w:noProof/>
          </w:rPr>
          <w:t>バグ対策</w:t>
        </w:r>
        <w:r>
          <w:rPr>
            <w:noProof/>
            <w:webHidden/>
          </w:rPr>
          <w:tab/>
        </w:r>
        <w:r>
          <w:rPr>
            <w:noProof/>
            <w:webHidden/>
          </w:rPr>
          <w:fldChar w:fldCharType="begin"/>
        </w:r>
        <w:r>
          <w:rPr>
            <w:noProof/>
            <w:webHidden/>
          </w:rPr>
          <w:instrText xml:space="preserve"> PAGEREF _Toc293274582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3" w:history="1">
        <w:r w:rsidRPr="001E1D30">
          <w:rPr>
            <w:rStyle w:val="aa"/>
            <w:rFonts w:hint="eastAsia"/>
            <w:noProof/>
          </w:rPr>
          <w:t>テストをしよう</w:t>
        </w:r>
        <w:r>
          <w:rPr>
            <w:noProof/>
            <w:webHidden/>
          </w:rPr>
          <w:tab/>
        </w:r>
        <w:r>
          <w:rPr>
            <w:noProof/>
            <w:webHidden/>
          </w:rPr>
          <w:fldChar w:fldCharType="begin"/>
        </w:r>
        <w:r>
          <w:rPr>
            <w:noProof/>
            <w:webHidden/>
          </w:rPr>
          <w:instrText xml:space="preserve"> PAGEREF _Toc293274583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4" w:history="1">
        <w:r w:rsidRPr="001E1D30">
          <w:rPr>
            <w:rStyle w:val="aa"/>
            <w:rFonts w:hint="eastAsia"/>
            <w:noProof/>
          </w:rPr>
          <w:t>手動より自動</w:t>
        </w:r>
        <w:r>
          <w:rPr>
            <w:noProof/>
            <w:webHidden/>
          </w:rPr>
          <w:tab/>
        </w:r>
        <w:r>
          <w:rPr>
            <w:noProof/>
            <w:webHidden/>
          </w:rPr>
          <w:fldChar w:fldCharType="begin"/>
        </w:r>
        <w:r>
          <w:rPr>
            <w:noProof/>
            <w:webHidden/>
          </w:rPr>
          <w:instrText xml:space="preserve"> PAGEREF _Toc293274584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5" w:history="1">
        <w:r w:rsidRPr="001E1D30">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3274585 \h </w:instrText>
        </w:r>
        <w:r>
          <w:rPr>
            <w:noProof/>
            <w:webHidden/>
          </w:rPr>
        </w:r>
        <w:r>
          <w:rPr>
            <w:noProof/>
            <w:webHidden/>
          </w:rPr>
          <w:fldChar w:fldCharType="separate"/>
        </w:r>
        <w:r w:rsidR="007E3E64">
          <w:rPr>
            <w:noProof/>
            <w:webHidden/>
          </w:rPr>
          <w:t>183</w:t>
        </w:r>
        <w:r>
          <w:rPr>
            <w:noProof/>
            <w:webHidden/>
          </w:rPr>
          <w:fldChar w:fldCharType="end"/>
        </w:r>
      </w:hyperlink>
    </w:p>
    <w:p w:rsidR="007C188F" w:rsidRDefault="007C188F">
      <w:pPr>
        <w:pStyle w:val="11"/>
        <w:tabs>
          <w:tab w:val="right" w:leader="dot" w:pos="8494"/>
        </w:tabs>
        <w:rPr>
          <w:rFonts w:asciiTheme="minorHAnsi" w:eastAsiaTheme="minorEastAsia" w:hAnsiTheme="minorHAnsi" w:cstheme="minorBidi"/>
          <w:noProof/>
          <w:szCs w:val="22"/>
        </w:rPr>
      </w:pPr>
      <w:hyperlink w:anchor="_Toc293274586" w:history="1">
        <w:r w:rsidRPr="001E1D30">
          <w:rPr>
            <w:rStyle w:val="aa"/>
            <w:rFonts w:hint="eastAsia"/>
            <w:noProof/>
          </w:rPr>
          <w:t>第</w:t>
        </w:r>
        <w:r w:rsidRPr="001E1D30">
          <w:rPr>
            <w:rStyle w:val="aa"/>
            <w:noProof/>
          </w:rPr>
          <w:t>4</w:t>
        </w:r>
        <w:r w:rsidRPr="001E1D30">
          <w:rPr>
            <w:rStyle w:val="aa"/>
            <w:rFonts w:hint="eastAsia"/>
            <w:noProof/>
          </w:rPr>
          <w:t>章</w:t>
        </w:r>
        <w:r w:rsidRPr="001E1D30">
          <w:rPr>
            <w:rStyle w:val="aa"/>
            <w:noProof/>
          </w:rPr>
          <w:t xml:space="preserve"> - </w:t>
        </w:r>
        <w:r w:rsidRPr="001E1D30">
          <w:rPr>
            <w:rStyle w:val="aa"/>
            <w:rFonts w:hint="eastAsia"/>
            <w:noProof/>
          </w:rPr>
          <w:t>あとがき</w:t>
        </w:r>
        <w:r>
          <w:rPr>
            <w:noProof/>
            <w:webHidden/>
          </w:rPr>
          <w:tab/>
        </w:r>
        <w:r>
          <w:rPr>
            <w:noProof/>
            <w:webHidden/>
          </w:rPr>
          <w:fldChar w:fldCharType="begin"/>
        </w:r>
        <w:r>
          <w:rPr>
            <w:noProof/>
            <w:webHidden/>
          </w:rPr>
          <w:instrText xml:space="preserve"> PAGEREF _Toc293274586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87" w:history="1">
        <w:r w:rsidRPr="001E1D30">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3274587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8" w:history="1">
        <w:r w:rsidRPr="001E1D30">
          <w:rPr>
            <w:rStyle w:val="aa"/>
            <w:rFonts w:hint="eastAsia"/>
            <w:noProof/>
          </w:rPr>
          <w:t>できるだけ小さく作れ</w:t>
        </w:r>
        <w:r>
          <w:rPr>
            <w:noProof/>
            <w:webHidden/>
          </w:rPr>
          <w:tab/>
        </w:r>
        <w:r>
          <w:rPr>
            <w:noProof/>
            <w:webHidden/>
          </w:rPr>
          <w:fldChar w:fldCharType="begin"/>
        </w:r>
        <w:r>
          <w:rPr>
            <w:noProof/>
            <w:webHidden/>
          </w:rPr>
          <w:instrText xml:space="preserve"> PAGEREF _Toc293274588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89" w:history="1">
        <w:r w:rsidRPr="001E1D30">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3274589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90" w:history="1">
        <w:r w:rsidRPr="001E1D30">
          <w:rPr>
            <w:rStyle w:val="aa"/>
            <w:rFonts w:hint="eastAsia"/>
            <w:noProof/>
          </w:rPr>
          <w:t>バージョン管理ツールを使おう</w:t>
        </w:r>
        <w:r>
          <w:rPr>
            <w:noProof/>
            <w:webHidden/>
          </w:rPr>
          <w:tab/>
        </w:r>
        <w:r>
          <w:rPr>
            <w:noProof/>
            <w:webHidden/>
          </w:rPr>
          <w:fldChar w:fldCharType="begin"/>
        </w:r>
        <w:r>
          <w:rPr>
            <w:noProof/>
            <w:webHidden/>
          </w:rPr>
          <w:instrText xml:space="preserve"> PAGEREF _Toc293274590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91" w:history="1">
        <w:r w:rsidRPr="001E1D30">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3274591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92" w:history="1">
        <w:r w:rsidRPr="001E1D30">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3274592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31"/>
        <w:tabs>
          <w:tab w:val="right" w:leader="dot" w:pos="8494"/>
        </w:tabs>
        <w:rPr>
          <w:rFonts w:asciiTheme="minorHAnsi" w:eastAsiaTheme="minorEastAsia" w:hAnsiTheme="minorHAnsi" w:cstheme="minorBidi"/>
          <w:noProof/>
          <w:szCs w:val="22"/>
        </w:rPr>
      </w:pPr>
      <w:hyperlink w:anchor="_Toc293274593" w:history="1">
        <w:r w:rsidRPr="001E1D30">
          <w:rPr>
            <w:rStyle w:val="aa"/>
            <w:rFonts w:hint="eastAsia"/>
            <w:noProof/>
          </w:rPr>
          <w:t>パフォーマンス改善は最後に</w:t>
        </w:r>
        <w:r>
          <w:rPr>
            <w:noProof/>
            <w:webHidden/>
          </w:rPr>
          <w:tab/>
        </w:r>
        <w:r>
          <w:rPr>
            <w:noProof/>
            <w:webHidden/>
          </w:rPr>
          <w:fldChar w:fldCharType="begin"/>
        </w:r>
        <w:r>
          <w:rPr>
            <w:noProof/>
            <w:webHidden/>
          </w:rPr>
          <w:instrText xml:space="preserve"> PAGEREF _Toc293274593 \h </w:instrText>
        </w:r>
        <w:r>
          <w:rPr>
            <w:noProof/>
            <w:webHidden/>
          </w:rPr>
        </w:r>
        <w:r>
          <w:rPr>
            <w:noProof/>
            <w:webHidden/>
          </w:rPr>
          <w:fldChar w:fldCharType="separate"/>
        </w:r>
        <w:r w:rsidR="007E3E64">
          <w:rPr>
            <w:noProof/>
            <w:webHidden/>
          </w:rPr>
          <w:t>184</w:t>
        </w:r>
        <w:r>
          <w:rPr>
            <w:noProof/>
            <w:webHidden/>
          </w:rPr>
          <w:fldChar w:fldCharType="end"/>
        </w:r>
      </w:hyperlink>
    </w:p>
    <w:p w:rsidR="007C188F" w:rsidRDefault="007C188F">
      <w:pPr>
        <w:pStyle w:val="11"/>
        <w:tabs>
          <w:tab w:val="right" w:leader="dot" w:pos="8494"/>
        </w:tabs>
        <w:rPr>
          <w:rFonts w:asciiTheme="minorHAnsi" w:eastAsiaTheme="minorEastAsia" w:hAnsiTheme="minorHAnsi" w:cstheme="minorBidi"/>
          <w:noProof/>
          <w:szCs w:val="22"/>
        </w:rPr>
      </w:pPr>
      <w:hyperlink w:anchor="_Toc293274594" w:history="1">
        <w:r w:rsidRPr="001E1D30">
          <w:rPr>
            <w:rStyle w:val="aa"/>
            <w:rFonts w:hint="eastAsia"/>
            <w:noProof/>
          </w:rPr>
          <w:t>付録</w:t>
        </w:r>
        <w:r>
          <w:rPr>
            <w:noProof/>
            <w:webHidden/>
          </w:rPr>
          <w:tab/>
        </w:r>
        <w:r>
          <w:rPr>
            <w:noProof/>
            <w:webHidden/>
          </w:rPr>
          <w:fldChar w:fldCharType="begin"/>
        </w:r>
        <w:r>
          <w:rPr>
            <w:noProof/>
            <w:webHidden/>
          </w:rPr>
          <w:instrText xml:space="preserve"> PAGEREF _Toc293274594 \h </w:instrText>
        </w:r>
        <w:r>
          <w:rPr>
            <w:noProof/>
            <w:webHidden/>
          </w:rPr>
        </w:r>
        <w:r>
          <w:rPr>
            <w:noProof/>
            <w:webHidden/>
          </w:rPr>
          <w:fldChar w:fldCharType="separate"/>
        </w:r>
        <w:r w:rsidR="007E3E64">
          <w:rPr>
            <w:noProof/>
            <w:webHidden/>
          </w:rPr>
          <w:t>185</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95" w:history="1">
        <w:r w:rsidRPr="001E1D30">
          <w:rPr>
            <w:rStyle w:val="aa"/>
            <w:noProof/>
          </w:rPr>
          <w:t>UML</w:t>
        </w:r>
        <w:r w:rsidRPr="001E1D30">
          <w:rPr>
            <w:rStyle w:val="aa"/>
            <w:rFonts w:hint="eastAsia"/>
            <w:noProof/>
          </w:rPr>
          <w:t>の解説</w:t>
        </w:r>
        <w:r>
          <w:rPr>
            <w:noProof/>
            <w:webHidden/>
          </w:rPr>
          <w:tab/>
        </w:r>
        <w:r>
          <w:rPr>
            <w:noProof/>
            <w:webHidden/>
          </w:rPr>
          <w:fldChar w:fldCharType="begin"/>
        </w:r>
        <w:r>
          <w:rPr>
            <w:noProof/>
            <w:webHidden/>
          </w:rPr>
          <w:instrText xml:space="preserve"> PAGEREF _Toc293274595 \h </w:instrText>
        </w:r>
        <w:r>
          <w:rPr>
            <w:noProof/>
            <w:webHidden/>
          </w:rPr>
        </w:r>
        <w:r>
          <w:rPr>
            <w:noProof/>
            <w:webHidden/>
          </w:rPr>
          <w:fldChar w:fldCharType="separate"/>
        </w:r>
        <w:r w:rsidR="007E3E64">
          <w:rPr>
            <w:noProof/>
            <w:webHidden/>
          </w:rPr>
          <w:t>185</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96" w:history="1">
        <w:r w:rsidRPr="001E1D30">
          <w:rPr>
            <w:rStyle w:val="aa"/>
            <w:rFonts w:hint="eastAsia"/>
            <w:noProof/>
          </w:rPr>
          <w:t>サンプルプログラム紹介</w:t>
        </w:r>
        <w:r>
          <w:rPr>
            <w:noProof/>
            <w:webHidden/>
          </w:rPr>
          <w:tab/>
        </w:r>
        <w:r>
          <w:rPr>
            <w:noProof/>
            <w:webHidden/>
          </w:rPr>
          <w:fldChar w:fldCharType="begin"/>
        </w:r>
        <w:r>
          <w:rPr>
            <w:noProof/>
            <w:webHidden/>
          </w:rPr>
          <w:instrText xml:space="preserve"> PAGEREF _Toc293274596 \h </w:instrText>
        </w:r>
        <w:r>
          <w:rPr>
            <w:noProof/>
            <w:webHidden/>
          </w:rPr>
        </w:r>
        <w:r>
          <w:rPr>
            <w:noProof/>
            <w:webHidden/>
          </w:rPr>
          <w:fldChar w:fldCharType="separate"/>
        </w:r>
        <w:r w:rsidR="007E3E64">
          <w:rPr>
            <w:noProof/>
            <w:webHidden/>
          </w:rPr>
          <w:t>185</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97" w:history="1">
        <w:r w:rsidRPr="001E1D30">
          <w:rPr>
            <w:rStyle w:val="aa"/>
            <w:rFonts w:hint="eastAsia"/>
            <w:noProof/>
          </w:rPr>
          <w:t>開発環境の設定</w:t>
        </w:r>
        <w:r>
          <w:rPr>
            <w:noProof/>
            <w:webHidden/>
          </w:rPr>
          <w:tab/>
        </w:r>
        <w:r>
          <w:rPr>
            <w:noProof/>
            <w:webHidden/>
          </w:rPr>
          <w:fldChar w:fldCharType="begin"/>
        </w:r>
        <w:r>
          <w:rPr>
            <w:noProof/>
            <w:webHidden/>
          </w:rPr>
          <w:instrText xml:space="preserve"> PAGEREF _Toc293274597 \h </w:instrText>
        </w:r>
        <w:r>
          <w:rPr>
            <w:noProof/>
            <w:webHidden/>
          </w:rPr>
        </w:r>
        <w:r>
          <w:rPr>
            <w:noProof/>
            <w:webHidden/>
          </w:rPr>
          <w:fldChar w:fldCharType="separate"/>
        </w:r>
        <w:r w:rsidR="007E3E64">
          <w:rPr>
            <w:noProof/>
            <w:webHidden/>
          </w:rPr>
          <w:t>185</w:t>
        </w:r>
        <w:r>
          <w:rPr>
            <w:noProof/>
            <w:webHidden/>
          </w:rPr>
          <w:fldChar w:fldCharType="end"/>
        </w:r>
      </w:hyperlink>
    </w:p>
    <w:p w:rsidR="007C188F" w:rsidRDefault="007C188F">
      <w:pPr>
        <w:pStyle w:val="21"/>
        <w:tabs>
          <w:tab w:val="right" w:leader="dot" w:pos="8494"/>
        </w:tabs>
        <w:rPr>
          <w:rFonts w:asciiTheme="minorHAnsi" w:eastAsiaTheme="minorEastAsia" w:hAnsiTheme="minorHAnsi" w:cstheme="minorBidi"/>
          <w:noProof/>
          <w:szCs w:val="22"/>
        </w:rPr>
      </w:pPr>
      <w:hyperlink w:anchor="_Toc293274598" w:history="1">
        <w:r w:rsidRPr="001E1D30">
          <w:rPr>
            <w:rStyle w:val="aa"/>
            <w:rFonts w:hint="eastAsia"/>
            <w:noProof/>
          </w:rPr>
          <w:t>索引</w:t>
        </w:r>
        <w:r>
          <w:rPr>
            <w:noProof/>
            <w:webHidden/>
          </w:rPr>
          <w:tab/>
        </w:r>
        <w:r>
          <w:rPr>
            <w:noProof/>
            <w:webHidden/>
          </w:rPr>
          <w:fldChar w:fldCharType="begin"/>
        </w:r>
        <w:r>
          <w:rPr>
            <w:noProof/>
            <w:webHidden/>
          </w:rPr>
          <w:instrText xml:space="preserve"> PAGEREF _Toc293274598 \h </w:instrText>
        </w:r>
        <w:r>
          <w:rPr>
            <w:noProof/>
            <w:webHidden/>
          </w:rPr>
        </w:r>
        <w:r>
          <w:rPr>
            <w:noProof/>
            <w:webHidden/>
          </w:rPr>
          <w:fldChar w:fldCharType="separate"/>
        </w:r>
        <w:r w:rsidR="007E3E64">
          <w:rPr>
            <w:noProof/>
            <w:webHidden/>
          </w:rPr>
          <w:t>186</w:t>
        </w:r>
        <w:r>
          <w:rPr>
            <w:noProof/>
            <w:webHidden/>
          </w:rPr>
          <w:fldChar w:fldCharType="end"/>
        </w:r>
      </w:hyperlink>
    </w:p>
    <w:p w:rsidR="007C188F" w:rsidRDefault="007C188F">
      <w:pPr>
        <w:pStyle w:val="11"/>
        <w:tabs>
          <w:tab w:val="right" w:leader="dot" w:pos="8494"/>
        </w:tabs>
        <w:rPr>
          <w:rFonts w:asciiTheme="minorHAnsi" w:eastAsiaTheme="minorEastAsia" w:hAnsiTheme="minorHAnsi" w:cstheme="minorBidi"/>
          <w:noProof/>
          <w:szCs w:val="22"/>
        </w:rPr>
      </w:pPr>
      <w:hyperlink w:anchor="_Toc293274599" w:history="1">
        <w:r w:rsidRPr="001E1D30">
          <w:rPr>
            <w:rStyle w:val="aa"/>
            <w:rFonts w:hint="eastAsia"/>
            <w:noProof/>
          </w:rPr>
          <w:t>筆者自己紹介</w:t>
        </w:r>
        <w:r>
          <w:rPr>
            <w:noProof/>
            <w:webHidden/>
          </w:rPr>
          <w:tab/>
        </w:r>
        <w:r>
          <w:rPr>
            <w:noProof/>
            <w:webHidden/>
          </w:rPr>
          <w:fldChar w:fldCharType="begin"/>
        </w:r>
        <w:r>
          <w:rPr>
            <w:noProof/>
            <w:webHidden/>
          </w:rPr>
          <w:instrText xml:space="preserve"> PAGEREF _Toc293274599 \h </w:instrText>
        </w:r>
        <w:r>
          <w:rPr>
            <w:noProof/>
            <w:webHidden/>
          </w:rPr>
        </w:r>
        <w:r>
          <w:rPr>
            <w:noProof/>
            <w:webHidden/>
          </w:rPr>
          <w:fldChar w:fldCharType="separate"/>
        </w:r>
        <w:r w:rsidR="007E3E64">
          <w:rPr>
            <w:noProof/>
            <w:webHidden/>
          </w:rPr>
          <w:t>187</w:t>
        </w:r>
        <w:r>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3274544"/>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3274545"/>
      <w:r>
        <w:rPr>
          <w:rFonts w:hint="eastAsia"/>
        </w:rPr>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w:t>
      </w:r>
      <w:r w:rsidR="00350EFF">
        <w:rPr>
          <w:rFonts w:hint="eastAsia"/>
        </w:rPr>
        <w:t>をある程度</w:t>
      </w:r>
      <w:r>
        <w:rPr>
          <w:rFonts w:hint="eastAsia"/>
        </w:rPr>
        <w:t>理解している。</w:t>
      </w:r>
      <w:r>
        <w:br/>
        <w:t>(</w:t>
      </w:r>
      <w:r>
        <w:rPr>
          <w:rFonts w:hint="eastAsia"/>
        </w:rPr>
        <w:t>キー入力で</w:t>
      </w:r>
      <w:r w:rsidR="00350EFF">
        <w:rPr>
          <w:rFonts w:hint="eastAsia"/>
        </w:rPr>
        <w:t>2D</w:t>
      </w:r>
      <w:r>
        <w:rPr>
          <w:rFonts w:hint="eastAsia"/>
        </w:rPr>
        <w:t>グラフィックを動かす</w:t>
      </w:r>
      <w:r w:rsidR="00350EFF">
        <w:rPr>
          <w:rFonts w:hint="eastAsia"/>
        </w:rPr>
        <w:t>程度</w:t>
      </w:r>
      <w:r>
        <w:rPr>
          <w:rFonts w:hint="eastAsia"/>
        </w:rPr>
        <w:t>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w:t>
      </w:r>
      <w:r w:rsidR="00AD4EE3">
        <w:rPr>
          <w:rFonts w:hint="eastAsia"/>
        </w:rPr>
        <w:t>本当に小さなゲームならどうにか作れるが、</w:t>
      </w:r>
      <w:r>
        <w:rPr>
          <w:rFonts w:hint="eastAsia"/>
        </w:rPr>
        <w:t>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3274546"/>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3274547"/>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3274548"/>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AD6C3C">
                            <w:pPr>
                              <w:jc w:val="left"/>
                            </w:pPr>
                            <w:r>
                              <w:rPr>
                                <w:rFonts w:hint="eastAsia"/>
                              </w:rPr>
                              <w:t>人月計算の公式：</w:t>
                            </w:r>
                          </w:p>
                          <w:p w:rsidR="007E3E64" w:rsidRDefault="007E3E64"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7E3E64" w:rsidRDefault="007E3E64" w:rsidP="00AD6C3C">
                      <w:pPr>
                        <w:jc w:val="left"/>
                      </w:pPr>
                      <w:r>
                        <w:rPr>
                          <w:rFonts w:hint="eastAsia"/>
                        </w:rPr>
                        <w:t>人月計算の公式：</w:t>
                      </w:r>
                    </w:p>
                    <w:p w:rsidR="007E3E64" w:rsidRDefault="007E3E64"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3274549"/>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E3E64" w:rsidRPr="00B73C0F" w:rsidRDefault="007E3E64"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7E3E64" w:rsidRPr="00B73C0F" w:rsidRDefault="007E3E64"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E3E64" w:rsidRPr="00B73C0F" w:rsidRDefault="007E3E64"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3274550"/>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3274551"/>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3274552"/>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7E3E64" w:rsidRDefault="007E3E64" w:rsidP="00367186">
                            <w:pPr>
                              <w:jc w:val="center"/>
                              <w:rPr>
                                <w:sz w:val="40"/>
                                <w:szCs w:val="40"/>
                              </w:rPr>
                            </w:pPr>
                          </w:p>
                          <w:p w:rsidR="007E3E64" w:rsidRDefault="007E3E64" w:rsidP="00367186">
                            <w:pPr>
                              <w:jc w:val="center"/>
                              <w:rPr>
                                <w:sz w:val="40"/>
                                <w:szCs w:val="40"/>
                              </w:rPr>
                            </w:pPr>
                            <w:r w:rsidRPr="00367186">
                              <w:rPr>
                                <w:sz w:val="40"/>
                                <w:szCs w:val="40"/>
                              </w:rPr>
                              <w:t>SAMPLE 1</w:t>
                            </w:r>
                          </w:p>
                          <w:p w:rsidR="007E3E64" w:rsidRPr="00367186" w:rsidRDefault="007E3E64" w:rsidP="00367186">
                            <w:pPr>
                              <w:jc w:val="center"/>
                              <w:rPr>
                                <w:sz w:val="40"/>
                                <w:szCs w:val="40"/>
                              </w:rPr>
                            </w:pPr>
                          </w:p>
                          <w:p w:rsidR="007E3E64" w:rsidRDefault="007E3E64" w:rsidP="00367186">
                            <w:pPr>
                              <w:jc w:val="center"/>
                            </w:pPr>
                            <w:r w:rsidRPr="00367186">
                              <w:t>PUSH SPACE KEY.</w:t>
                            </w:r>
                          </w:p>
                          <w:p w:rsidR="007E3E64" w:rsidRPr="00367186" w:rsidRDefault="007E3E64"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7E3E64" w:rsidRDefault="007E3E64" w:rsidP="00367186">
                      <w:pPr>
                        <w:jc w:val="center"/>
                        <w:rPr>
                          <w:sz w:val="40"/>
                          <w:szCs w:val="40"/>
                        </w:rPr>
                      </w:pPr>
                    </w:p>
                    <w:p w:rsidR="007E3E64" w:rsidRDefault="007E3E64" w:rsidP="00367186">
                      <w:pPr>
                        <w:jc w:val="center"/>
                        <w:rPr>
                          <w:sz w:val="40"/>
                          <w:szCs w:val="40"/>
                        </w:rPr>
                      </w:pPr>
                      <w:r w:rsidRPr="00367186">
                        <w:rPr>
                          <w:sz w:val="40"/>
                          <w:szCs w:val="40"/>
                        </w:rPr>
                        <w:t>SAMPLE 1</w:t>
                      </w:r>
                    </w:p>
                    <w:p w:rsidR="007E3E64" w:rsidRPr="00367186" w:rsidRDefault="007E3E64" w:rsidP="00367186">
                      <w:pPr>
                        <w:jc w:val="center"/>
                        <w:rPr>
                          <w:sz w:val="40"/>
                          <w:szCs w:val="40"/>
                        </w:rPr>
                      </w:pPr>
                    </w:p>
                    <w:p w:rsidR="007E3E64" w:rsidRDefault="007E3E64" w:rsidP="00367186">
                      <w:pPr>
                        <w:jc w:val="center"/>
                      </w:pPr>
                      <w:r w:rsidRPr="00367186">
                        <w:t>PUSH SPACE KEY.</w:t>
                      </w:r>
                    </w:p>
                    <w:p w:rsidR="007E3E64" w:rsidRPr="00367186" w:rsidRDefault="007E3E64"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7E3E64" w:rsidRDefault="007E3E64"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7E3E64" w:rsidRDefault="007E3E64"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3274553"/>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7E3E64" w:rsidRDefault="007E3E64" w:rsidP="00D16AA3">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E3E64" w:rsidRDefault="007E3E64" w:rsidP="00D16AA3">
                            <w:pPr>
                              <w:rPr>
                                <w:rFonts w:ascii="ＭＳ ゴシック" w:eastAsia="ＭＳ ゴシック" w:hAnsi="ＭＳ ゴシック"/>
                                <w:sz w:val="18"/>
                                <w:szCs w:val="18"/>
                              </w:rPr>
                            </w:pP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092629"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7E3E64" w:rsidRDefault="007E3E64"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7E3E64" w:rsidRDefault="007E3E64" w:rsidP="00D16AA3">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E3E64" w:rsidRDefault="007E3E64" w:rsidP="00D16AA3">
                      <w:pPr>
                        <w:rPr>
                          <w:rFonts w:ascii="ＭＳ ゴシック" w:eastAsia="ＭＳ ゴシック" w:hAnsi="ＭＳ ゴシック"/>
                          <w:sz w:val="18"/>
                          <w:szCs w:val="18"/>
                        </w:rPr>
                      </w:pP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A06CBC"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E3E64" w:rsidRPr="00092629" w:rsidRDefault="007E3E64"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7E3E64" w:rsidRDefault="007E3E64" w:rsidP="000C7B79">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7E3E64"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7E3E64" w:rsidRPr="000C7B79" w:rsidRDefault="007E3E64" w:rsidP="000C7B79">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Default="007E3E64" w:rsidP="0005520E">
                            <w:pPr>
                              <w:rPr>
                                <w:rFonts w:ascii="ＭＳ ゴシック" w:eastAsia="ＭＳ ゴシック" w:hAnsi="ＭＳ ゴシック"/>
                                <w:sz w:val="18"/>
                                <w:szCs w:val="18"/>
                              </w:rPr>
                            </w:pPr>
                          </w:p>
                          <w:p w:rsidR="007E3E64" w:rsidRDefault="007E3E64"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7E3E64" w:rsidRDefault="007E3E64"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7E3E64" w:rsidRPr="00092629" w:rsidRDefault="007E3E64"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7E3E64" w:rsidRPr="00092629" w:rsidRDefault="007E3E64" w:rsidP="00092629">
                            <w:pPr>
                              <w:rPr>
                                <w:rFonts w:ascii="ＭＳ ゴシック" w:eastAsia="ＭＳ ゴシック" w:hAnsi="ＭＳ ゴシック"/>
                                <w:sz w:val="18"/>
                                <w:szCs w:val="18"/>
                              </w:rPr>
                            </w:pP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7E3E64" w:rsidRDefault="007E3E64"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7E3E64" w:rsidRDefault="007E3E64" w:rsidP="000C7B79">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7E3E64"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7E3E64" w:rsidRPr="000C7B79" w:rsidRDefault="007E3E64" w:rsidP="000C7B79">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Default="007E3E64" w:rsidP="0005520E">
                      <w:pPr>
                        <w:rPr>
                          <w:rFonts w:ascii="ＭＳ ゴシック" w:eastAsia="ＭＳ ゴシック" w:hAnsi="ＭＳ ゴシック"/>
                          <w:sz w:val="18"/>
                          <w:szCs w:val="18"/>
                        </w:rPr>
                      </w:pPr>
                    </w:p>
                    <w:p w:rsidR="007E3E64" w:rsidRDefault="007E3E64"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7E3E64" w:rsidRDefault="007E3E64"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7E3E64" w:rsidRPr="00092629" w:rsidRDefault="007E3E64"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7E3E64" w:rsidRPr="00092629" w:rsidRDefault="007E3E64" w:rsidP="00092629">
                      <w:pPr>
                        <w:rPr>
                          <w:rFonts w:ascii="ＭＳ ゴシック" w:eastAsia="ＭＳ ゴシック" w:hAnsi="ＭＳ ゴシック"/>
                          <w:sz w:val="18"/>
                          <w:szCs w:val="18"/>
                        </w:rPr>
                      </w:pPr>
                    </w:p>
                    <w:p w:rsidR="007E3E64" w:rsidRPr="00092629" w:rsidRDefault="007E3E64"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7E3E64"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Pr="00092629" w:rsidRDefault="007E3E64" w:rsidP="000C7B79">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7E3E64"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Pr="00092629" w:rsidRDefault="007E3E64" w:rsidP="000C7B79">
                      <w:pPr>
                        <w:rPr>
                          <w:rFonts w:ascii="ＭＳ ゴシック" w:eastAsia="ＭＳ ゴシック" w:hAnsi="ＭＳ ゴシック"/>
                          <w:sz w:val="18"/>
                          <w:szCs w:val="18"/>
                        </w:rPr>
                      </w:pP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7E3E64" w:rsidRPr="00092629" w:rsidRDefault="007E3E64"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E3E64"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7E3E64" w:rsidRPr="00092629" w:rsidRDefault="007E3E64"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E3E64"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7E3E64"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7E3E64"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7E3E64"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7E3E64" w:rsidRPr="00646D20"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7E3E64" w:rsidRDefault="007E3E64"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7E3E64"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Default="007E3E64" w:rsidP="00646D20">
                      <w:pPr>
                        <w:rPr>
                          <w:rFonts w:ascii="ＭＳ ゴシック" w:eastAsia="ＭＳ ゴシック" w:hAnsi="ＭＳ ゴシック"/>
                          <w:sz w:val="18"/>
                          <w:szCs w:val="18"/>
                        </w:rPr>
                      </w:pP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7E3E64"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092629"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7E3E64" w:rsidRPr="00646D20" w:rsidRDefault="007E3E64"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7E3E64"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7E3E64" w:rsidRPr="00646D20" w:rsidRDefault="007E3E64"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646D20"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E3E64" w:rsidRPr="00092629" w:rsidRDefault="007E3E64"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3274554"/>
      <w:r>
        <w:rPr>
          <w:rFonts w:hint="eastAsia"/>
        </w:rPr>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3274555"/>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3274556"/>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3274557"/>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3274558"/>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7E3E64" w:rsidRPr="00F3452D" w:rsidRDefault="007E3E64"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E3E64" w:rsidRDefault="007E3E64" w:rsidP="00F3452D">
                              <w:pPr>
                                <w:jc w:val="center"/>
                              </w:pPr>
                              <w:r>
                                <w:rPr>
                                  <w:rFonts w:hint="eastAsia"/>
                                </w:rPr>
                                <w:t>自機を動かして、</w:t>
                              </w:r>
                            </w:p>
                            <w:p w:rsidR="007E3E64" w:rsidRDefault="007E3E64" w:rsidP="00F3452D">
                              <w:pPr>
                                <w:jc w:val="center"/>
                              </w:pPr>
                              <w:r>
                                <w:rPr>
                                  <w:rFonts w:hint="eastAsia"/>
                                </w:rPr>
                                <w:t>敵機を動かして、</w:t>
                              </w:r>
                            </w:p>
                            <w:p w:rsidR="007E3E64" w:rsidRDefault="007E3E64" w:rsidP="00F3452D">
                              <w:pPr>
                                <w:jc w:val="center"/>
                              </w:pPr>
                              <w:r>
                                <w:rPr>
                                  <w:rFonts w:hint="eastAsia"/>
                                </w:rPr>
                                <w:t>当たり判定して、</w:t>
                              </w:r>
                            </w:p>
                            <w:p w:rsidR="007E3E64" w:rsidRDefault="007E3E64" w:rsidP="00F3452D">
                              <w:pPr>
                                <w:jc w:val="center"/>
                              </w:pPr>
                              <w:r>
                                <w:rPr>
                                  <w:rFonts w:hint="eastAsia"/>
                                </w:rPr>
                                <w:t>敵機を作って、</w:t>
                              </w:r>
                            </w:p>
                            <w:p w:rsidR="007E3E64" w:rsidRPr="00EC6F61" w:rsidRDefault="007E3E64"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7E3E64" w:rsidRPr="00F3452D" w:rsidRDefault="007E3E64"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E3E64" w:rsidRDefault="007E3E64" w:rsidP="00F3452D">
                        <w:pPr>
                          <w:jc w:val="center"/>
                        </w:pPr>
                        <w:r>
                          <w:rPr>
                            <w:rFonts w:hint="eastAsia"/>
                          </w:rPr>
                          <w:t>自機を動かして、</w:t>
                        </w:r>
                      </w:p>
                      <w:p w:rsidR="007E3E64" w:rsidRDefault="007E3E64" w:rsidP="00F3452D">
                        <w:pPr>
                          <w:jc w:val="center"/>
                        </w:pPr>
                        <w:r>
                          <w:rPr>
                            <w:rFonts w:hint="eastAsia"/>
                          </w:rPr>
                          <w:t>敵機を動かして、</w:t>
                        </w:r>
                      </w:p>
                      <w:p w:rsidR="007E3E64" w:rsidRDefault="007E3E64" w:rsidP="00F3452D">
                        <w:pPr>
                          <w:jc w:val="center"/>
                        </w:pPr>
                        <w:r>
                          <w:rPr>
                            <w:rFonts w:hint="eastAsia"/>
                          </w:rPr>
                          <w:t>当たり判定して、</w:t>
                        </w:r>
                      </w:p>
                      <w:p w:rsidR="007E3E64" w:rsidRDefault="007E3E64" w:rsidP="00F3452D">
                        <w:pPr>
                          <w:jc w:val="center"/>
                        </w:pPr>
                        <w:r>
                          <w:rPr>
                            <w:rFonts w:hint="eastAsia"/>
                          </w:rPr>
                          <w:t>敵機を作って、</w:t>
                        </w:r>
                      </w:p>
                      <w:p w:rsidR="007E3E64" w:rsidRPr="00EC6F61" w:rsidRDefault="007E3E64"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7E3E64" w:rsidRPr="00F3452D" w:rsidRDefault="007E3E64"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E3E64" w:rsidRPr="00EC6F61" w:rsidRDefault="007E3E64"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E3E64" w:rsidRPr="00EC6F61" w:rsidRDefault="007E3E64"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E3E64" w:rsidRPr="00EC6F61" w:rsidRDefault="007E3E64"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E3E64" w:rsidRDefault="007E3E64" w:rsidP="00F3452D">
                              <w:pPr>
                                <w:jc w:val="center"/>
                              </w:pPr>
                              <w:r>
                                <w:rPr>
                                  <w:rFonts w:hint="eastAsia"/>
                                </w:rPr>
                                <w:t>敵機生成と</w:t>
                              </w:r>
                            </w:p>
                            <w:p w:rsidR="007E3E64" w:rsidRPr="00EC6F61" w:rsidRDefault="007E3E64"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7E3E64" w:rsidRPr="00F3452D" w:rsidRDefault="007E3E64"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7E3E64" w:rsidRPr="00EC6F61" w:rsidRDefault="007E3E64"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7E3E64" w:rsidRPr="00EC6F61" w:rsidRDefault="007E3E64"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7E3E64" w:rsidRPr="00EC6F61" w:rsidRDefault="007E3E64"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E3E64" w:rsidRDefault="007E3E64" w:rsidP="00F3452D">
                        <w:pPr>
                          <w:jc w:val="center"/>
                        </w:pPr>
                        <w:r>
                          <w:rPr>
                            <w:rFonts w:hint="eastAsia"/>
                          </w:rPr>
                          <w:t>敵機生成と</w:t>
                        </w:r>
                      </w:p>
                      <w:p w:rsidR="007E3E64" w:rsidRPr="00EC6F61" w:rsidRDefault="007E3E64"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3274559"/>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33922" w:rsidRDefault="007E3E64"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7E3E64" w:rsidRPr="008F1640" w:rsidRDefault="007E3E64" w:rsidP="00233922">
                            <w:pPr>
                              <w:rPr>
                                <w:rFonts w:ascii="ＭＳ ゴシック" w:eastAsia="ＭＳ ゴシック" w:hAnsi="ＭＳ ゴシック"/>
                                <w:sz w:val="18"/>
                                <w:szCs w:val="18"/>
                              </w:rPr>
                            </w:pPr>
                          </w:p>
                          <w:p w:rsidR="007E3E64" w:rsidRPr="00233922" w:rsidRDefault="007E3E64"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7E3E64" w:rsidRDefault="007E3E64"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7E3E64" w:rsidRDefault="007E3E64" w:rsidP="00233922">
                            <w:pPr>
                              <w:rPr>
                                <w:rFonts w:ascii="ＭＳ ゴシック" w:eastAsia="ＭＳ ゴシック" w:hAnsi="ＭＳ ゴシック"/>
                                <w:sz w:val="18"/>
                                <w:szCs w:val="18"/>
                              </w:rPr>
                            </w:pPr>
                          </w:p>
                          <w:p w:rsidR="007E3E64" w:rsidRPr="00233922" w:rsidRDefault="007E3E64"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7E3E64" w:rsidRPr="00233922" w:rsidRDefault="007E3E64"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7E3E64" w:rsidRPr="00233922" w:rsidRDefault="007E3E64" w:rsidP="00C40AEB">
                            <w:pPr>
                              <w:rPr>
                                <w:rFonts w:ascii="ＭＳ ゴシック" w:eastAsia="ＭＳ ゴシック" w:hAnsi="ＭＳ ゴシック"/>
                                <w:sz w:val="18"/>
                                <w:szCs w:val="18"/>
                              </w:rPr>
                            </w:pP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7E3E64" w:rsidRPr="00233922" w:rsidRDefault="007E3E64" w:rsidP="00A20569">
                            <w:pPr>
                              <w:rPr>
                                <w:rFonts w:ascii="ＭＳ ゴシック" w:eastAsia="ＭＳ ゴシック" w:hAnsi="ＭＳ ゴシック"/>
                                <w:sz w:val="18"/>
                                <w:szCs w:val="18"/>
                              </w:rPr>
                            </w:pP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7E3E64" w:rsidRPr="00233922" w:rsidRDefault="007E3E64" w:rsidP="00A20569">
                            <w:pPr>
                              <w:rPr>
                                <w:rFonts w:ascii="ＭＳ ゴシック" w:eastAsia="ＭＳ ゴシック" w:hAnsi="ＭＳ ゴシック"/>
                                <w:sz w:val="18"/>
                                <w:szCs w:val="18"/>
                              </w:rPr>
                            </w:pP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7E3E64" w:rsidRPr="00233922" w:rsidRDefault="007E3E64"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7E3E64" w:rsidRPr="008F1640" w:rsidRDefault="007E3E64" w:rsidP="00233922">
                      <w:pPr>
                        <w:rPr>
                          <w:rFonts w:ascii="ＭＳ ゴシック" w:eastAsia="ＭＳ ゴシック" w:hAnsi="ＭＳ ゴシック"/>
                          <w:sz w:val="18"/>
                          <w:szCs w:val="18"/>
                        </w:rPr>
                      </w:pPr>
                    </w:p>
                    <w:p w:rsidR="007E3E64" w:rsidRPr="00233922" w:rsidRDefault="007E3E64"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7E3E64" w:rsidRDefault="007E3E64"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7E3E64" w:rsidRDefault="007E3E64" w:rsidP="00233922">
                      <w:pPr>
                        <w:rPr>
                          <w:rFonts w:ascii="ＭＳ ゴシック" w:eastAsia="ＭＳ ゴシック" w:hAnsi="ＭＳ ゴシック"/>
                          <w:sz w:val="18"/>
                          <w:szCs w:val="18"/>
                        </w:rPr>
                      </w:pPr>
                    </w:p>
                    <w:p w:rsidR="007E3E64" w:rsidRPr="00233922" w:rsidRDefault="007E3E64"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7E3E64" w:rsidRPr="00233922" w:rsidRDefault="007E3E64"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7E3E64" w:rsidRPr="00233922" w:rsidRDefault="007E3E64" w:rsidP="00C40AEB">
                      <w:pPr>
                        <w:rPr>
                          <w:rFonts w:ascii="ＭＳ ゴシック" w:eastAsia="ＭＳ ゴシック" w:hAnsi="ＭＳ ゴシック"/>
                          <w:sz w:val="18"/>
                          <w:szCs w:val="18"/>
                        </w:rPr>
                      </w:pP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7E3E64" w:rsidRPr="00233922" w:rsidRDefault="007E3E64" w:rsidP="00A20569">
                      <w:pPr>
                        <w:rPr>
                          <w:rFonts w:ascii="ＭＳ ゴシック" w:eastAsia="ＭＳ ゴシック" w:hAnsi="ＭＳ ゴシック"/>
                          <w:sz w:val="18"/>
                          <w:szCs w:val="18"/>
                        </w:rPr>
                      </w:pP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7E3E64" w:rsidRPr="00233922" w:rsidRDefault="007E3E64" w:rsidP="00A20569">
                      <w:pPr>
                        <w:rPr>
                          <w:rFonts w:ascii="ＭＳ ゴシック" w:eastAsia="ＭＳ ゴシック" w:hAnsi="ＭＳ ゴシック"/>
                          <w:sz w:val="18"/>
                          <w:szCs w:val="18"/>
                        </w:rPr>
                      </w:pP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7E3E64" w:rsidRPr="00233922" w:rsidRDefault="007E3E64"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7E3E64" w:rsidRDefault="007E3E64" w:rsidP="008F1640">
                            <w:pPr>
                              <w:rPr>
                                <w:rFonts w:ascii="ＭＳ ゴシック" w:eastAsia="ＭＳ ゴシック" w:hAnsi="ＭＳ ゴシック"/>
                                <w:sz w:val="18"/>
                                <w:szCs w:val="18"/>
                              </w:rPr>
                            </w:pP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7E3E64" w:rsidRDefault="007E3E64" w:rsidP="008F1640">
                      <w:pPr>
                        <w:rPr>
                          <w:rFonts w:ascii="ＭＳ ゴシック" w:eastAsia="ＭＳ ゴシック" w:hAnsi="ＭＳ ゴシック"/>
                          <w:sz w:val="18"/>
                          <w:szCs w:val="18"/>
                        </w:rPr>
                      </w:pP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Default="007E3E64"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7E3E64" w:rsidRPr="00233922" w:rsidRDefault="007E3E64"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Default="007E3E64"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7E3E64" w:rsidRPr="00233922" w:rsidRDefault="007E3E64"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53194B" w:rsidRDefault="007E3E64"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53194B" w:rsidRDefault="007E3E64"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Default="007E3E64"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7E3E64" w:rsidRPr="008F1640" w:rsidRDefault="007E3E64"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7E3E64" w:rsidRPr="00106CA5" w:rsidRDefault="007E3E64"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Default="007E3E64"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E3E64"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E3E64" w:rsidRPr="00106CA5" w:rsidRDefault="007E3E64"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7E3E64" w:rsidRPr="008F1640" w:rsidRDefault="007E3E64"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3274560"/>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7E3E64" w:rsidRDefault="007E3E64" w:rsidP="00E63BEC">
                            <w:pPr>
                              <w:rPr>
                                <w:rFonts w:ascii="ＭＳ ゴシック" w:eastAsia="ＭＳ ゴシック" w:hAnsi="ＭＳ ゴシック"/>
                                <w:sz w:val="18"/>
                                <w:szCs w:val="18"/>
                              </w:rPr>
                            </w:pP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7E3E64" w:rsidRDefault="007E3E64"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7E3E64" w:rsidRDefault="007E3E64" w:rsidP="00E63BEC">
                      <w:pPr>
                        <w:rPr>
                          <w:rFonts w:ascii="ＭＳ ゴシック" w:eastAsia="ＭＳ ゴシック" w:hAnsi="ＭＳ ゴシック"/>
                          <w:sz w:val="18"/>
                          <w:szCs w:val="18"/>
                        </w:rPr>
                      </w:pP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63BEC" w:rsidRDefault="007E3E64"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7E3E64" w:rsidRPr="00233922" w:rsidRDefault="007E3E64"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7E3E64" w:rsidRPr="00E63BEC" w:rsidRDefault="007E3E64"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7E3E64" w:rsidRPr="00E63BEC" w:rsidRDefault="007E3E64"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7E3E64" w:rsidRPr="00233922" w:rsidRDefault="007E3E64"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7E3E64" w:rsidRPr="00E63BEC" w:rsidRDefault="007E3E64"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B215F3" w:rsidRDefault="007E3E64"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7E3E64" w:rsidRPr="0053194B"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7E3E64" w:rsidRPr="00E63BEC" w:rsidRDefault="007E3E64"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7E3E64" w:rsidRPr="00B215F3" w:rsidRDefault="007E3E64"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7E3E64" w:rsidRPr="0053194B"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7E3E64" w:rsidRPr="00E63BEC" w:rsidRDefault="007E3E64"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7E3E64"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7E3E64"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7305</wp:posOffset>
                </wp:positionH>
                <wp:positionV relativeFrom="paragraph">
                  <wp:posOffset>19685</wp:posOffset>
                </wp:positionV>
                <wp:extent cx="5313045" cy="7400925"/>
                <wp:effectExtent l="0" t="0" r="59055" b="6667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00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63BEC" w:rsidRDefault="007E3E64"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7E3E64" w:rsidRPr="00E63BEC" w:rsidRDefault="007E3E64"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5pt;margin-top:1.55pt;width:418.35pt;height:58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" strokeweight="1.5pt">
                <v:shadow on="t" color="black" opacity="26213f" origin="-.5,-.5" offset=".74836mm,.74836mm"/>
                <v:textbox>
                  <w:txbxContent>
                    <w:p w:rsidR="007E3E64" w:rsidRPr="00E63BEC" w:rsidRDefault="007E3E64"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7E3E64" w:rsidRPr="00E63BEC" w:rsidRDefault="007E3E64"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Default="007E3E64" w:rsidP="00E63BEC">
                      <w:pPr>
                        <w:rPr>
                          <w:rFonts w:ascii="ＭＳ ゴシック" w:eastAsia="ＭＳ ゴシック" w:hAnsi="ＭＳ ゴシック"/>
                          <w:sz w:val="18"/>
                          <w:szCs w:val="18"/>
                        </w:rPr>
                      </w:pP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7E3E64" w:rsidRPr="00E63BEC" w:rsidRDefault="007E3E64"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E3E64" w:rsidRDefault="007E3E64"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7E3E64"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E3E64" w:rsidRPr="00E63BEC" w:rsidRDefault="007E3E64"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E3E64" w:rsidRPr="00E63BEC" w:rsidRDefault="007E3E64"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3274561"/>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7E3E64" w:rsidRDefault="007E3E64" w:rsidP="00653235">
                            <w:pPr>
                              <w:rPr>
                                <w:rFonts w:ascii="ＭＳ ゴシック" w:eastAsia="ＭＳ ゴシック" w:hAnsi="ＭＳ ゴシック"/>
                                <w:sz w:val="18"/>
                                <w:szCs w:val="18"/>
                              </w:rPr>
                            </w:pPr>
                          </w:p>
                          <w:p w:rsidR="007E3E64" w:rsidRPr="00254012" w:rsidRDefault="007E3E64"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7E3E64" w:rsidRDefault="007E3E64"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7E3E64" w:rsidRPr="00254012" w:rsidRDefault="007E3E64" w:rsidP="00254012">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7E3E64" w:rsidRPr="00653235" w:rsidRDefault="007E3E64" w:rsidP="00471C17">
                            <w:pPr>
                              <w:rPr>
                                <w:rFonts w:ascii="ＭＳ ゴシック" w:eastAsia="ＭＳ ゴシック" w:hAnsi="ＭＳ ゴシック"/>
                                <w:sz w:val="18"/>
                                <w:szCs w:val="18"/>
                              </w:rPr>
                            </w:pP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E3E64" w:rsidRPr="00ED7460"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E3E64" w:rsidRPr="00653235" w:rsidRDefault="007E3E64"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E3E64" w:rsidRPr="00F33925" w:rsidRDefault="007E3E64" w:rsidP="00471C17">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p2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JDE/4R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7E3E64" w:rsidRDefault="007E3E64"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7E3E64" w:rsidRDefault="007E3E64" w:rsidP="00653235">
                      <w:pPr>
                        <w:rPr>
                          <w:rFonts w:ascii="ＭＳ ゴシック" w:eastAsia="ＭＳ ゴシック" w:hAnsi="ＭＳ ゴシック"/>
                          <w:sz w:val="18"/>
                          <w:szCs w:val="18"/>
                        </w:rPr>
                      </w:pPr>
                    </w:p>
                    <w:p w:rsidR="007E3E64" w:rsidRPr="00254012" w:rsidRDefault="007E3E64"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7E3E64" w:rsidRDefault="007E3E64"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7E3E64" w:rsidRPr="00254012" w:rsidRDefault="007E3E64" w:rsidP="00254012">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7E3E64" w:rsidRPr="00653235" w:rsidRDefault="007E3E64" w:rsidP="00653235">
                      <w:pPr>
                        <w:rPr>
                          <w:rFonts w:ascii="ＭＳ ゴシック" w:eastAsia="ＭＳ ゴシック" w:hAnsi="ＭＳ ゴシック"/>
                          <w:sz w:val="18"/>
                          <w:szCs w:val="18"/>
                        </w:rPr>
                      </w:pP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7E3E64" w:rsidRPr="00653235" w:rsidRDefault="007E3E64"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7E3E64" w:rsidRPr="00653235" w:rsidRDefault="007E3E64" w:rsidP="00471C17">
                      <w:pPr>
                        <w:rPr>
                          <w:rFonts w:ascii="ＭＳ ゴシック" w:eastAsia="ＭＳ ゴシック" w:hAnsi="ＭＳ ゴシック"/>
                          <w:sz w:val="18"/>
                          <w:szCs w:val="18"/>
                        </w:rPr>
                      </w:pP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E3E64" w:rsidRPr="00ED7460"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E3E64" w:rsidRPr="00653235" w:rsidRDefault="007E3E64"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E3E64" w:rsidRPr="00F33925" w:rsidRDefault="007E3E64" w:rsidP="00471C17">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4445</wp:posOffset>
                </wp:positionH>
                <wp:positionV relativeFrom="paragraph">
                  <wp:posOffset>-12700</wp:posOffset>
                </wp:positionV>
                <wp:extent cx="5313045" cy="5819775"/>
                <wp:effectExtent l="0" t="0" r="59055" b="6667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71C17" w:rsidRDefault="007E3E64"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E3E64" w:rsidRPr="00653235" w:rsidRDefault="007E3E64"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5pt;margin-top:-1pt;width:418.35pt;height:45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" strokeweight="1.5pt">
                <v:shadow on="t" color="black" opacity="26213f" origin="-.5,-.5" offset=".74836mm,.74836mm"/>
                <v:textbox>
                  <w:txbxContent>
                    <w:p w:rsidR="007E3E64" w:rsidRPr="00471C17" w:rsidRDefault="007E3E64"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E3E64"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E3E64" w:rsidRPr="00653235" w:rsidRDefault="007E3E64"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E3E64" w:rsidRPr="00653235" w:rsidRDefault="007E3E64"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3274562"/>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3274563"/>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69"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">
                <v:shapetype id="_x0000_t121" coordsize="21600,21600" o:spt="121" path="m4321,l21600,r,21600l,21600,,4338xe">
                  <v:stroke joinstyle="miter"/>
                  <v:path gradientshapeok="t" o:connecttype="rect" textboxrect="0,4321,21600,21600"/>
                </v:shapetype>
                <v:shape id="フローチャート : カード 233" o:spid="_x0000_s107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34" o:spid="_x0000_s107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35" o:spid="_x0000_s107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3"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">
                <v:shape id="フローチャート : カード 230" o:spid="_x0000_s107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29" o:spid="_x0000_s107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28" o:spid="_x0000_s107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7"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">
                <v:shape id="フローチャート : カード 241" o:spid="_x0000_s107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42" o:spid="_x0000_s107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43" o:spid="_x0000_s108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1"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">
                <v:shape id="フローチャート : カード 237" o:spid="_x0000_s108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38" o:spid="_x0000_s108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X</w:t>
                        </w:r>
                        <w:r>
                          <w:rPr>
                            <w:rFonts w:hint="eastAsia"/>
                          </w:rPr>
                          <w:t>座標</w:t>
                        </w:r>
                      </w:p>
                    </w:txbxContent>
                  </v:textbox>
                </v:shape>
                <v:shape id="フローチャート : カード 239" o:spid="_x0000_s108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E3E64" w:rsidRDefault="007E3E64" w:rsidP="0006422F">
                              <w:pPr>
                                <w:jc w:val="center"/>
                              </w:pPr>
                              <w:r>
                                <w:rPr>
                                  <w:rFonts w:hint="eastAsia"/>
                                </w:rPr>
                                <w:t>X</w:t>
                              </w:r>
                              <w:r>
                                <w:rPr>
                                  <w:rFonts w:hint="eastAsia"/>
                                </w:rPr>
                                <w:t>座標</w:t>
                              </w:r>
                              <w:r>
                                <w:rPr>
                                  <w:rFonts w:hint="eastAsia"/>
                                </w:rPr>
                                <w:tab/>
                                <w:t>Y</w:t>
                              </w:r>
                              <w:r>
                                <w:rPr>
                                  <w:rFonts w:hint="eastAsia"/>
                                </w:rPr>
                                <w:t>座標</w:t>
                              </w:r>
                            </w:p>
                            <w:p w:rsidR="007E3E64" w:rsidRDefault="007E3E64" w:rsidP="0006422F">
                              <w:pPr>
                                <w:jc w:val="center"/>
                              </w:pPr>
                              <w:r>
                                <w:rPr>
                                  <w:rFonts w:hint="eastAsia"/>
                                </w:rPr>
                                <w:t>速度</w:t>
                              </w:r>
                              <w:r>
                                <w:rPr>
                                  <w:rFonts w:hint="eastAsia"/>
                                </w:rPr>
                                <w:tab/>
                              </w:r>
                              <w:r>
                                <w:rPr>
                                  <w:rFonts w:hint="eastAsia"/>
                                </w:rPr>
                                <w:t>角度</w:t>
                              </w:r>
                            </w:p>
                            <w:p w:rsidR="007E3E64" w:rsidRDefault="007E3E64"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5"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">
                <v:shape id="フローチャート : カード 246" o:spid="_x0000_s108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06422F">
                        <w:pPr>
                          <w:jc w:val="center"/>
                        </w:pPr>
                        <w:r>
                          <w:rPr>
                            <w:rFonts w:hint="eastAsia"/>
                          </w:rPr>
                          <w:t>X</w:t>
                        </w:r>
                        <w:r>
                          <w:rPr>
                            <w:rFonts w:hint="eastAsia"/>
                          </w:rPr>
                          <w:t>座標</w:t>
                        </w:r>
                      </w:p>
                    </w:txbxContent>
                  </v:textbox>
                </v:shape>
                <v:shape id="フローチャート : カード 247" o:spid="_x0000_s108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06422F">
                        <w:pPr>
                          <w:jc w:val="center"/>
                        </w:pPr>
                        <w:r>
                          <w:rPr>
                            <w:rFonts w:hint="eastAsia"/>
                          </w:rPr>
                          <w:t>X</w:t>
                        </w:r>
                        <w:r>
                          <w:rPr>
                            <w:rFonts w:hint="eastAsia"/>
                          </w:rPr>
                          <w:t>座標</w:t>
                        </w:r>
                      </w:p>
                    </w:txbxContent>
                  </v:textbox>
                </v:shape>
                <v:shape id="フローチャート : カード 248" o:spid="_x0000_s108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E3E64" w:rsidRDefault="007E3E64" w:rsidP="0006422F">
                        <w:pPr>
                          <w:jc w:val="center"/>
                        </w:pPr>
                        <w:r>
                          <w:rPr>
                            <w:rFonts w:hint="eastAsia"/>
                          </w:rPr>
                          <w:t>X</w:t>
                        </w:r>
                        <w:r>
                          <w:rPr>
                            <w:rFonts w:hint="eastAsia"/>
                          </w:rPr>
                          <w:t>座標</w:t>
                        </w:r>
                        <w:r>
                          <w:rPr>
                            <w:rFonts w:hint="eastAsia"/>
                          </w:rPr>
                          <w:tab/>
                          <w:t>Y</w:t>
                        </w:r>
                        <w:r>
                          <w:rPr>
                            <w:rFonts w:hint="eastAsia"/>
                          </w:rPr>
                          <w:t>座標</w:t>
                        </w:r>
                      </w:p>
                      <w:p w:rsidR="007E3E64" w:rsidRDefault="007E3E64" w:rsidP="0006422F">
                        <w:pPr>
                          <w:jc w:val="center"/>
                        </w:pPr>
                        <w:r>
                          <w:rPr>
                            <w:rFonts w:hint="eastAsia"/>
                          </w:rPr>
                          <w:t>速度</w:t>
                        </w:r>
                        <w:r>
                          <w:rPr>
                            <w:rFonts w:hint="eastAsia"/>
                          </w:rPr>
                          <w:tab/>
                        </w:r>
                        <w:r>
                          <w:rPr>
                            <w:rFonts w:hint="eastAsia"/>
                          </w:rPr>
                          <w:t>角度</w:t>
                        </w:r>
                      </w:p>
                      <w:p w:rsidR="007E3E64" w:rsidRDefault="007E3E64"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bookmarkStart w:id="20" w:name="_GoBack"/>
      <w:bookmarkEnd w:id="20"/>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w:t>
      </w:r>
      <w:r w:rsidR="00B31180">
        <w:rPr>
          <w:rFonts w:hint="eastAsia"/>
        </w:rPr>
        <w:t>ある程度</w:t>
      </w:r>
      <w:r>
        <w:rPr>
          <w:rFonts w:hint="eastAsia"/>
        </w:rPr>
        <w:t>勉強してきた</w:t>
      </w:r>
      <w:r w:rsidR="00B31180">
        <w:rPr>
          <w:rFonts w:hint="eastAsia"/>
        </w:rPr>
        <w:t>方</w:t>
      </w:r>
      <w:r>
        <w:rPr>
          <w:rFonts w:hint="eastAsia"/>
        </w:rPr>
        <w:t>なら</w:t>
      </w:r>
      <w:r w:rsidR="00B31180">
        <w:rPr>
          <w:rFonts w:hint="eastAsia"/>
        </w:rPr>
        <w:t>気付くかもしれませんが、</w:t>
      </w:r>
      <w:r>
        <w:rPr>
          <w:rFonts w:hint="eastAsia"/>
        </w:rPr>
        <w:t>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その中に構造体</w:t>
      </w:r>
      <w:r w:rsidR="00627890">
        <w:rPr>
          <w:rFonts w:hint="eastAsia"/>
        </w:rPr>
        <w:t>Enemy</w:t>
      </w:r>
      <w:r w:rsidR="00627890">
        <w:rPr>
          <w:rFonts w:hint="eastAsia"/>
        </w:rPr>
        <w:t>を作</w:t>
      </w:r>
      <w:r w:rsidR="00B31180">
        <w:rPr>
          <w:rFonts w:hint="eastAsia"/>
        </w:rPr>
        <w:t>ってみま</w:t>
      </w:r>
      <w:r w:rsidR="00627890">
        <w:rPr>
          <w:rFonts w:hint="eastAsia"/>
        </w:rPr>
        <w:t>しょう。</w:t>
      </w:r>
      <w:r w:rsidR="006C22DF">
        <w:rPr>
          <w:rFonts w:hint="eastAsia"/>
        </w:rPr>
        <w:t>なお、</w:t>
      </w:r>
      <w:r w:rsidR="00B31180">
        <w:rPr>
          <w:rFonts w:hint="eastAsia"/>
        </w:rPr>
        <w:t>C#</w:t>
      </w:r>
      <w:r w:rsidR="00B31180">
        <w:rPr>
          <w:rFonts w:hint="eastAsia"/>
        </w:rPr>
        <w:t>では</w:t>
      </w:r>
      <w:r w:rsidR="00B31180">
        <w:rPr>
          <w:rFonts w:hint="eastAsia"/>
        </w:rPr>
        <w:t>1</w:t>
      </w:r>
      <w:r w:rsidR="00B31180">
        <w:rPr>
          <w:rFonts w:hint="eastAsia"/>
        </w:rPr>
        <w:t>ファイル</w:t>
      </w:r>
      <w:r w:rsidR="00B31180">
        <w:rPr>
          <w:rFonts w:hint="eastAsia"/>
        </w:rPr>
        <w:t>1</w:t>
      </w:r>
      <w:r w:rsidR="00B31180">
        <w:rPr>
          <w:rFonts w:hint="eastAsia"/>
        </w:rPr>
        <w:t>構造体</w:t>
      </w:r>
      <w:r w:rsidR="00A72C61">
        <w:rPr>
          <w:rFonts w:hint="eastAsia"/>
        </w:rPr>
        <w:t>などと</w:t>
      </w:r>
      <w:r w:rsidR="00B31180">
        <w:rPr>
          <w:rFonts w:hint="eastAsia"/>
        </w:rPr>
        <w:t>の縛りはないため、</w:t>
      </w:r>
      <w:r w:rsidR="00B31180">
        <w:rPr>
          <w:rFonts w:hint="eastAsia"/>
        </w:rPr>
        <w:t>Game1.cs</w:t>
      </w:r>
      <w:r w:rsidR="00B31180">
        <w:rPr>
          <w:rFonts w:hint="eastAsia"/>
        </w:rPr>
        <w:t>の中に</w:t>
      </w:r>
      <w:r w:rsidR="00B31180">
        <w:rPr>
          <w:rFonts w:hint="eastAsia"/>
        </w:rPr>
        <w:t>Enemy</w:t>
      </w:r>
      <w:r w:rsidR="00B31180">
        <w:rPr>
          <w:rFonts w:hint="eastAsia"/>
        </w:rPr>
        <w:t>構造体を書いてしまっても問題ありません。しかし、今後構造体</w:t>
      </w:r>
      <w:r w:rsidR="009C7F6A">
        <w:rPr>
          <w:rFonts w:hint="eastAsia"/>
        </w:rPr>
        <w:t>（そして、クラス）</w:t>
      </w:r>
      <w:r w:rsidR="00B31180">
        <w:rPr>
          <w:rFonts w:hint="eastAsia"/>
        </w:rPr>
        <w:t>が大量に増えることが予想出来るため、そうすると</w:t>
      </w:r>
      <w:r w:rsidR="00B31180">
        <w:rPr>
          <w:rFonts w:hint="eastAsia"/>
        </w:rPr>
        <w:t>Game1.cs</w:t>
      </w:r>
      <w:r w:rsidR="00B31180">
        <w:rPr>
          <w:rFonts w:hint="eastAsia"/>
        </w:rPr>
        <w:t>が膨れ上がってしまうのを</w:t>
      </w:r>
      <w:r w:rsidR="009C7F6A">
        <w:rPr>
          <w:rFonts w:hint="eastAsia"/>
        </w:rPr>
        <w:t>少しでも</w:t>
      </w:r>
      <w:r w:rsidR="00B31180">
        <w:rPr>
          <w:rFonts w:hint="eastAsia"/>
        </w:rPr>
        <w:t>防ぐためにも、原則として</w:t>
      </w:r>
      <w:r w:rsidR="00B31180">
        <w:rPr>
          <w:rFonts w:hint="eastAsia"/>
        </w:rPr>
        <w:t>1</w:t>
      </w:r>
      <w:r w:rsidR="00B31180">
        <w:rPr>
          <w:rFonts w:hint="eastAsia"/>
        </w:rPr>
        <w:t>ファイルに</w:t>
      </w:r>
      <w:r w:rsidR="00B31180">
        <w:rPr>
          <w:rFonts w:hint="eastAsia"/>
        </w:rPr>
        <w:t>1</w:t>
      </w:r>
      <w:r w:rsidR="00B31180">
        <w:rPr>
          <w:rFonts w:hint="eastAsia"/>
        </w:rPr>
        <w:t>構造体に心掛けた方が良いでしょう。</w:t>
      </w:r>
    </w:p>
    <w:p w:rsidR="00255DED" w:rsidRDefault="00F33925" w:rsidP="00F7088E">
      <w:pPr>
        <w:pStyle w:val="af5"/>
        <w:ind w:firstLine="200"/>
      </w:pPr>
      <w:r>
        <w:rPr>
          <w:noProof/>
        </w:rPr>
        <mc:AlternateContent>
          <mc:Choice Requires="wps">
            <w:drawing>
              <wp:anchor distT="0" distB="0" distL="114300" distR="114300" simplePos="0" relativeHeight="251597312" behindDoc="0" locked="0" layoutInCell="1" allowOverlap="1" wp14:anchorId="746EC015" wp14:editId="57CBE336">
                <wp:simplePos x="0" y="0"/>
                <wp:positionH relativeFrom="column">
                  <wp:posOffset>2125345</wp:posOffset>
                </wp:positionH>
                <wp:positionV relativeFrom="paragraph">
                  <wp:posOffset>-464820</wp:posOffset>
                </wp:positionV>
                <wp:extent cx="3257550" cy="7616190"/>
                <wp:effectExtent l="0" t="0" r="57150" b="60960"/>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161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7E3E64" w:rsidRPr="00627890"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7E3E64" w:rsidRPr="00627890"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left:0;text-align:left;margin-left:167.35pt;margin-top:-36.6pt;width:256.5pt;height:59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" strokeweight="1.5pt">
                <v:shadow on="t" color="black" opacity="26213f" origin="-.5,-.5" offset=".74836mm,.74836mm"/>
                <v:textbox>
                  <w:txbxContent>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7E3E64" w:rsidRPr="00627890"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7E3E64" w:rsidRPr="00627890"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7E3E64" w:rsidRPr="007A6158" w:rsidRDefault="007E3E64" w:rsidP="00627890">
                      <w:pPr>
                        <w:rPr>
                          <w:rFonts w:ascii="ＭＳ ゴシック" w:eastAsia="ＭＳ ゴシック" w:hAnsi="ＭＳ ゴシック"/>
                          <w:sz w:val="18"/>
                          <w:szCs w:val="18"/>
                        </w:rPr>
                      </w:pP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7E3E64" w:rsidRPr="007A6158" w:rsidRDefault="007E3E64"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F33925" w:rsidP="00F7088E">
      <w:pPr>
        <w:pStyle w:val="af5"/>
        <w:ind w:firstLine="200"/>
      </w:pPr>
      <w:r>
        <w:rPr>
          <w:noProof/>
        </w:rPr>
        <mc:AlternateContent>
          <mc:Choice Requires="wps">
            <w:drawing>
              <wp:anchor distT="0" distB="0" distL="114300" distR="114300" simplePos="0" relativeHeight="251871744" behindDoc="0" locked="0" layoutInCell="1" allowOverlap="1" wp14:anchorId="18F751E2" wp14:editId="630D191A">
                <wp:simplePos x="0" y="0"/>
                <wp:positionH relativeFrom="column">
                  <wp:posOffset>-15240</wp:posOffset>
                </wp:positionH>
                <wp:positionV relativeFrom="paragraph">
                  <wp:posOffset>3580130</wp:posOffset>
                </wp:positionV>
                <wp:extent cx="5313045" cy="4757420"/>
                <wp:effectExtent l="0" t="0" r="59055" b="6223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7574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E3E64"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7E3E64" w:rsidRPr="00110820"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7E3E64" w:rsidRPr="000E3E32" w:rsidRDefault="007E3E64" w:rsidP="00254012">
                            <w:pPr>
                              <w:rPr>
                                <w:rFonts w:ascii="ＭＳ ゴシック" w:eastAsia="ＭＳ ゴシック" w:hAnsi="ＭＳ ゴシック"/>
                                <w:sz w:val="18"/>
                                <w:szCs w:val="18"/>
                              </w:rPr>
                            </w:pP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7E3E64" w:rsidRPr="000E3E32" w:rsidRDefault="007E3E64"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7E3E64" w:rsidRPr="00110820" w:rsidRDefault="007E3E64" w:rsidP="00F33925">
                            <w:pPr>
                              <w:rPr>
                                <w:rFonts w:ascii="ＭＳ ゴシック" w:eastAsia="ＭＳ ゴシック" w:hAnsi="ＭＳ ゴシック"/>
                                <w:sz w:val="18"/>
                                <w:szCs w:val="18"/>
                              </w:rPr>
                            </w:pPr>
                          </w:p>
                          <w:p w:rsidR="007E3E64" w:rsidRPr="000E3E32" w:rsidRDefault="007E3E64"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7E3E64" w:rsidRDefault="007E3E64" w:rsidP="00254012">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1.2pt;margin-top:281.9pt;width:418.35pt;height:374.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E3E64"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7E3E64" w:rsidRPr="00110820"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7E3E64" w:rsidRPr="000E3E32" w:rsidRDefault="007E3E64" w:rsidP="00254012">
                      <w:pPr>
                        <w:rPr>
                          <w:rFonts w:ascii="ＭＳ ゴシック" w:eastAsia="ＭＳ ゴシック" w:hAnsi="ＭＳ ゴシック"/>
                          <w:sz w:val="18"/>
                          <w:szCs w:val="18"/>
                        </w:rPr>
                      </w:pP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7E3E64" w:rsidRPr="000E3E32" w:rsidRDefault="007E3E64"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7E3E64" w:rsidRPr="00110820" w:rsidRDefault="007E3E64" w:rsidP="00F33925">
                      <w:pPr>
                        <w:rPr>
                          <w:rFonts w:ascii="ＭＳ ゴシック" w:eastAsia="ＭＳ ゴシック" w:hAnsi="ＭＳ ゴシック"/>
                          <w:sz w:val="18"/>
                          <w:szCs w:val="18"/>
                        </w:rPr>
                      </w:pPr>
                    </w:p>
                    <w:p w:rsidR="007E3E64" w:rsidRPr="000E3E32" w:rsidRDefault="007E3E64"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7E3E64" w:rsidRDefault="007E3E64" w:rsidP="00254012">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10164D90" wp14:editId="42AA43C9">
                <wp:simplePos x="0" y="0"/>
                <wp:positionH relativeFrom="column">
                  <wp:posOffset>-15240</wp:posOffset>
                </wp:positionH>
                <wp:positionV relativeFrom="paragraph">
                  <wp:posOffset>-12700</wp:posOffset>
                </wp:positionV>
                <wp:extent cx="5313045" cy="34956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4956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7E3E64" w:rsidRPr="007A6158"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1" type="#_x0000_t202" style="position:absolute;left:0;text-align:left;margin-left:-1.2pt;margin-top:-1pt;width:418.35pt;height:27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" strokeweight="1.5pt">
                <v:shadow on="t" color="black" opacity="26213f" origin="-.5,-.5" offset=".74836mm,.74836mm"/>
                <v:textbox>
                  <w:txbxContent>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7E3E64" w:rsidRPr="00726553" w:rsidRDefault="007E3E64" w:rsidP="00726553">
                      <w:pPr>
                        <w:rPr>
                          <w:rFonts w:ascii="ＭＳ ゴシック" w:eastAsia="ＭＳ ゴシック" w:hAnsi="ＭＳ ゴシック"/>
                          <w:sz w:val="18"/>
                          <w:szCs w:val="18"/>
                        </w:rPr>
                      </w:pP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7E3E64" w:rsidRPr="00726553"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7E3E64" w:rsidRPr="007A6158" w:rsidRDefault="007E3E64"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110820" w:rsidP="00F7088E">
      <w:pPr>
        <w:pStyle w:val="af5"/>
        <w:ind w:firstLine="200"/>
      </w:pPr>
      <w:r>
        <w:rPr>
          <w:noProof/>
        </w:rPr>
        <mc:AlternateContent>
          <mc:Choice Requires="wps">
            <w:drawing>
              <wp:anchor distT="0" distB="0" distL="114300" distR="114300" simplePos="0" relativeHeight="251873792" behindDoc="0" locked="0" layoutInCell="1" allowOverlap="1" wp14:anchorId="295193E2" wp14:editId="39A2FD26">
                <wp:simplePos x="0" y="0"/>
                <wp:positionH relativeFrom="column">
                  <wp:posOffset>-15240</wp:posOffset>
                </wp:positionH>
                <wp:positionV relativeFrom="paragraph">
                  <wp:posOffset>5064760</wp:posOffset>
                </wp:positionV>
                <wp:extent cx="5313045" cy="3269615"/>
                <wp:effectExtent l="0" t="0" r="59055" b="64135"/>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96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7E3E64" w:rsidRDefault="007E3E64"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7E3E64" w:rsidRDefault="007E3E64" w:rsidP="00F33925">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7E3E64" w:rsidRPr="00110820" w:rsidRDefault="007E3E64" w:rsidP="00F3392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2pt;margin-top:398.8pt;width:418.35pt;height:257.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" strokeweight="1.5pt">
                <v:shadow on="t" color="black" opacity="26213f" origin="-.5,-.5" offset=".74836mm,.74836mm"/>
                <v:textbox>
                  <w:txbxContent>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7E3E64" w:rsidRDefault="007E3E64"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7E3E64" w:rsidRDefault="007E3E64" w:rsidP="00F33925">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7E3E64" w:rsidRPr="00110820" w:rsidRDefault="007E3E64" w:rsidP="00F33925">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1C6463D1" wp14:editId="52560910">
                <wp:simplePos x="0" y="0"/>
                <wp:positionH relativeFrom="column">
                  <wp:posOffset>-15240</wp:posOffset>
                </wp:positionH>
                <wp:positionV relativeFrom="paragraph">
                  <wp:posOffset>826135</wp:posOffset>
                </wp:positionV>
                <wp:extent cx="5313045" cy="4152265"/>
                <wp:effectExtent l="0" t="0" r="59055" b="57785"/>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522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1.2pt;margin-top:65.05pt;width:418.35pt;height:32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49A6973C" wp14:editId="1704AC45">
                <wp:simplePos x="0" y="0"/>
                <wp:positionH relativeFrom="column">
                  <wp:posOffset>-15240</wp:posOffset>
                </wp:positionH>
                <wp:positionV relativeFrom="paragraph">
                  <wp:posOffset>-12700</wp:posOffset>
                </wp:positionV>
                <wp:extent cx="5313045" cy="763270"/>
                <wp:effectExtent l="0" t="0" r="59055" b="5588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3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2pt;margin-top:-1pt;width:418.35pt;height:6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7E3E64" w:rsidRDefault="007E3E64" w:rsidP="000E3E32">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7E3E64" w:rsidRDefault="007E3E64" w:rsidP="000E3E32">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7E3E64" w:rsidRPr="00110820"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7E3E64" w:rsidRPr="007A6158"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7E3E64" w:rsidRPr="007A6158"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E3E64" w:rsidRPr="00110820"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25401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7E3E64" w:rsidRPr="00110820" w:rsidRDefault="007E3E64" w:rsidP="0025401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25401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7E3E64" w:rsidRPr="00110820" w:rsidRDefault="007E3E64" w:rsidP="0025401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7E3E64" w:rsidRPr="007A6158"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7E3E64" w:rsidRPr="00110820"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110820">
                      <w:pPr>
                        <w:rPr>
                          <w:rFonts w:ascii="ＭＳ ゴシック" w:eastAsia="ＭＳ ゴシック" w:hAnsi="ＭＳ ゴシック"/>
                          <w:sz w:val="18"/>
                          <w:szCs w:val="18"/>
                        </w:rPr>
                      </w:pP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7E3E64" w:rsidRPr="007A6158"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7E3E64" w:rsidRPr="00110820"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0E3E32">
                            <w:pPr>
                              <w:rPr>
                                <w:rFonts w:ascii="ＭＳ ゴシック" w:eastAsia="ＭＳ ゴシック" w:hAnsi="ＭＳ ゴシック"/>
                                <w:sz w:val="18"/>
                                <w:szCs w:val="18"/>
                              </w:rPr>
                            </w:pP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254012" w:rsidRDefault="007E3E64"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l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" strokeweight="1.5pt">
                <v:shadow on="t" color="black" opacity="26213f" origin="-.5,-.5" offset=".74836mm,.74836mm"/>
                <v:textbox>
                  <w:txbxContent>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0E3E32">
                      <w:pPr>
                        <w:rPr>
                          <w:rFonts w:ascii="ＭＳ ゴシック" w:eastAsia="ＭＳ ゴシック" w:hAnsi="ＭＳ ゴシック"/>
                          <w:sz w:val="18"/>
                          <w:szCs w:val="18"/>
                        </w:rPr>
                      </w:pP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254012" w:rsidRDefault="007E3E64"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7E3E64" w:rsidRPr="007A6158"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veA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" strokeweight="1.5pt">
                <v:shadow on="t" color="black" opacity="26213f" origin="-.5,-.5" offset=".74836mm,.74836mm"/>
                <v:textbox>
                  <w:txbxContent>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7E3E64" w:rsidRPr="007A6158"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Default="007E3E64" w:rsidP="00254012">
                      <w:pPr>
                        <w:rPr>
                          <w:rFonts w:ascii="ＭＳ ゴシック" w:eastAsia="ＭＳ ゴシック" w:hAnsi="ＭＳ ゴシック"/>
                          <w:sz w:val="18"/>
                          <w:szCs w:val="18"/>
                        </w:rPr>
                      </w:pP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7E3E64"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7E3E64" w:rsidRPr="000E3E32" w:rsidRDefault="007E3E64"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15240</wp:posOffset>
                </wp:positionH>
                <wp:positionV relativeFrom="paragraph">
                  <wp:posOffset>-12700</wp:posOffset>
                </wp:positionV>
                <wp:extent cx="5313045" cy="2592070"/>
                <wp:effectExtent l="0" t="0" r="59055" b="5588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5920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left:0;text-align:left;margin-left:-1.2pt;margin-top:-1pt;width:418.35pt;height:20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" strokeweight="1.5pt">
                <v:shadow on="t" color="black" opacity="26213f" origin="-.5,-.5" offset=".74836mm,.74836mm"/>
                <v:textbox>
                  <w:txbxContent>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7E3E64" w:rsidRPr="000E3E32"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7E3E64" w:rsidRDefault="007E3E64"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E3E64" w:rsidRPr="000E3E32" w:rsidRDefault="007E3E64"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1" w:name="_Toc293274564"/>
      <w:r>
        <w:rPr>
          <w:rFonts w:hint="eastAsia"/>
        </w:rPr>
        <w:t>あるものは使おう</w:t>
      </w:r>
      <w:bookmarkEnd w:id="21"/>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B50CEA" w:rsidP="00F7088E">
      <w:pPr>
        <w:pStyle w:val="af5"/>
        <w:ind w:firstLine="200"/>
      </w:pPr>
      <w:r>
        <w:rPr>
          <w:noProof/>
        </w:rPr>
        <mc:AlternateContent>
          <mc:Choice Requires="wps">
            <w:drawing>
              <wp:anchor distT="0" distB="0" distL="114300" distR="114300" simplePos="0" relativeHeight="251888128" behindDoc="0" locked="0" layoutInCell="1" allowOverlap="1" wp14:anchorId="13498A4D" wp14:editId="074B61DA">
                <wp:simplePos x="0" y="0"/>
                <wp:positionH relativeFrom="column">
                  <wp:posOffset>-8255</wp:posOffset>
                </wp:positionH>
                <wp:positionV relativeFrom="paragraph">
                  <wp:posOffset>6127750</wp:posOffset>
                </wp:positionV>
                <wp:extent cx="5313045" cy="2223135"/>
                <wp:effectExtent l="0" t="0" r="59055" b="62865"/>
                <wp:wrapTopAndBottom/>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2231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7E3E64" w:rsidRPr="008046BD" w:rsidRDefault="007E3E64" w:rsidP="00B50CEA">
                            <w:pPr>
                              <w:rPr>
                                <w:rFonts w:ascii="ＭＳ ゴシック" w:eastAsia="ＭＳ ゴシック" w:hAnsi="ＭＳ ゴシック"/>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の情報。</w:t>
                            </w:r>
                            <w:r w:rsidRPr="008046BD">
                              <w:rPr>
                                <w:rFonts w:ascii="ＭＳ ゴシック" w:eastAsia="ＭＳ ゴシック" w:hAnsi="ＭＳ ゴシック"/>
                                <w:sz w:val="18"/>
                                <w:szCs w:val="18"/>
                              </w:rPr>
                              <w:t>&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hint="eastAsia"/>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7E3E64" w:rsidRPr="00083201" w:rsidRDefault="007E3E64" w:rsidP="00B50CE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65pt;margin-top:482.5pt;width:418.35pt;height:175.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" strokeweight="1.5pt">
                <v:shadow on="t" color="black" opacity="26213f" origin="-.5,-.5" offset=".74836mm,.74836mm"/>
                <v:textbo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7E3E64" w:rsidRPr="008046BD" w:rsidRDefault="007E3E64" w:rsidP="00B50CEA">
                      <w:pPr>
                        <w:rPr>
                          <w:rFonts w:ascii="ＭＳ ゴシック" w:eastAsia="ＭＳ ゴシック" w:hAnsi="ＭＳ ゴシック"/>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の情報。</w:t>
                      </w:r>
                      <w:r w:rsidRPr="008046BD">
                        <w:rPr>
                          <w:rFonts w:ascii="ＭＳ ゴシック" w:eastAsia="ＭＳ ゴシック" w:hAnsi="ＭＳ ゴシック"/>
                          <w:sz w:val="18"/>
                          <w:szCs w:val="18"/>
                        </w:rPr>
                        <w:t>&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hint="eastAsia"/>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7E3E64" w:rsidRPr="00083201" w:rsidRDefault="007E3E64" w:rsidP="00B50CEA">
                      <w:pPr>
                        <w:rPr>
                          <w:rFonts w:ascii="ＭＳ ゴシック" w:eastAsia="ＭＳ ゴシック" w:hAnsi="ＭＳ ゴシック"/>
                          <w:sz w:val="18"/>
                          <w:szCs w:val="18"/>
                        </w:rPr>
                      </w:pPr>
                    </w:p>
                  </w:txbxContent>
                </v:textbox>
                <w10:wrap type="topAndBottom"/>
              </v:shape>
            </w:pict>
          </mc:Fallback>
        </mc:AlternateContent>
      </w:r>
      <w:r w:rsidR="002A7F64">
        <w:rPr>
          <w:noProof/>
        </w:rPr>
        <mc:AlternateContent>
          <mc:Choice Requires="wps">
            <w:drawing>
              <wp:anchor distT="0" distB="0" distL="114300" distR="114300" simplePos="0" relativeHeight="251614720" behindDoc="0" locked="0" layoutInCell="1" allowOverlap="1">
                <wp:simplePos x="0" y="0"/>
                <wp:positionH relativeFrom="column">
                  <wp:posOffset>-8255</wp:posOffset>
                </wp:positionH>
                <wp:positionV relativeFrom="paragraph">
                  <wp:posOffset>10795</wp:posOffset>
                </wp:positionV>
                <wp:extent cx="5313045" cy="6043295"/>
                <wp:effectExtent l="0" t="0" r="59055" b="52705"/>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3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B50CEA">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Player.cs</w:t>
                            </w:r>
                          </w:p>
                          <w:p w:rsidR="007E3E64" w:rsidRDefault="007E3E64" w:rsidP="00B50CEA">
                            <w:pPr>
                              <w:rPr>
                                <w:rFonts w:ascii="ＭＳ ゴシック" w:eastAsia="ＭＳ ゴシック" w:hAnsi="ＭＳ ゴシック" w:hint="eastAsia"/>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情報。</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7E3E64"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7E3E64" w:rsidRDefault="007E3E64" w:rsidP="008046BD">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7E3E64"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left:0;text-align:left;margin-left:-.65pt;margin-top:.85pt;width:418.35pt;height:475.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" strokeweight="1.5pt">
                <v:shadow on="t" color="black" opacity="26213f" origin="-.5,-.5" offset=".74836mm,.74836mm"/>
                <v:textbox>
                  <w:txbxContent>
                    <w:p w:rsidR="007E3E64" w:rsidRDefault="007E3E64" w:rsidP="00B50CEA">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Player.cs</w:t>
                      </w:r>
                    </w:p>
                    <w:p w:rsidR="007E3E64" w:rsidRDefault="007E3E64" w:rsidP="00B50CEA">
                      <w:pPr>
                        <w:rPr>
                          <w:rFonts w:ascii="ＭＳ ゴシック" w:eastAsia="ＭＳ ゴシック" w:hAnsi="ＭＳ ゴシック" w:hint="eastAsia"/>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情報。</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7E3E64"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7E3E64" w:rsidRDefault="007E3E64" w:rsidP="008046BD">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7E3E64"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083201" w:rsidP="00F7088E">
      <w:pPr>
        <w:pStyle w:val="af5"/>
        <w:ind w:firstLine="200"/>
      </w:pPr>
      <w:r>
        <w:rPr>
          <w:noProof/>
        </w:rPr>
        <mc:AlternateContent>
          <mc:Choice Requires="wps">
            <w:drawing>
              <wp:anchor distT="0" distB="0" distL="114300" distR="114300" simplePos="0" relativeHeight="251890176" behindDoc="0" locked="0" layoutInCell="1" allowOverlap="1" wp14:anchorId="501F9F24" wp14:editId="68290F1A">
                <wp:simplePos x="0" y="0"/>
                <wp:positionH relativeFrom="column">
                  <wp:posOffset>-8255</wp:posOffset>
                </wp:positionH>
                <wp:positionV relativeFrom="paragraph">
                  <wp:posOffset>5003165</wp:posOffset>
                </wp:positionV>
                <wp:extent cx="5313045" cy="3368040"/>
                <wp:effectExtent l="0" t="0" r="59055" b="60960"/>
                <wp:wrapTopAndBottom/>
                <wp:docPr id="13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3680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7E3E64" w:rsidRPr="008046BD" w:rsidRDefault="007E3E64" w:rsidP="00B50CEA">
                            <w:pPr>
                              <w:rPr>
                                <w:rFonts w:ascii="ＭＳ ゴシック" w:eastAsia="ＭＳ ゴシック" w:hAnsi="ＭＳ ゴシック"/>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p>
                          <w:p w:rsidR="007E3E64" w:rsidRDefault="007E3E64" w:rsidP="00B50CEA">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Pr="000E3E32" w:rsidRDefault="007E3E64" w:rsidP="00B50CE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65pt;margin-top:393.95pt;width:418.35pt;height:265.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" strokeweight="1.5pt">
                <v:shadow on="t" color="black" opacity="26213f" origin="-.5,-.5" offset=".74836mm,.74836mm"/>
                <v:textbo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7E3E64" w:rsidRPr="008046BD" w:rsidRDefault="007E3E64" w:rsidP="00B50CEA">
                      <w:pPr>
                        <w:rPr>
                          <w:rFonts w:ascii="ＭＳ ゴシック" w:eastAsia="ＭＳ ゴシック" w:hAnsi="ＭＳ ゴシック"/>
                          <w:sz w:val="18"/>
                          <w:szCs w:val="18"/>
                        </w:rPr>
                      </w:pP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p>
                    <w:p w:rsidR="007E3E64" w:rsidRDefault="007E3E64" w:rsidP="00B50CEA">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Pr="000E3E32" w:rsidRDefault="007E3E64" w:rsidP="00B50CEA">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16768" behindDoc="0" locked="0" layoutInCell="1" allowOverlap="1" wp14:anchorId="028F953B" wp14:editId="595C9727">
                <wp:simplePos x="0" y="0"/>
                <wp:positionH relativeFrom="column">
                  <wp:posOffset>-8255</wp:posOffset>
                </wp:positionH>
                <wp:positionV relativeFrom="paragraph">
                  <wp:posOffset>10795</wp:posOffset>
                </wp:positionV>
                <wp:extent cx="5313045" cy="4897755"/>
                <wp:effectExtent l="0" t="0" r="59055" b="55245"/>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8977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7E3E64" w:rsidRDefault="007E3E64" w:rsidP="008046BD">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7E3E64" w:rsidRDefault="007E3E64"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7" type="#_x0000_t202" style="position:absolute;left:0;text-align:left;margin-left:-.65pt;margin-top:.85pt;width:418.35pt;height:38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59ewIAAAM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" strokeweight="1.5pt">
                <v:shadow on="t" color="black" opacity="26213f" origin="-.5,-.5" offset=".74836mm,.74836mm"/>
                <v:textbox>
                  <w:txbxContent>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7E3E64" w:rsidRPr="008046BD" w:rsidRDefault="007E3E64" w:rsidP="008046BD">
                      <w:pPr>
                        <w:rPr>
                          <w:rFonts w:ascii="ＭＳ ゴシック" w:eastAsia="ＭＳ ゴシック" w:hAnsi="ＭＳ ゴシック"/>
                          <w:sz w:val="18"/>
                          <w:szCs w:val="18"/>
                        </w:rPr>
                      </w:pP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7E3E64" w:rsidRDefault="007E3E64" w:rsidP="008046BD">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7E3E64" w:rsidRPr="008046BD" w:rsidRDefault="007E3E64" w:rsidP="002F41A8">
                      <w:pPr>
                        <w:rPr>
                          <w:rFonts w:ascii="ＭＳ ゴシック" w:eastAsia="ＭＳ ゴシック" w:hAnsi="ＭＳ ゴシック"/>
                          <w:sz w:val="18"/>
                          <w:szCs w:val="18"/>
                        </w:rPr>
                      </w:pPr>
                    </w:p>
                    <w:p w:rsidR="007E3E64" w:rsidRPr="008046BD" w:rsidRDefault="007E3E64"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7E3E64" w:rsidRDefault="007E3E64"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p w:rsidR="007E3E64" w:rsidRPr="008046BD"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19050</wp:posOffset>
                </wp:positionH>
                <wp:positionV relativeFrom="paragraph">
                  <wp:posOffset>635</wp:posOffset>
                </wp:positionV>
                <wp:extent cx="5313045" cy="8385810"/>
                <wp:effectExtent l="0" t="0" r="59055" b="5334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858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FE1C18">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FE1C18">
                            <w:pPr>
                              <w:rPr>
                                <w:rFonts w:ascii="ＭＳ ゴシック" w:eastAsia="ＭＳ ゴシック" w:hAnsi="ＭＳ ゴシック" w:hint="eastAsia"/>
                                <w:sz w:val="18"/>
                                <w:szCs w:val="18"/>
                              </w:rPr>
                            </w:pP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を移動します。</w:t>
                            </w:r>
                            <w:r w:rsidRPr="008046BD">
                              <w:rPr>
                                <w:rFonts w:ascii="ＭＳ ゴシック" w:eastAsia="ＭＳ ゴシック" w:hAnsi="ＭＳ ゴシック"/>
                                <w:sz w:val="18"/>
                                <w:szCs w:val="18"/>
                              </w:rPr>
                              <w:t>&lt;/summary&g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7E3E64" w:rsidRPr="008046BD" w:rsidRDefault="007E3E64" w:rsidP="002F41A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8" type="#_x0000_t202" style="position:absolute;left:0;text-align:left;margin-left:-1.5pt;margin-top:.05pt;width:418.35pt;height:660.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k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" strokeweight="1.5pt">
                <v:shadow on="t" color="black" opacity="26213f" origin="-.5,-.5" offset=".74836mm,.74836mm"/>
                <v:textbo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FE1C18">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FE1C18">
                      <w:pPr>
                        <w:rPr>
                          <w:rFonts w:ascii="ＭＳ ゴシック" w:eastAsia="ＭＳ ゴシック" w:hAnsi="ＭＳ ゴシック" w:hint="eastAsia"/>
                          <w:sz w:val="18"/>
                          <w:szCs w:val="18"/>
                        </w:rPr>
                      </w:pP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を移動します。</w:t>
                      </w:r>
                      <w:r w:rsidRPr="008046BD">
                        <w:rPr>
                          <w:rFonts w:ascii="ＭＳ ゴシック" w:eastAsia="ＭＳ ゴシック" w:hAnsi="ＭＳ ゴシック"/>
                          <w:sz w:val="18"/>
                          <w:szCs w:val="18"/>
                        </w:rPr>
                        <w:t>&lt;/summary&g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7E3E64" w:rsidRPr="008046BD" w:rsidRDefault="007E3E64" w:rsidP="00FE1C1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7E3E64" w:rsidRPr="008046BD" w:rsidRDefault="007E3E64" w:rsidP="002F41A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083201">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7E3E64" w:rsidRPr="00083201"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a/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eUJJ/V9b8YgJQELU&#10;Zvxz4KCz/hdnA97CioefG/CSM/3BYIouitksXVuazObnE5z405316Q6YGqFQMmfj8CaOV33jvGo7&#10;PGnMrbHXmLxGUSaeWO3zijeNdO3/Cukqn86p6unftfoN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Xm+mv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083201">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7E3E64" w:rsidRPr="00083201"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8046BD">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の移動、及び接触判定をします。</w:t>
                            </w:r>
                            <w:r w:rsidRPr="008046BD">
                              <w:rPr>
                                <w:rFonts w:ascii="ＭＳ ゴシック" w:eastAsia="ＭＳ ゴシック" w:hAnsi="ＭＳ ゴシック"/>
                                <w:sz w:val="18"/>
                                <w:szCs w:val="18"/>
                              </w:rPr>
                              <w:t>&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7E3E64"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7E3E64" w:rsidRPr="007A6158"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7E3E64" w:rsidRDefault="007E3E64"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083201" w:rsidRDefault="007E3E64"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Os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bpMqEkM6yteEQHYEJU&#10;Zvw5cNBa/8RZj6+w5OHXBrzkTH8y6KJzdGV6tjSZL86mOPHHO+vjHTAVQiFlzsbhdRyf+sZ51bR4&#10;0+hbY6/QebUiTzxntfMrvjTitfsV0lM+nl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Dx7gOs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8046BD">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の移動、及び接触判定をします。</w:t>
                      </w:r>
                      <w:r w:rsidRPr="008046BD">
                        <w:rPr>
                          <w:rFonts w:ascii="ＭＳ ゴシック" w:eastAsia="ＭＳ ゴシック" w:hAnsi="ＭＳ ゴシック"/>
                          <w:sz w:val="18"/>
                          <w:szCs w:val="18"/>
                        </w:rPr>
                        <w:t>&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7E3E64"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7E3E64" w:rsidRPr="007A6158"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7E3E64" w:rsidRDefault="007E3E64"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083201" w:rsidRDefault="007E3E64"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の移動速度と方角を計算します。</w:t>
                            </w:r>
                            <w:r w:rsidRPr="008046BD">
                              <w:rPr>
                                <w:rFonts w:ascii="ＭＳ ゴシック" w:eastAsia="ＭＳ ゴシック" w:hAnsi="ＭＳ ゴシック"/>
                                <w:sz w:val="18"/>
                                <w:szCs w:val="18"/>
                              </w:rPr>
                              <w:t>&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sz w:val="18"/>
                                <w:szCs w:val="18"/>
                              </w:rPr>
                            </w:pP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を初期状態にリセットします。</w:t>
                            </w:r>
                            <w:r w:rsidRPr="008046BD">
                              <w:rPr>
                                <w:rFonts w:ascii="ＭＳ ゴシック" w:eastAsia="ＭＳ ゴシック" w:hAnsi="ＭＳ ゴシック"/>
                                <w:sz w:val="18"/>
                                <w:szCs w:val="18"/>
                              </w:rPr>
                              <w:t>&lt;/summary&gt;</w:t>
                            </w:r>
                          </w:p>
                          <w:p w:rsidR="007E3E64" w:rsidRPr="00010858"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を描画します。</w:t>
                            </w:r>
                            <w:r w:rsidRPr="008046BD">
                              <w:rPr>
                                <w:rFonts w:ascii="ＭＳ ゴシック" w:eastAsia="ＭＳ ゴシック" w:hAnsi="ＭＳ ゴシック"/>
                                <w:sz w:val="18"/>
                                <w:szCs w:val="18"/>
                              </w:rPr>
                              <w:t>&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7E3E64" w:rsidRPr="00083201"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GMeQ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" strokeweight="1.5pt">
                <v:shadow on="t" color="black" opacity="26213f" origin="-.5,-.5" offset=".74836mm,.74836mm"/>
                <v:textbo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の移動速度と方角を計算します。</w:t>
                      </w:r>
                      <w:r w:rsidRPr="008046BD">
                        <w:rPr>
                          <w:rFonts w:ascii="ＭＳ ゴシック" w:eastAsia="ＭＳ ゴシック" w:hAnsi="ＭＳ ゴシック"/>
                          <w:sz w:val="18"/>
                          <w:szCs w:val="18"/>
                        </w:rPr>
                        <w:t>&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sz w:val="18"/>
                          <w:szCs w:val="18"/>
                        </w:rPr>
                      </w:pPr>
                    </w:p>
                    <w:p w:rsidR="007E3E64"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を初期状態にリセットします。</w:t>
                      </w:r>
                      <w:r w:rsidRPr="008046BD">
                        <w:rPr>
                          <w:rFonts w:ascii="ＭＳ ゴシック" w:eastAsia="ＭＳ ゴシック" w:hAnsi="ＭＳ ゴシック"/>
                          <w:sz w:val="18"/>
                          <w:szCs w:val="18"/>
                        </w:rPr>
                        <w:t>&lt;/summary&gt;</w:t>
                      </w:r>
                    </w:p>
                    <w:p w:rsidR="007E3E64" w:rsidRPr="00010858"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B50CEA">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を描画します。</w:t>
                      </w:r>
                      <w:r w:rsidRPr="008046BD">
                        <w:rPr>
                          <w:rFonts w:ascii="ＭＳ ゴシック" w:eastAsia="ＭＳ ゴシック" w:hAnsi="ＭＳ ゴシック"/>
                          <w:sz w:val="18"/>
                          <w:szCs w:val="18"/>
                        </w:rPr>
                        <w:t>&lt;/summary&g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7E3E64" w:rsidRPr="00083201"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2700</wp:posOffset>
                </wp:positionH>
                <wp:positionV relativeFrom="paragraph">
                  <wp:posOffset>-20320</wp:posOffset>
                </wp:positionV>
                <wp:extent cx="5313045" cy="3762375"/>
                <wp:effectExtent l="0" t="0" r="59055" b="66675"/>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62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を描画します。</w:t>
                            </w:r>
                            <w:r w:rsidRPr="008046BD">
                              <w:rPr>
                                <w:rFonts w:ascii="ＭＳ ゴシック" w:eastAsia="ＭＳ ゴシック" w:hAnsi="ＭＳ ゴシック"/>
                                <w:sz w:val="18"/>
                                <w:szCs w:val="18"/>
                              </w:rPr>
                              <w:t>&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083201">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7A6158"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2" type="#_x0000_t202" style="position:absolute;left:0;text-align:left;margin-left:1pt;margin-top:-1.6pt;width:418.35pt;height:29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" strokeweight="1.5pt">
                <v:shadow on="t" color="black" opacity="26213f" origin="-.5,-.5" offset=".74836mm,.74836mm"/>
                <v:textbox>
                  <w:txbxContent>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を描画します。</w:t>
                      </w:r>
                      <w:r w:rsidRPr="008046BD">
                        <w:rPr>
                          <w:rFonts w:ascii="ＭＳ ゴシック" w:eastAsia="ＭＳ ゴシック" w:hAnsi="ＭＳ ゴシック"/>
                          <w:sz w:val="18"/>
                          <w:szCs w:val="18"/>
                        </w:rPr>
                        <w:t>&lt;/summary&g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7E3E64" w:rsidRPr="008046BD" w:rsidRDefault="007E3E64" w:rsidP="00B50CEA">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7E3E64" w:rsidRPr="008046BD"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083201">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E3E64" w:rsidRDefault="007E3E64" w:rsidP="00083201">
                      <w:pPr>
                        <w:rPr>
                          <w:rFonts w:ascii="ＭＳ ゴシック" w:eastAsia="ＭＳ ゴシック" w:hAnsi="ＭＳ ゴシック" w:hint="eastAsia"/>
                          <w:sz w:val="18"/>
                          <w:szCs w:val="18"/>
                        </w:rPr>
                      </w:pPr>
                    </w:p>
                    <w:p w:rsidR="007E3E64" w:rsidRDefault="007E3E64" w:rsidP="00083201">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中略)……</w:t>
                      </w:r>
                    </w:p>
                    <w:p w:rsidR="007E3E64" w:rsidRDefault="007E3E64" w:rsidP="00083201">
                      <w:pPr>
                        <w:rPr>
                          <w:rFonts w:ascii="ＭＳ ゴシック" w:eastAsia="ＭＳ ゴシック" w:hAnsi="ＭＳ ゴシック" w:hint="eastAsia"/>
                          <w:sz w:val="18"/>
                          <w:szCs w:val="18"/>
                        </w:rPr>
                      </w:pPr>
                    </w:p>
                    <w:p w:rsidR="007E3E64" w:rsidRPr="007A6158" w:rsidRDefault="007E3E64"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B50CEA" w:rsidRDefault="00B50CEA">
      <w:pPr>
        <w:widowControl/>
        <w:jc w:val="left"/>
        <w:rPr>
          <w:kern w:val="0"/>
          <w:sz w:val="20"/>
          <w:szCs w:val="20"/>
        </w:rPr>
      </w:pPr>
      <w:r>
        <w:br w:type="page"/>
      </w:r>
    </w:p>
    <w:p w:rsidR="00A077DE" w:rsidRDefault="00A077DE" w:rsidP="00F7088E">
      <w:pPr>
        <w:pStyle w:val="af5"/>
        <w:ind w:firstLine="200"/>
      </w:pPr>
    </w:p>
    <w:p w:rsidR="00A077DE" w:rsidRDefault="00A077DE" w:rsidP="00C1055C">
      <w:pPr>
        <w:pStyle w:val="3"/>
        <w:ind w:left="840"/>
      </w:pPr>
      <w:bookmarkStart w:id="22" w:name="_Toc293274565"/>
      <w:r>
        <w:rPr>
          <w:rFonts w:hint="eastAsia"/>
        </w:rPr>
        <w:t>オブジェクト指向への第一歩</w:t>
      </w:r>
      <w:bookmarkEnd w:id="22"/>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w:t>
      </w:r>
      <w:r w:rsidR="00781C0D">
        <w:rPr>
          <w:rFonts w:hint="eastAsia"/>
        </w:rPr>
        <w:t>、それは次節で紹介しますので、ここでは早速コードを書き直してみましょう</w:t>
      </w:r>
      <w:r w:rsidR="00D044CC">
        <w:rPr>
          <w:rFonts w:hint="eastAsia"/>
        </w:rPr>
        <w:t>。</w:t>
      </w:r>
      <w:r w:rsidR="00781C0D">
        <w:rPr>
          <w:rFonts w:hint="eastAsia"/>
        </w:rPr>
        <w:t>以下</w:t>
      </w:r>
      <w:r w:rsidR="00D044CC">
        <w:rPr>
          <w:rFonts w:hint="eastAsia"/>
        </w:rPr>
        <w:t>に</w:t>
      </w:r>
      <w:r w:rsidR="00D044CC">
        <w:rPr>
          <w:rFonts w:hint="eastAsia"/>
        </w:rPr>
        <w:t>Score.cs</w:t>
      </w:r>
      <w:r w:rsidR="00D044CC">
        <w:rPr>
          <w:rFonts w:hint="eastAsia"/>
        </w:rPr>
        <w:t>の修正したコードを掲載します</w:t>
      </w:r>
      <w:r>
        <w:rPr>
          <w:rFonts w:hint="eastAsia"/>
        </w:rPr>
        <w:t>。</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14:anchorId="63FE55BB" wp14:editId="2F2BD767">
                <wp:simplePos x="0" y="0"/>
                <wp:positionH relativeFrom="column">
                  <wp:posOffset>12700</wp:posOffset>
                </wp:positionH>
                <wp:positionV relativeFrom="paragraph">
                  <wp:posOffset>21590</wp:posOffset>
                </wp:positionV>
                <wp:extent cx="5313045" cy="8355330"/>
                <wp:effectExtent l="0" t="0" r="59055" b="64770"/>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553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7E3E64" w:rsidRDefault="007E3E64" w:rsidP="007C188F">
                            <w:pPr>
                              <w:rPr>
                                <w:rFonts w:ascii="ＭＳ ゴシック" w:eastAsia="ＭＳ ゴシック" w:hAnsi="ＭＳ ゴシック" w:hint="eastAsia"/>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Pr>
                                <w:rFonts w:ascii="ＭＳ ゴシック" w:eastAsia="ＭＳ ゴシック" w:hAnsi="ＭＳ ゴシック" w:hint="eastAsia"/>
                                <w:sz w:val="18"/>
                                <w:szCs w:val="18"/>
                              </w:rPr>
                              <w:t>ス</w:t>
                            </w:r>
                            <w:r w:rsidRPr="00487384">
                              <w:rPr>
                                <w:rFonts w:ascii="ＭＳ ゴシック" w:eastAsia="ＭＳ ゴシック" w:hAnsi="ＭＳ ゴシック" w:hint="eastAsia"/>
                                <w:sz w:val="18"/>
                                <w:szCs w:val="18"/>
                              </w:rPr>
                              <w:t>コア情報。</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struct</w:t>
                            </w:r>
                            <w:r w:rsidRPr="00487384">
                              <w:rPr>
                                <w:rFonts w:ascii="ＭＳ ゴシック" w:eastAsia="ＭＳ ゴシック" w:hAnsi="ＭＳ ゴシック"/>
                                <w:sz w:val="18"/>
                                <w:szCs w:val="18"/>
                              </w:rPr>
                              <w:t xml:space="preserve"> Score</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7E3E64" w:rsidRPr="00083201" w:rsidRDefault="007E3E64" w:rsidP="007C188F">
                            <w:pPr>
                              <w:rPr>
                                <w:rFonts w:ascii="ＭＳ ゴシック" w:eastAsia="ＭＳ ゴシック" w:hAnsi="ＭＳ ゴシック"/>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7E3E64" w:rsidRDefault="007E3E64" w:rsidP="00487384">
                            <w:pPr>
                              <w:rPr>
                                <w:rFonts w:ascii="ＭＳ ゴシック" w:eastAsia="ＭＳ ゴシック" w:hAnsi="ＭＳ ゴシック" w:hint="eastAsia"/>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7E3E64" w:rsidRDefault="007E3E64" w:rsidP="007C188F">
                            <w:pPr>
                              <w:rPr>
                                <w:rFonts w:ascii="ＭＳ ゴシック" w:eastAsia="ＭＳ ゴシック" w:hAnsi="ＭＳ ゴシック" w:hint="eastAsia"/>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7E3E64" w:rsidRPr="007C188F" w:rsidRDefault="007E3E64" w:rsidP="00487384">
                            <w:pPr>
                              <w:rPr>
                                <w:rFonts w:ascii="ＭＳ ゴシック" w:eastAsia="ＭＳ ゴシック" w:hAnsi="ＭＳ ゴシック" w:hint="eastAsia"/>
                                <w:sz w:val="18"/>
                                <w:szCs w:val="18"/>
                              </w:rPr>
                            </w:pP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lt;summary&gt; </w:t>
                            </w:r>
                            <w:r w:rsidRPr="00487384">
                              <w:rPr>
                                <w:rFonts w:ascii="ＭＳ ゴシック" w:eastAsia="ＭＳ ゴシック" w:hAnsi="ＭＳ ゴシック" w:hint="eastAsia"/>
                                <w:sz w:val="18"/>
                                <w:szCs w:val="18"/>
                              </w:rPr>
                              <w:t>スコアをリセットします。</w:t>
                            </w:r>
                            <w:r w:rsidRPr="00487384">
                              <w:rPr>
                                <w:rFonts w:ascii="ＭＳ ゴシック" w:eastAsia="ＭＳ ゴシック" w:hAnsi="ＭＳ ゴシック"/>
                                <w:sz w:val="18"/>
                                <w:szCs w:val="18"/>
                              </w:rPr>
                              <w:t>&lt;/summary&gt;</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487384">
                            <w:pPr>
                              <w:rPr>
                                <w:rFonts w:ascii="ＭＳ ゴシック" w:eastAsia="ＭＳ ゴシック" w:hAnsi="ＭＳ ゴシック"/>
                                <w:sz w:val="18"/>
                                <w:szCs w:val="18"/>
                              </w:rPr>
                            </w:pP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コアを加算します。</w:t>
                            </w:r>
                            <w:r w:rsidRPr="00487384">
                              <w:rPr>
                                <w:rFonts w:ascii="ＭＳ ゴシック" w:eastAsia="ＭＳ ゴシック" w:hAnsi="ＭＳ ゴシック"/>
                                <w:sz w:val="18"/>
                                <w:szCs w:val="18"/>
                              </w:rPr>
                              <w:t>&lt;/summary&gt;</w:t>
                            </w:r>
                          </w:p>
                          <w:p w:rsidR="007E3E64" w:rsidRDefault="007E3E64"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7E3E64" w:rsidRDefault="007E3E64" w:rsidP="00083201">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EXTEND_THRESHOLD &lt; prev % EXTEND_THRESHOLD;</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7A6158"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3" type="#_x0000_t202" style="position:absolute;left:0;text-align:left;margin-left:1pt;margin-top:1.7pt;width:418.35pt;height:65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" strokeweight="1.5pt">
                <v:shadow on="t" color="black" opacity="26213f" origin="-.5,-.5" offset=".74836mm,.74836mm"/>
                <v:textbox>
                  <w:txbxContent>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7E3E64" w:rsidRDefault="007E3E64" w:rsidP="007C188F">
                      <w:pPr>
                        <w:rPr>
                          <w:rFonts w:ascii="ＭＳ ゴシック" w:eastAsia="ＭＳ ゴシック" w:hAnsi="ＭＳ ゴシック" w:hint="eastAsia"/>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Pr>
                          <w:rFonts w:ascii="ＭＳ ゴシック" w:eastAsia="ＭＳ ゴシック" w:hAnsi="ＭＳ ゴシック" w:hint="eastAsia"/>
                          <w:sz w:val="18"/>
                          <w:szCs w:val="18"/>
                        </w:rPr>
                        <w:t>ス</w:t>
                      </w:r>
                      <w:r w:rsidRPr="00487384">
                        <w:rPr>
                          <w:rFonts w:ascii="ＭＳ ゴシック" w:eastAsia="ＭＳ ゴシック" w:hAnsi="ＭＳ ゴシック" w:hint="eastAsia"/>
                          <w:sz w:val="18"/>
                          <w:szCs w:val="18"/>
                        </w:rPr>
                        <w:t>コア情報。</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struct</w:t>
                      </w:r>
                      <w:r w:rsidRPr="00487384">
                        <w:rPr>
                          <w:rFonts w:ascii="ＭＳ ゴシック" w:eastAsia="ＭＳ ゴシック" w:hAnsi="ＭＳ ゴシック"/>
                          <w:sz w:val="18"/>
                          <w:szCs w:val="18"/>
                        </w:rPr>
                        <w:t xml:space="preserve"> Score</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7E3E64" w:rsidRPr="00083201" w:rsidRDefault="007E3E64" w:rsidP="007C188F">
                      <w:pPr>
                        <w:rPr>
                          <w:rFonts w:ascii="ＭＳ ゴシック" w:eastAsia="ＭＳ ゴシック" w:hAnsi="ＭＳ ゴシック"/>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7E3E64" w:rsidRDefault="007E3E64" w:rsidP="00487384">
                      <w:pPr>
                        <w:rPr>
                          <w:rFonts w:ascii="ＭＳ ゴシック" w:eastAsia="ＭＳ ゴシック" w:hAnsi="ＭＳ ゴシック" w:hint="eastAsia"/>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7E3E64" w:rsidRDefault="007E3E64" w:rsidP="007C188F">
                      <w:pPr>
                        <w:rPr>
                          <w:rFonts w:ascii="ＭＳ ゴシック" w:eastAsia="ＭＳ ゴシック" w:hAnsi="ＭＳ ゴシック" w:hint="eastAsia"/>
                          <w:sz w:val="18"/>
                          <w:szCs w:val="18"/>
                        </w:rPr>
                      </w:pP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7E3E64" w:rsidRPr="007C188F" w:rsidRDefault="007E3E64" w:rsidP="00487384">
                      <w:pPr>
                        <w:rPr>
                          <w:rFonts w:ascii="ＭＳ ゴシック" w:eastAsia="ＭＳ ゴシック" w:hAnsi="ＭＳ ゴシック" w:hint="eastAsia"/>
                          <w:sz w:val="18"/>
                          <w:szCs w:val="18"/>
                        </w:rPr>
                      </w:pP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lt;summary&gt; </w:t>
                      </w:r>
                      <w:r w:rsidRPr="00487384">
                        <w:rPr>
                          <w:rFonts w:ascii="ＭＳ ゴシック" w:eastAsia="ＭＳ ゴシック" w:hAnsi="ＭＳ ゴシック" w:hint="eastAsia"/>
                          <w:sz w:val="18"/>
                          <w:szCs w:val="18"/>
                        </w:rPr>
                        <w:t>スコアをリセットします。</w:t>
                      </w:r>
                      <w:r w:rsidRPr="00487384">
                        <w:rPr>
                          <w:rFonts w:ascii="ＭＳ ゴシック" w:eastAsia="ＭＳ ゴシック" w:hAnsi="ＭＳ ゴシック"/>
                          <w:sz w:val="18"/>
                          <w:szCs w:val="18"/>
                        </w:rPr>
                        <w:t>&lt;/summary&gt;</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487384">
                      <w:pPr>
                        <w:rPr>
                          <w:rFonts w:ascii="ＭＳ ゴシック" w:eastAsia="ＭＳ ゴシック" w:hAnsi="ＭＳ ゴシック"/>
                          <w:sz w:val="18"/>
                          <w:szCs w:val="18"/>
                        </w:rPr>
                      </w:pPr>
                    </w:p>
                    <w:p w:rsidR="007E3E64" w:rsidRPr="00487384" w:rsidRDefault="007E3E64"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コアを加算します。</w:t>
                      </w:r>
                      <w:r w:rsidRPr="00487384">
                        <w:rPr>
                          <w:rFonts w:ascii="ＭＳ ゴシック" w:eastAsia="ＭＳ ゴシック" w:hAnsi="ＭＳ ゴシック"/>
                          <w:sz w:val="18"/>
                          <w:szCs w:val="18"/>
                        </w:rPr>
                        <w:t>&lt;/summary&gt;</w:t>
                      </w:r>
                    </w:p>
                    <w:p w:rsidR="007E3E64" w:rsidRDefault="007E3E64"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7E3E64" w:rsidRDefault="007E3E64" w:rsidP="00083201">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EXTEND_THRESHOLD &lt; prev % EXTEND_THRESHOLD;</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7E3E64" w:rsidRPr="00487384" w:rsidRDefault="007E3E64" w:rsidP="00083201">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7A6158"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txbxContent>
                </v:textbox>
                <w10:wrap type="topAndBottom"/>
              </v:shape>
            </w:pict>
          </mc:Fallback>
        </mc:AlternateContent>
      </w:r>
    </w:p>
    <w:p w:rsidR="007C188F" w:rsidRDefault="007C188F" w:rsidP="00781C0D">
      <w:pPr>
        <w:pStyle w:val="af5"/>
        <w:ind w:firstLine="200"/>
        <w:rPr>
          <w:rFonts w:hint="eastAsia"/>
        </w:rPr>
      </w:pPr>
      <w:r>
        <w:rPr>
          <w:noProof/>
        </w:rPr>
        <mc:AlternateContent>
          <mc:Choice Requires="wps">
            <w:drawing>
              <wp:anchor distT="0" distB="0" distL="114300" distR="114300" simplePos="0" relativeHeight="251896320" behindDoc="0" locked="0" layoutInCell="1" allowOverlap="1" wp14:anchorId="311480C1" wp14:editId="7A9C34B7">
                <wp:simplePos x="0" y="0"/>
                <wp:positionH relativeFrom="column">
                  <wp:posOffset>9525</wp:posOffset>
                </wp:positionH>
                <wp:positionV relativeFrom="paragraph">
                  <wp:posOffset>-2540</wp:posOffset>
                </wp:positionV>
                <wp:extent cx="5313045" cy="1208405"/>
                <wp:effectExtent l="0" t="0" r="59055" b="48895"/>
                <wp:wrapTopAndBottom/>
                <wp:docPr id="15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84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4" type="#_x0000_t202" style="position:absolute;left:0;text-align:left;margin-left:.75pt;margin-top:-.2pt;width:418.35pt;height:95.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" strokeweight="1.5pt">
                <v:shadow on="t" color="black" opacity="26213f" origin="-.5,-.5" offset=".74836mm,.74836mm"/>
                <v:textbox>
                  <w:txbxContent>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E3E64" w:rsidRPr="00487384" w:rsidRDefault="007E3E64" w:rsidP="007C188F">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781C0D" w:rsidRDefault="007C188F" w:rsidP="00781C0D">
      <w:pPr>
        <w:pStyle w:val="af5"/>
        <w:ind w:firstLine="200"/>
        <w:rPr>
          <w:rFonts w:hint="eastAsia"/>
        </w:rPr>
      </w:pPr>
      <w:r>
        <w:rPr>
          <w:noProof/>
        </w:rPr>
        <mc:AlternateContent>
          <mc:Choice Requires="wps">
            <w:drawing>
              <wp:anchor distT="0" distB="0" distL="114300" distR="114300" simplePos="0" relativeHeight="251894272" behindDoc="0" locked="0" layoutInCell="1" allowOverlap="1" wp14:anchorId="0FAE2522" wp14:editId="26D33C4E">
                <wp:simplePos x="0" y="0"/>
                <wp:positionH relativeFrom="column">
                  <wp:posOffset>3409950</wp:posOffset>
                </wp:positionH>
                <wp:positionV relativeFrom="paragraph">
                  <wp:posOffset>2540</wp:posOffset>
                </wp:positionV>
                <wp:extent cx="1915160" cy="2163445"/>
                <wp:effectExtent l="0" t="0" r="66040" b="65405"/>
                <wp:wrapSquare wrapText="bothSides"/>
                <wp:docPr id="1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1634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クラス/構造体メソッドを</w:t>
                            </w:r>
                          </w:p>
                          <w:p w:rsidR="007E3E64" w:rsidRPr="00781C0D"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呼び出す方法</w:t>
                            </w:r>
                          </w:p>
                          <w:p w:rsidR="007E3E64" w:rsidRDefault="007E3E64" w:rsidP="00781C0D">
                            <w:pPr>
                              <w:rPr>
                                <w:rFonts w:ascii="ＭＳ ゴシック" w:eastAsia="ＭＳ ゴシック" w:hAnsi="Times New Roman" w:hint="eastAsia"/>
                                <w:noProof/>
                                <w:sz w:val="18"/>
                                <w:szCs w:val="18"/>
                              </w:rPr>
                            </w:pPr>
                          </w:p>
                          <w:p w:rsidR="007E3E64" w:rsidRDefault="007E3E64" w:rsidP="00781C0D">
                            <w:pPr>
                              <w:rPr>
                                <w:rFonts w:ascii="ＭＳ ゴシック" w:eastAsia="ＭＳ ゴシック" w:hAnsi="Times New Roman"/>
                                <w:noProof/>
                                <w:sz w:val="18"/>
                                <w:szCs w:val="18"/>
                              </w:rPr>
                            </w:pPr>
                            <w:r>
                              <w:rPr>
                                <w:rFonts w:ascii="ＭＳ ゴシック" w:eastAsia="ＭＳ ゴシック" w:hAnsi="Times New Roman"/>
                                <w:noProof/>
                                <w:sz w:val="18"/>
                                <w:szCs w:val="18"/>
                              </w:rPr>
                              <w:t>Score score = new Score();</w:t>
                            </w:r>
                          </w:p>
                          <w:p w:rsidR="007E3E64" w:rsidRDefault="007E3E64" w:rsidP="00781C0D">
                            <w:pPr>
                              <w:rPr>
                                <w:rFonts w:ascii="ＭＳ ゴシック" w:eastAsia="ＭＳ ゴシック" w:hAnsi="Times New Roman" w:hint="eastAsia"/>
                                <w:noProof/>
                                <w:sz w:val="18"/>
                                <w:szCs w:val="18"/>
                              </w:rPr>
                            </w:pPr>
                          </w:p>
                          <w:p w:rsidR="007E3E64"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中略)……</w:t>
                            </w:r>
                          </w:p>
                          <w:p w:rsidR="007E3E64" w:rsidRDefault="007E3E64" w:rsidP="00781C0D">
                            <w:pPr>
                              <w:rPr>
                                <w:rFonts w:ascii="ＭＳ ゴシック" w:eastAsia="ＭＳ ゴシック" w:hAnsi="Times New Roman" w:hint="eastAsia"/>
                                <w:noProof/>
                                <w:sz w:val="18"/>
                                <w:szCs w:val="18"/>
                              </w:rPr>
                            </w:pPr>
                          </w:p>
                          <w:p w:rsidR="007E3E64"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スコアに10加算します。</w:t>
                            </w:r>
                          </w:p>
                          <w:p w:rsidR="007E3E64" w:rsidRPr="00376010" w:rsidRDefault="007E3E64" w:rsidP="00781C0D">
                            <w:pPr>
                              <w:rPr>
                                <w:rFonts w:ascii="ＭＳ ゴシック" w:eastAsia="ＭＳ ゴシック" w:hAnsi="Times New Roman"/>
                                <w:noProof/>
                                <w:sz w:val="18"/>
                                <w:szCs w:val="18"/>
                              </w:rPr>
                            </w:pPr>
                            <w:r>
                              <w:rPr>
                                <w:rFonts w:ascii="ＭＳ ゴシック" w:eastAsia="ＭＳ ゴシック" w:hAnsi="Times New Roman" w:hint="eastAsia"/>
                                <w:noProof/>
                                <w:sz w:val="18"/>
                                <w:szCs w:val="18"/>
                              </w:rPr>
                              <w:t>score.add(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5" type="#_x0000_t202" style="position:absolute;left:0;text-align:left;margin-left:268.5pt;margin-top:.2pt;width:150.8pt;height:170.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" strokeweight="1.5pt">
                <v:shadow on="t" color="black" opacity="26213f" origin="-.5,-.5" offset=".74836mm,.74836mm"/>
                <v:textbox>
                  <w:txbxContent>
                    <w:p w:rsidR="007E3E64"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クラス/構造体メソッドを</w:t>
                      </w:r>
                    </w:p>
                    <w:p w:rsidR="007E3E64" w:rsidRPr="00781C0D"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呼び出す方法</w:t>
                      </w:r>
                    </w:p>
                    <w:p w:rsidR="007E3E64" w:rsidRDefault="007E3E64" w:rsidP="00781C0D">
                      <w:pPr>
                        <w:rPr>
                          <w:rFonts w:ascii="ＭＳ ゴシック" w:eastAsia="ＭＳ ゴシック" w:hAnsi="Times New Roman" w:hint="eastAsia"/>
                          <w:noProof/>
                          <w:sz w:val="18"/>
                          <w:szCs w:val="18"/>
                        </w:rPr>
                      </w:pPr>
                    </w:p>
                    <w:p w:rsidR="007E3E64" w:rsidRDefault="007E3E64" w:rsidP="00781C0D">
                      <w:pPr>
                        <w:rPr>
                          <w:rFonts w:ascii="ＭＳ ゴシック" w:eastAsia="ＭＳ ゴシック" w:hAnsi="Times New Roman"/>
                          <w:noProof/>
                          <w:sz w:val="18"/>
                          <w:szCs w:val="18"/>
                        </w:rPr>
                      </w:pPr>
                      <w:r>
                        <w:rPr>
                          <w:rFonts w:ascii="ＭＳ ゴシック" w:eastAsia="ＭＳ ゴシック" w:hAnsi="Times New Roman"/>
                          <w:noProof/>
                          <w:sz w:val="18"/>
                          <w:szCs w:val="18"/>
                        </w:rPr>
                        <w:t>Score score = new Score();</w:t>
                      </w:r>
                    </w:p>
                    <w:p w:rsidR="007E3E64" w:rsidRDefault="007E3E64" w:rsidP="00781C0D">
                      <w:pPr>
                        <w:rPr>
                          <w:rFonts w:ascii="ＭＳ ゴシック" w:eastAsia="ＭＳ ゴシック" w:hAnsi="Times New Roman" w:hint="eastAsia"/>
                          <w:noProof/>
                          <w:sz w:val="18"/>
                          <w:szCs w:val="18"/>
                        </w:rPr>
                      </w:pPr>
                    </w:p>
                    <w:p w:rsidR="007E3E64"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中略)……</w:t>
                      </w:r>
                    </w:p>
                    <w:p w:rsidR="007E3E64" w:rsidRDefault="007E3E64" w:rsidP="00781C0D">
                      <w:pPr>
                        <w:rPr>
                          <w:rFonts w:ascii="ＭＳ ゴシック" w:eastAsia="ＭＳ ゴシック" w:hAnsi="Times New Roman" w:hint="eastAsia"/>
                          <w:noProof/>
                          <w:sz w:val="18"/>
                          <w:szCs w:val="18"/>
                        </w:rPr>
                      </w:pPr>
                    </w:p>
                    <w:p w:rsidR="007E3E64" w:rsidRDefault="007E3E64" w:rsidP="00781C0D">
                      <w:pPr>
                        <w:rPr>
                          <w:rFonts w:ascii="ＭＳ ゴシック" w:eastAsia="ＭＳ ゴシック" w:hAnsi="Times New Roman" w:hint="eastAsia"/>
                          <w:noProof/>
                          <w:sz w:val="18"/>
                          <w:szCs w:val="18"/>
                        </w:rPr>
                      </w:pPr>
                      <w:r>
                        <w:rPr>
                          <w:rFonts w:ascii="ＭＳ ゴシック" w:eastAsia="ＭＳ ゴシック" w:hAnsi="Times New Roman" w:hint="eastAsia"/>
                          <w:noProof/>
                          <w:sz w:val="18"/>
                          <w:szCs w:val="18"/>
                        </w:rPr>
                        <w:t>// スコアに10加算します。</w:t>
                      </w:r>
                    </w:p>
                    <w:p w:rsidR="007E3E64" w:rsidRPr="00376010" w:rsidRDefault="007E3E64" w:rsidP="00781C0D">
                      <w:pPr>
                        <w:rPr>
                          <w:rFonts w:ascii="ＭＳ ゴシック" w:eastAsia="ＭＳ ゴシック" w:hAnsi="Times New Roman"/>
                          <w:noProof/>
                          <w:sz w:val="18"/>
                          <w:szCs w:val="18"/>
                        </w:rPr>
                      </w:pPr>
                      <w:r>
                        <w:rPr>
                          <w:rFonts w:ascii="ＭＳ ゴシック" w:eastAsia="ＭＳ ゴシック" w:hAnsi="Times New Roman" w:hint="eastAsia"/>
                          <w:noProof/>
                          <w:sz w:val="18"/>
                          <w:szCs w:val="18"/>
                        </w:rPr>
                        <w:t>score.add(10);</w:t>
                      </w:r>
                    </w:p>
                  </w:txbxContent>
                </v:textbox>
                <w10:wrap type="square"/>
              </v:shape>
            </w:pict>
          </mc:Fallback>
        </mc:AlternateContent>
      </w:r>
      <w:r w:rsidR="00781C0D">
        <w:rPr>
          <w:rFonts w:hint="eastAsia"/>
        </w:rPr>
        <w:t>これでスコア情報に加算するメソッドと、スコアをリセットするメソッドが追加されました。使い方は今まで構造体にアクセスしていたのと</w:t>
      </w:r>
      <w:r>
        <w:rPr>
          <w:rFonts w:hint="eastAsia"/>
        </w:rPr>
        <w:t>全く</w:t>
      </w:r>
      <w:r w:rsidR="00781C0D">
        <w:rPr>
          <w:rFonts w:hint="eastAsia"/>
        </w:rPr>
        <w:t>同じ方法で</w:t>
      </w:r>
      <w:r>
        <w:rPr>
          <w:rFonts w:hint="eastAsia"/>
        </w:rPr>
        <w:t>実行することができます。</w:t>
      </w:r>
    </w:p>
    <w:p w:rsidR="00781C0D" w:rsidRDefault="00781C0D" w:rsidP="00F7088E">
      <w:pPr>
        <w:pStyle w:val="af5"/>
        <w:ind w:firstLine="200"/>
      </w:pPr>
    </w:p>
    <w:p w:rsidR="00A077DE" w:rsidRDefault="00781C0D" w:rsidP="00F7088E">
      <w:pPr>
        <w:pStyle w:val="af5"/>
        <w:ind w:firstLine="200"/>
      </w:pPr>
      <w:r>
        <w:rPr>
          <w:rFonts w:hint="eastAsia"/>
        </w:rPr>
        <w:t>なお、</w:t>
      </w:r>
      <w:r>
        <w:rPr>
          <w:rFonts w:hint="eastAsia"/>
        </w:rPr>
        <w:t>Sample1_07</w:t>
      </w:r>
      <w:r w:rsidR="00A077DE">
        <w:rPr>
          <w:rFonts w:hint="eastAsia"/>
        </w:rPr>
        <w:t>では、一部サブルーチンを各構造体へ埋め込んだだけでなく、同時に敵以外のすべての構造体をクラスに置き換えた上、敵クラスと敵一覧クラスに分割してています。</w:t>
      </w:r>
      <w:r w:rsidR="00A077DE">
        <w:t>C#</w:t>
      </w:r>
      <w:r w:rsidR="00A077DE">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3" w:name="_Toc293274566"/>
      <w:r>
        <w:rPr>
          <w:rFonts w:hint="eastAsia"/>
        </w:rPr>
        <w:t>カプセル化</w:t>
      </w:r>
      <w:bookmarkEnd w:id="23"/>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19"/>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E3E64" w:rsidRPr="00FD776B" w:rsidRDefault="007E3E64" w:rsidP="00FD776B">
                            <w:pPr>
                              <w:rPr>
                                <w:rFonts w:ascii="ＭＳ ゴシック" w:eastAsia="ＭＳ ゴシック" w:hAnsi="ＭＳ ゴシック"/>
                                <w:sz w:val="18"/>
                                <w:szCs w:val="18"/>
                              </w:rPr>
                            </w:pP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7E3E64" w:rsidRPr="007A6158"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16"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" strokeweight="1.5pt">
                <v:shadow on="t" color="black" opacity="26213f" origin="-.5,-.5" offset=".74836mm,.74836mm"/>
                <v:textbox>
                  <w:txbxContent>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E3E64" w:rsidRPr="00FD776B" w:rsidRDefault="007E3E64" w:rsidP="00FD776B">
                      <w:pPr>
                        <w:rPr>
                          <w:rFonts w:ascii="ＭＳ ゴシック" w:eastAsia="ＭＳ ゴシック" w:hAnsi="ＭＳ ゴシック"/>
                          <w:sz w:val="18"/>
                          <w:szCs w:val="18"/>
                        </w:rPr>
                      </w:pP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7E3E64" w:rsidRPr="00FD776B"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7E3E64" w:rsidRPr="007A6158" w:rsidRDefault="007E3E64"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7E3E64"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7E3E64"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7E3E64"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17"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" strokeweight="1.5pt">
                <v:shadow on="t" color="black" opacity="26213f" origin="-.5,-.5" offset=".74836mm,.74836mm"/>
                <v:textbox>
                  <w:txbxContent>
                    <w:p w:rsidR="007E3E64" w:rsidRDefault="007E3E64"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7E3E64"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7E3E64"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7E3E64"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7E3E64" w:rsidRPr="007A615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8"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l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JXGenESWaYW34IzoAE0pl&#10;xq8DB51xT5QM+Axr6n9twAlK1CeNLjov5vP4btNkvjib4cQd76yPd0AzhELKlEzD6zC99Y11su3w&#10;psm32lyh8xqZPPGc1c6v+NQSr923EN/y8TxFPX9eq98A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1R4iZXoCAAAE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7E3E64" w:rsidRPr="007A615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9"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EpewIAAAQFAAAOAAAAZHJzL2Uyb0RvYy54bWysVF1v2yAUfZ+0/4B4X2zno2mt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" strokeweight="1.5pt">
                <v:shadow on="t" color="black" opacity="26213f" origin="-.5,-.5" offset=".74836mm,.74836mm"/>
                <v:textbo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20"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H4eg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" strokeweight="1.5pt">
                <v:shadow on="t" color="black" opacity="26213f" origin="-.5,-.5" offset=".74836mm,.74836mm"/>
                <v:textbo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7E3E64"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1"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" strokeweight="1.5pt">
                <v:shadow on="t" color="black" opacity="26213f" origin="-.5,-.5" offset=".74836mm,.74836mm"/>
                <v:textbox>
                  <w:txbxContent>
                    <w:p w:rsidR="007E3E64" w:rsidRDefault="007E3E64"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7E3E64"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7E3E64"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E3E64"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2"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8OrVQ3wCAAAE&#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7E3E64" w:rsidRPr="004C42D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7E3E64"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E3E64"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7E3E64" w:rsidRPr="004C42D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E3E64" w:rsidRPr="007A6158" w:rsidRDefault="007E3E64"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3"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FpMKLV6AgAABA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5288E"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7E3E64" w:rsidRPr="007A6158"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7E3E64"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E3E64" w:rsidRPr="007A6158"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4"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l5ewIAAAQ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" strokeweight="1.5pt">
                <v:shadow on="t" color="black" opacity="26213f" origin="-.5,-.5" offset=".74836mm,.74836mm"/>
                <v:textbox>
                  <w:txbxContent>
                    <w:p w:rsidR="007E3E64" w:rsidRPr="0005288E"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7E3E64" w:rsidRPr="007A6158"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7E3E64"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7E3E64" w:rsidRPr="0005288E" w:rsidRDefault="007E3E64" w:rsidP="0005288E">
                      <w:pPr>
                        <w:rPr>
                          <w:rFonts w:ascii="ＭＳ ゴシック" w:eastAsia="ＭＳ ゴシック" w:hAnsi="ＭＳ ゴシック"/>
                          <w:sz w:val="18"/>
                          <w:szCs w:val="18"/>
                        </w:rPr>
                      </w:pP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7E3E64" w:rsidRPr="0005288E"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E3E64" w:rsidRPr="007A6158" w:rsidRDefault="007E3E64"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5288E"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7E3E64" w:rsidRPr="0005288E"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7E3E64"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5"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" strokeweight="1.5pt">
                <v:shadow on="t" color="black" opacity="26213f" origin="-.5,-.5" offset=".74836mm,.74836mm"/>
                <v:textbox>
                  <w:txbxContent>
                    <w:p w:rsidR="007E3E64" w:rsidRPr="0005288E"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7E3E64" w:rsidRPr="0005288E" w:rsidRDefault="007E3E64"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7E3E64"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6"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AfM52yfQIAAAQ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7A6158"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7"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EbI2DV7AgAABA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7A6158"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7E3E64" w:rsidRPr="0005288E"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7E3E64"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8"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fDew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" strokeweight="1.5pt">
                <v:shadow on="t" color="black" opacity="26213f" origin="-.5,-.5" offset=".74836mm,.74836mm"/>
                <v:textbo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7E3E64" w:rsidRPr="0005288E"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7E3E64"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29"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SPew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" strokeweight="1.5pt">
                <v:shadow on="t" color="black" opacity="26213f" origin="-.5,-.5" offset=".74836mm,.74836mm"/>
                <v:textbo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0"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ReegIAAAQ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" strokeweight="1.5pt">
                <v:shadow on="t" color="black" opacity="26213f" origin="-.5,-.5" offset=".74836mm,.74836mm"/>
                <v:textbo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1"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Zeu0g3kCAAAE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05288E"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32"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" strokeweight="1.5pt">
                <v:shadow on="t" color="black" opacity="26213f" origin="-.5,-.5" offset=".74836mm,.74836mm"/>
                <v:textbox>
                  <w:txbxContent>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7E3E64" w:rsidRPr="002F5E60"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7E3E64" w:rsidRPr="002F5E60"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E3E64" w:rsidRPr="0005288E" w:rsidRDefault="007E3E64"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3"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xeQIAAAM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" strokeweight="1.5pt">
                <v:shadow on="t" color="black" opacity="26213f" origin="-.5,-.5" offset=".74836mm,.74836mm"/>
                <v:textbo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34"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" strokeweight="1.5pt">
                <v:shadow on="t" color="black" opacity="26213f" origin="-.5,-.5" offset=".74836mm,.74836mm"/>
                <v:textbox>
                  <w:txbxContent>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05288E"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35"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" strokeweight="1.5pt">
                <v:shadow on="t" color="black" opacity="26213f" origin="-.5,-.5" offset=".74836mm,.74836mm"/>
                <v:textbo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05288E"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7E3E64" w:rsidRPr="00EB12A1" w:rsidRDefault="007E3E64" w:rsidP="006C53A2">
                            <w:pPr>
                              <w:rPr>
                                <w:rFonts w:ascii="ＭＳ ゴシック" w:eastAsia="ＭＳ ゴシック" w:hAnsi="ＭＳ ゴシック"/>
                                <w:sz w:val="18"/>
                                <w:szCs w:val="18"/>
                              </w:rPr>
                            </w:pP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7E3E64" w:rsidRPr="00EB12A1" w:rsidRDefault="007E3E64" w:rsidP="006C53A2">
                            <w:pPr>
                              <w:rPr>
                                <w:rFonts w:ascii="ＭＳ ゴシック" w:eastAsia="ＭＳ ゴシック" w:hAnsi="ＭＳ ゴシック"/>
                                <w:sz w:val="18"/>
                                <w:szCs w:val="18"/>
                              </w:rPr>
                            </w:pP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7E3E64" w:rsidRPr="0005288E"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7E3E64"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36"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" strokeweight="1.5pt">
                <v:shadow on="t" color="black" opacity="26213f" origin="-.5,-.5" offset=".74836mm,.74836mm"/>
                <v:textbo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7E3E64" w:rsidRPr="00EB12A1" w:rsidRDefault="007E3E64" w:rsidP="006C53A2">
                      <w:pPr>
                        <w:rPr>
                          <w:rFonts w:ascii="ＭＳ ゴシック" w:eastAsia="ＭＳ ゴシック" w:hAnsi="ＭＳ ゴシック"/>
                          <w:sz w:val="18"/>
                          <w:szCs w:val="18"/>
                        </w:rPr>
                      </w:pP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7E3E64" w:rsidRPr="00EB12A1" w:rsidRDefault="007E3E64" w:rsidP="006C53A2">
                      <w:pPr>
                        <w:rPr>
                          <w:rFonts w:ascii="ＭＳ ゴシック" w:eastAsia="ＭＳ ゴシック" w:hAnsi="ＭＳ ゴシック"/>
                          <w:sz w:val="18"/>
                          <w:szCs w:val="18"/>
                        </w:rPr>
                      </w:pP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7E3E64" w:rsidRPr="0005288E"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7E3E64"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37"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QPeQIAAAM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" strokeweight="1.5pt">
                <v:shadow on="t" color="black" opacity="26213f" origin="-.5,-.5" offset=".74836mm,.74836mm"/>
                <v:textbo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38"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zJeQIAAAM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" strokeweight="1.5pt">
                <v:shadow on="t" color="black" opacity="26213f" origin="-.5,-.5" offset=".74836mm,.74836mm"/>
                <v:textbo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05288E"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9"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poewIAAAM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" strokeweight="1.5pt">
                <v:shadow on="t" color="black" opacity="26213f" origin="-.5,-.5" offset=".74836mm,.74836mm"/>
                <v:textbox>
                  <w:txbxContent>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7E3E64" w:rsidRPr="00EB12A1"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7E3E64" w:rsidRPr="007A6158" w:rsidRDefault="007E3E64"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Default="007E3E64" w:rsidP="00EB12A1">
                      <w:pPr>
                        <w:rPr>
                          <w:rFonts w:ascii="ＭＳ ゴシック" w:eastAsia="ＭＳ ゴシック" w:hAnsi="ＭＳ ゴシック"/>
                          <w:sz w:val="18"/>
                          <w:szCs w:val="18"/>
                        </w:rPr>
                      </w:pP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7E3E64" w:rsidRPr="00EB12A1"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E3E64" w:rsidRPr="0005288E" w:rsidRDefault="007E3E64"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4" w:name="_Toc293274567"/>
      <w:r>
        <w:rPr>
          <w:rFonts w:hint="eastAsia"/>
        </w:rPr>
        <w:t>ステップ</w:t>
      </w:r>
      <w:r>
        <w:t>3</w:t>
      </w:r>
      <w:r>
        <w:rPr>
          <w:rFonts w:hint="eastAsia"/>
        </w:rPr>
        <w:t>：「動け！」だけで勝手に動くようにしよう</w:t>
      </w:r>
      <w:bookmarkEnd w:id="24"/>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0"/>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5" w:name="_Toc293274568"/>
      <w:r>
        <w:rPr>
          <w:rFonts w:hint="eastAsia"/>
        </w:rPr>
        <w:t>ポリモーフィズム</w:t>
      </w:r>
      <w:bookmarkEnd w:id="25"/>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1"/>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w:t>
      </w:r>
      <w:r w:rsidR="00FD0F72">
        <w:rPr>
          <w:rFonts w:hint="eastAsia"/>
        </w:rPr>
        <w:t>にボタンを押すなどの要素、を中身の異なる者に対して共通化する</w:t>
      </w:r>
      <w:r>
        <w:rPr>
          <w:rFonts w:hint="eastAsia"/>
        </w:rPr>
        <w:t>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FD0F72" w:rsidP="005665D5">
      <w:pPr>
        <w:numPr>
          <w:ilvl w:val="0"/>
          <w:numId w:val="23"/>
        </w:numPr>
      </w:pPr>
      <w:r>
        <w:rPr>
          <w:noProof/>
        </w:rPr>
        <mc:AlternateContent>
          <mc:Choice Requires="wps">
            <w:drawing>
              <wp:anchor distT="0" distB="0" distL="114300" distR="114300" simplePos="0" relativeHeight="251676160" behindDoc="0" locked="0" layoutInCell="1" allowOverlap="1" wp14:anchorId="473CEF5F" wp14:editId="07B7F079">
                <wp:simplePos x="0" y="0"/>
                <wp:positionH relativeFrom="column">
                  <wp:posOffset>1673225</wp:posOffset>
                </wp:positionH>
                <wp:positionV relativeFrom="paragraph">
                  <wp:posOffset>73025</wp:posOffset>
                </wp:positionV>
                <wp:extent cx="3693795" cy="5347970"/>
                <wp:effectExtent l="0" t="0" r="59055" b="6223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479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7E3E64"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E3E64" w:rsidRPr="00A44919" w:rsidRDefault="007E3E64" w:rsidP="00A44919">
                            <w:pPr>
                              <w:rPr>
                                <w:rFonts w:ascii="ＭＳ ゴシック" w:eastAsia="ＭＳ ゴシック" w:hAnsi="ＭＳ ゴシック"/>
                                <w:sz w:val="18"/>
                                <w:szCs w:val="18"/>
                              </w:rPr>
                            </w:pP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7E3E64" w:rsidRDefault="007E3E64" w:rsidP="00A44919">
                            <w:pPr>
                              <w:rPr>
                                <w:rFonts w:ascii="ＭＳ ゴシック" w:eastAsia="ＭＳ ゴシック" w:hAnsi="ＭＳ ゴシック"/>
                                <w:sz w:val="18"/>
                                <w:szCs w:val="18"/>
                              </w:rPr>
                            </w:pP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7E3E64"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7E3E64" w:rsidRDefault="007E3E64" w:rsidP="00A44919">
                            <w:pPr>
                              <w:rPr>
                                <w:rFonts w:ascii="ＭＳ ゴシック" w:eastAsia="ＭＳ ゴシック" w:hAnsi="ＭＳ ゴシック"/>
                                <w:sz w:val="18"/>
                                <w:szCs w:val="18"/>
                              </w:rPr>
                            </w:pP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7E3E64" w:rsidRPr="0005288E"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E3E64" w:rsidRPr="00A44919" w:rsidRDefault="007E3E64"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40" type="#_x0000_t202" style="position:absolute;left:0;text-align:left;margin-left:131.75pt;margin-top:5.75pt;width:290.85pt;height:42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" strokeweight="1.5pt">
                <v:shadow on="t" color="black" opacity="26213f" origin="-.5,-.5" offset=".74836mm,.74836mm"/>
                <v:textbox>
                  <w:txbxContent>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7E3E64"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E3E64" w:rsidRPr="00A44919" w:rsidRDefault="007E3E64" w:rsidP="00A44919">
                      <w:pPr>
                        <w:rPr>
                          <w:rFonts w:ascii="ＭＳ ゴシック" w:eastAsia="ＭＳ ゴシック" w:hAnsi="ＭＳ ゴシック"/>
                          <w:sz w:val="18"/>
                          <w:szCs w:val="18"/>
                        </w:rPr>
                      </w:pP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7E3E64" w:rsidRPr="00A44919"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7E3E64" w:rsidRDefault="007E3E64" w:rsidP="00A44919">
                      <w:pPr>
                        <w:rPr>
                          <w:rFonts w:ascii="ＭＳ ゴシック" w:eastAsia="ＭＳ ゴシック" w:hAnsi="ＭＳ ゴシック"/>
                          <w:sz w:val="18"/>
                          <w:szCs w:val="18"/>
                        </w:rPr>
                      </w:pP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7E3E64" w:rsidRDefault="007E3E64"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7E3E64" w:rsidRDefault="007E3E64" w:rsidP="00A44919">
                      <w:pPr>
                        <w:rPr>
                          <w:rFonts w:ascii="ＭＳ ゴシック" w:eastAsia="ＭＳ ゴシック" w:hAnsi="ＭＳ ゴシック"/>
                          <w:sz w:val="18"/>
                          <w:szCs w:val="18"/>
                        </w:rPr>
                      </w:pP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7E3E64" w:rsidRPr="00A44919"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7E3E64" w:rsidRPr="0005288E" w:rsidRDefault="007E3E64"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E3E64" w:rsidRPr="00A44919" w:rsidRDefault="007E3E64"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自機</w:t>
      </w:r>
    </w:p>
    <w:p w:rsidR="00A077DE" w:rsidRDefault="00A077DE" w:rsidP="005665D5">
      <w:pPr>
        <w:numPr>
          <w:ilvl w:val="0"/>
          <w:numId w:val="23"/>
        </w:numPr>
      </w:pPr>
      <w:r>
        <w:rPr>
          <w:rFonts w:hint="eastAsia"/>
        </w:rPr>
        <w:t>敵機</w:t>
      </w:r>
    </w:p>
    <w:p w:rsidR="00A077DE" w:rsidRDefault="00A077DE" w:rsidP="005665D5">
      <w:pPr>
        <w:numPr>
          <w:ilvl w:val="0"/>
          <w:numId w:val="23"/>
        </w:numPr>
      </w:pPr>
      <w:r>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2"/>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41"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QeAIAAAM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" strokeweight="1.5pt">
                <v:shadow on="t" color="black" opacity="26213f" origin="-.5,-.5" offset=".74836mm,.74836mm"/>
                <v:textbo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42"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BWss/1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43"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NDdQfB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44"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9z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nySYFIAVlY8YgSQ&#10;EdUZnw7sdNY/cTbgNax4+LUGLznTnwzG6LyYYQhZpMFsfjbBgT9eWR2vgKkRCjVzNnav43jX186r&#10;tsOTxuAae4XRaxSF4pnVLrB41UjY7llId/l4TLueH6/lb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Ymkvc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7E3E64" w:rsidRPr="007A6158"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45"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CPrex/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05288E"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46"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" strokeweight="1.5pt">
                <v:shadow on="t" color="black" opacity="26213f" origin="-.5,-.5" offset=".74836mm,.74836mm"/>
                <v:textbox>
                  <w:txbxContent>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7E3E64" w:rsidRPr="00C871F0"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E3E64" w:rsidRPr="0005288E" w:rsidRDefault="007E3E64"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47"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D3dpO0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48"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49"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XC74cH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0"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FDIiX9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51"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E3E64" w:rsidRPr="00A44919"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2"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JTghY3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E3E64" w:rsidRPr="00A44919"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53"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Sz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UWSQ1TD1vAHlABG&#10;lOqMXwcuWuMeKemxDSvqf+zACUrUB40yWhXzeezbZMwXyyka7vRke3oCmiEUcqZkXG7C2Os762TT&#10;4kujcLW5QunVMoniOaqDYLHVErHDtxB7+dROXs+f1/onA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C/QNLN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54"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AYwfF3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7A6158" w:rsidRDefault="007E3E64"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55"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iuMdn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7A6158" w:rsidRDefault="007E3E64"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7E3E64"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56"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Zqw7e3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7E3E64"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57"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58"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DAbFt1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59"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Z0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0"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CpgV3t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61"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ixeg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62"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7E3E64"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63"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BKcJkl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7E3E64"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7A6158"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64"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mN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YjJJMCkAayseMQLI&#10;iOqMTwd2Out/cTbgNax4+LkBLznTHwzG6KKYzdK9pcFsfj7BgT9dWZ+ugKkRCjVzNnZv4njXN86r&#10;tsOTxuAae43RaxSF4onVPrB41UjY/llId/l0TLueHq/Vb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JY8mY1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7E3E64" w:rsidRPr="005B56DA"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E3E64" w:rsidRPr="0005288E" w:rsidRDefault="007E3E64"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6" w:name="_Toc293274569"/>
      <w:r>
        <w:rPr>
          <w:rFonts w:hint="eastAsia"/>
        </w:rPr>
        <w:t>シーン管理とタスク管理</w:t>
      </w:r>
      <w:bookmarkEnd w:id="26"/>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7E3E64" w:rsidRPr="00C76D0E"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7E3E64"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E3E64"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E3E64"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E3E64" w:rsidRDefault="007E3E64" w:rsidP="00C76D0E">
                            <w:pPr>
                              <w:rPr>
                                <w:rFonts w:ascii="ＭＳ ゴシック" w:eastAsia="ＭＳ ゴシック" w:hAnsi="ＭＳ ゴシック"/>
                                <w:sz w:val="18"/>
                                <w:szCs w:val="18"/>
                              </w:rPr>
                            </w:pPr>
                          </w:p>
                          <w:p w:rsidR="007E3E64" w:rsidRPr="0005288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65"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LcsVlX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7E3E64"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7E3E64" w:rsidRPr="00C76D0E"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7E3E64"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E3E64"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E3E64" w:rsidRDefault="007E3E64" w:rsidP="00C76D0E">
                      <w:pPr>
                        <w:rPr>
                          <w:rFonts w:ascii="ＭＳ ゴシック" w:eastAsia="ＭＳ ゴシック" w:hAnsi="ＭＳ ゴシック"/>
                          <w:sz w:val="18"/>
                          <w:szCs w:val="18"/>
                        </w:rPr>
                      </w:pPr>
                    </w:p>
                    <w:p w:rsidR="007E3E64" w:rsidRPr="00C76D0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E3E64" w:rsidRDefault="007E3E64" w:rsidP="00C76D0E">
                      <w:pPr>
                        <w:rPr>
                          <w:rFonts w:ascii="ＭＳ ゴシック" w:eastAsia="ＭＳ ゴシック" w:hAnsi="ＭＳ ゴシック"/>
                          <w:sz w:val="18"/>
                          <w:szCs w:val="18"/>
                        </w:rPr>
                      </w:pPr>
                    </w:p>
                    <w:p w:rsidR="007E3E64" w:rsidRPr="0005288E" w:rsidRDefault="007E3E64"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66"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7E3E64" w:rsidRPr="0015512E" w:rsidRDefault="007E3E64" w:rsidP="0015512E">
                            <w:pPr>
                              <w:rPr>
                                <w:rFonts w:ascii="ＭＳ ゴシック" w:eastAsia="ＭＳ ゴシック" w:hAnsi="ＭＳ ゴシック"/>
                                <w:sz w:val="18"/>
                                <w:szCs w:val="18"/>
                              </w:rPr>
                            </w:pP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67"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7E3E64" w:rsidRPr="0015512E" w:rsidRDefault="007E3E64" w:rsidP="0015512E">
                      <w:pPr>
                        <w:rPr>
                          <w:rFonts w:ascii="ＭＳ ゴシック" w:eastAsia="ＭＳ ゴシック" w:hAnsi="ＭＳ ゴシック"/>
                          <w:sz w:val="18"/>
                          <w:szCs w:val="18"/>
                        </w:rPr>
                      </w:pP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68"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ahDKD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69"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ImUeQF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7A6158" w:rsidRDefault="007E3E64"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70"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CIoYKb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7A6158" w:rsidRDefault="007E3E64"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71"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PfAIAAAQ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7E3E64" w:rsidRPr="0015512E" w:rsidRDefault="007E3E64" w:rsidP="0015512E">
                      <w:pPr>
                        <w:rPr>
                          <w:rFonts w:ascii="ＭＳ ゴシック" w:eastAsia="ＭＳ ゴシック" w:hAnsi="ＭＳ ゴシック"/>
                          <w:sz w:val="18"/>
                          <w:szCs w:val="18"/>
                        </w:rPr>
                      </w:pP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E3E64"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72"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KM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sHMRJqphbfgjSgAz&#10;Sn3GrwMXnXFPlAz4DGvqf2zACUrUB40yOi8Wi/hu02ZRns1w444t62MLaIZQWDMl0/I6TG99Y51s&#10;O4w0CVebK5ReI5MonrPaCRafWips9y3Et3y8T17Pn9fqJwA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Jqcsox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7E3E64" w:rsidRPr="0015512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E3E64" w:rsidRPr="0005288E" w:rsidRDefault="007E3E64"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7E3E64"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7A6158"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73"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uLL4L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7E3E64"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7A6158"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74"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ELX4MB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05288E"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75"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KREGz9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05288E"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7E3E64" w:rsidRPr="007A6158"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76"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" strokeweight="1.5pt">
                <v:shadow on="t" color="black" opacity="26213f" origin="-.5,-.5" offset=".74836mm,.74836mm"/>
                <v:textbo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7E3E64" w:rsidRPr="007A6158"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77"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" strokeweight="1.5pt">
                <v:shadow on="t" color="black" opacity="26213f" origin="-.5,-.5" offset=".74836mm,.74836mm"/>
                <v:textbo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7E3E64" w:rsidRPr="00465A1F" w:rsidRDefault="007E3E64" w:rsidP="00465A1F">
                      <w:pPr>
                        <w:rPr>
                          <w:rFonts w:ascii="ＭＳ ゴシック" w:eastAsia="ＭＳ ゴシック" w:hAnsi="ＭＳ ゴシック"/>
                          <w:sz w:val="18"/>
                          <w:szCs w:val="18"/>
                        </w:rPr>
                      </w:pP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05288E"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78"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8qfA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" strokeweight="1.5pt">
                <v:shadow on="t" color="black" opacity="26213f" origin="-.5,-.5" offset=".74836mm,.74836mm"/>
                <v:textbox>
                  <w:txbxContent>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465A1F"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E3E64" w:rsidRPr="0005288E" w:rsidRDefault="007E3E64"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E3E64" w:rsidRPr="007A615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79"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" strokeweight="1.5pt">
                <v:shadow on="t" color="black" opacity="26213f" origin="-.5,-.5" offset=".74836mm,.74836mm"/>
                <v:textbox>
                  <w:txbxContent>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E3E64" w:rsidRPr="007A615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7E3E64"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7E3E64" w:rsidRPr="00465A1F"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80"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r0eg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7E3E64"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7E3E64" w:rsidRPr="00465A1F"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05288E"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81"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ZiewIAAAM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" strokeweight="1.5pt">
                <v:shadow on="t" color="black" opacity="26213f" origin="-.5,-.5" offset=".74836mm,.74836mm"/>
                <v:textbox>
                  <w:txbxContent>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9574E8"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05288E" w:rsidRDefault="007E3E64"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7E3E64"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7E3E64" w:rsidRPr="007A6158"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82"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CLXh4L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7E3E64"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7E3E64" w:rsidRPr="007A6158"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7E3E64" w:rsidRPr="00465A1F"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83"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Gew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7E3E64" w:rsidRPr="00465A1F"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5288E" w:rsidRDefault="007E3E64"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84"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OqsxaN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7E3E64" w:rsidRPr="0005288E" w:rsidRDefault="007E3E64"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05288E"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85"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CKjggt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05288E"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05288E"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86"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05288E"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E3E64" w:rsidRPr="007A6158"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87"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o9yXMX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E3E64" w:rsidRPr="007A6158"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E3E64" w:rsidRPr="007A6158"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88"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1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ytMIE92wNvwRLYAR&#10;pTzj14GDzrgnSgYsw5r6XxtwghL1SaONzouyjHWbJuXibIYTd7yzPt4BzRAKOVMyDa/DVOsb62Tb&#10;4UuTcbW5Qus1MpniOaqdYbHUErHdtxBr+XieTj1/XqvfAA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U3iMNX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E3E64" w:rsidRPr="00E977FD"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E3E64" w:rsidRPr="007A6158" w:rsidRDefault="007E3E64"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89"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JFqgRJ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9574E8" w:rsidRDefault="007E3E64"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05288E" w:rsidRDefault="007E3E64"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90"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uGeg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WLZYSJZlgb/ogOQEap&#10;zPhz4KAz7omSAV9hTf2PDThBifqg0UXnxSL6MqTJojyb4cQd76yPd0AzhMKcKZmG12F66hvrZNth&#10;pMm32lyh8xqZTPHMaudXfGkpsd2vEJ/y8Tydev67Vj8B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EDY7hn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7E3E64" w:rsidRPr="009574E8" w:rsidRDefault="007E3E64"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E3E64" w:rsidRPr="0005288E" w:rsidRDefault="007E3E64"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91"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92"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RIYZsH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3"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1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uUFJRp6&#10;zNGDGAN5a0ZSL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94"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Cq/BD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05288E" w:rsidRDefault="007E3E64"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95"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AK9QtH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7E3E64" w:rsidRPr="0005288E" w:rsidRDefault="007E3E64"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96"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iQFBQX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7E3E64"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7E3E64" w:rsidRPr="0005288E"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97"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CQ9yY0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7E3E64"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7E3E64" w:rsidRPr="0005288E"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05288E"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98"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3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Yn4e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H+XfLd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05288E"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9"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RG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00"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FXAhUl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01"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7E3E64" w:rsidRPr="007A6158"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05288E"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02"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n5O3O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7E3E64" w:rsidRPr="00F6453B"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E3E64" w:rsidRPr="0005288E" w:rsidRDefault="007E3E64"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7" w:name="_Toc293274570"/>
      <w:r>
        <w:rPr>
          <w:rFonts w:hint="eastAsia"/>
        </w:rPr>
        <w:t>名前空間を使って整理する</w:t>
      </w:r>
      <w:bookmarkEnd w:id="27"/>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3"/>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4"/>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E3E64" w:rsidRDefault="007E3E64" w:rsidP="00470107">
                            <w:r>
                              <w:t>chr</w:t>
                            </w:r>
                            <w:r>
                              <w:rPr>
                                <w:rFonts w:hint="eastAsia"/>
                              </w:rPr>
                              <w:t>名前空間</w:t>
                            </w:r>
                          </w:p>
                          <w:p w:rsidR="007E3E64" w:rsidRDefault="007E3E64" w:rsidP="00470107">
                            <w:r>
                              <w:t>EnemyManager</w:t>
                            </w:r>
                            <w:r>
                              <w:tab/>
                              <w:t>Enemy</w:t>
                            </w:r>
                          </w:p>
                          <w:p w:rsidR="007E3E64" w:rsidRDefault="007E3E64"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03"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7E3E64" w:rsidRDefault="007E3E64" w:rsidP="00470107">
                      <w:r>
                        <w:t>chr</w:t>
                      </w:r>
                      <w:r>
                        <w:rPr>
                          <w:rFonts w:hint="eastAsia"/>
                        </w:rPr>
                        <w:t>名前空間</w:t>
                      </w:r>
                    </w:p>
                    <w:p w:rsidR="007E3E64" w:rsidRDefault="007E3E64" w:rsidP="00470107">
                      <w:r>
                        <w:t>EnemyManager</w:t>
                      </w:r>
                      <w:r>
                        <w:tab/>
                        <w:t>Enemy</w:t>
                      </w:r>
                    </w:p>
                    <w:p w:rsidR="007E3E64" w:rsidRDefault="007E3E64"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E3E64" w:rsidRDefault="007E3E64" w:rsidP="00470107">
                            <w:r>
                              <w:t>scene</w:t>
                            </w:r>
                            <w:r>
                              <w:rPr>
                                <w:rFonts w:hint="eastAsia"/>
                              </w:rPr>
                              <w:t>名前空間</w:t>
                            </w:r>
                          </w:p>
                          <w:p w:rsidR="007E3E64" w:rsidRDefault="007E3E64"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04"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E3fX/p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7E3E64" w:rsidRDefault="007E3E64" w:rsidP="00470107">
                      <w:r>
                        <w:t>scene</w:t>
                      </w:r>
                      <w:r>
                        <w:rPr>
                          <w:rFonts w:hint="eastAsia"/>
                        </w:rPr>
                        <w:t>名前空間</w:t>
                      </w:r>
                    </w:p>
                    <w:p w:rsidR="007E3E64" w:rsidRDefault="007E3E64"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E3E64" w:rsidRDefault="007E3E64">
                            <w:r>
                              <w:t>core</w:t>
                            </w:r>
                            <w:r>
                              <w:rPr>
                                <w:rFonts w:hint="eastAsia"/>
                              </w:rPr>
                              <w:t>名前空間</w:t>
                            </w:r>
                          </w:p>
                          <w:p w:rsidR="007E3E64" w:rsidRPr="00470107" w:rsidRDefault="007E3E64">
                            <w:pPr>
                              <w:rPr>
                                <w:rStyle w:val="afd"/>
                                <w:iCs/>
                              </w:rPr>
                            </w:pPr>
                            <w:r w:rsidRPr="00470107">
                              <w:rPr>
                                <w:rStyle w:val="afd"/>
                                <w:iCs/>
                              </w:rPr>
                              <w:t>ITask</w:t>
                            </w:r>
                            <w:r w:rsidRPr="00470107">
                              <w:rPr>
                                <w:rStyle w:val="afd"/>
                                <w:iCs/>
                              </w:rPr>
                              <w:tab/>
                            </w:r>
                            <w:r w:rsidRPr="00470107">
                              <w:rPr>
                                <w:rStyle w:val="afd"/>
                                <w:iCs/>
                              </w:rPr>
                              <w:tab/>
                              <w:t>IScene</w:t>
                            </w:r>
                          </w:p>
                          <w:p w:rsidR="007E3E64" w:rsidRDefault="007E3E64">
                            <w:r>
                              <w:t>TaskManager</w:t>
                            </w:r>
                            <w:r>
                              <w:tab/>
                              <w:t>SceneManager</w:t>
                            </w:r>
                          </w:p>
                          <w:p w:rsidR="007E3E64" w:rsidRDefault="007E3E64">
                            <w:r>
                              <w:t>KeyStatus</w:t>
                            </w:r>
                            <w:r>
                              <w:tab/>
                              <w:t>Score</w:t>
                            </w:r>
                          </w:p>
                          <w:p w:rsidR="007E3E64" w:rsidRDefault="007E3E64">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05"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7E3E64" w:rsidRDefault="007E3E64">
                      <w:r>
                        <w:t>core</w:t>
                      </w:r>
                      <w:r>
                        <w:rPr>
                          <w:rFonts w:hint="eastAsia"/>
                        </w:rPr>
                        <w:t>名前空間</w:t>
                      </w:r>
                    </w:p>
                    <w:p w:rsidR="007E3E64" w:rsidRPr="00470107" w:rsidRDefault="007E3E64">
                      <w:pPr>
                        <w:rPr>
                          <w:rStyle w:val="afd"/>
                          <w:iCs/>
                        </w:rPr>
                      </w:pPr>
                      <w:r w:rsidRPr="00470107">
                        <w:rPr>
                          <w:rStyle w:val="afd"/>
                          <w:iCs/>
                        </w:rPr>
                        <w:t>ITask</w:t>
                      </w:r>
                      <w:r w:rsidRPr="00470107">
                        <w:rPr>
                          <w:rStyle w:val="afd"/>
                          <w:iCs/>
                        </w:rPr>
                        <w:tab/>
                      </w:r>
                      <w:r w:rsidRPr="00470107">
                        <w:rPr>
                          <w:rStyle w:val="afd"/>
                          <w:iCs/>
                        </w:rPr>
                        <w:tab/>
                        <w:t>IScene</w:t>
                      </w:r>
                    </w:p>
                    <w:p w:rsidR="007E3E64" w:rsidRDefault="007E3E64">
                      <w:r>
                        <w:t>TaskManager</w:t>
                      </w:r>
                      <w:r>
                        <w:tab/>
                        <w:t>SceneManager</w:t>
                      </w:r>
                    </w:p>
                    <w:p w:rsidR="007E3E64" w:rsidRDefault="007E3E64">
                      <w:r>
                        <w:t>KeyStatus</w:t>
                      </w:r>
                      <w:r>
                        <w:tab/>
                        <w:t>Score</w:t>
                      </w:r>
                    </w:p>
                    <w:p w:rsidR="007E3E64" w:rsidRDefault="007E3E64">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E3E64" w:rsidRDefault="007E3E64" w:rsidP="00470107">
                            <w:r>
                              <w:rPr>
                                <w:rFonts w:hint="eastAsia"/>
                              </w:rPr>
                              <w:t>ルート名前空間</w:t>
                            </w:r>
                          </w:p>
                          <w:p w:rsidR="007E3E64" w:rsidRDefault="007E3E64"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06"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NbTb4B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7E3E64" w:rsidRDefault="007E3E64" w:rsidP="00470107">
                      <w:r>
                        <w:rPr>
                          <w:rFonts w:hint="eastAsia"/>
                        </w:rPr>
                        <w:t>ルート名前空間</w:t>
                      </w:r>
                    </w:p>
                    <w:p w:rsidR="007E3E64" w:rsidRDefault="007E3E64"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7E3E64"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7E3E64" w:rsidRPr="0005288E"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05288E" w:rsidRDefault="007E3E64"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07"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GDewIAAAQ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LBiUYN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7E3E64"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7E3E64" w:rsidRPr="0005288E"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05288E" w:rsidRDefault="007E3E64"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7E3E64" w:rsidRPr="00455477" w:rsidRDefault="007E3E64" w:rsidP="00455477">
                            <w:pPr>
                              <w:rPr>
                                <w:rFonts w:ascii="ＭＳ ゴシック" w:eastAsia="ＭＳ ゴシック" w:hAnsi="ＭＳ ゴシック"/>
                                <w:sz w:val="18"/>
                                <w:szCs w:val="18"/>
                              </w:rPr>
                            </w:pP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08"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djewIAAAQ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" strokeweight="1.5pt">
                <v:shadow on="t" color="black" opacity="26213f" origin="-.5,-.5" offset=".74836mm,.74836mm"/>
                <v:textbox>
                  <w:txbxContent>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7E3E64" w:rsidRPr="00455477" w:rsidRDefault="007E3E64" w:rsidP="00455477">
                      <w:pPr>
                        <w:rPr>
                          <w:rFonts w:ascii="ＭＳ ゴシック" w:eastAsia="ＭＳ ゴシック" w:hAnsi="ＭＳ ゴシック"/>
                          <w:sz w:val="18"/>
                          <w:szCs w:val="18"/>
                        </w:rPr>
                      </w:pP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Default="007E3E64" w:rsidP="00115621">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7A6158"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09"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" strokeweight="1.5pt">
                <v:shadow on="t" color="black" opacity="26213f" origin="-.5,-.5" offset=".74836mm,.74836mm"/>
                <v:textbox>
                  <w:txbxContent>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7E3E64" w:rsidRPr="00115621"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Default="007E3E64" w:rsidP="00115621">
                      <w:pPr>
                        <w:rPr>
                          <w:rFonts w:ascii="ＭＳ ゴシック" w:eastAsia="ＭＳ ゴシック" w:hAnsi="ＭＳ ゴシック"/>
                          <w:sz w:val="18"/>
                          <w:szCs w:val="18"/>
                        </w:rPr>
                      </w:pP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115621" w:rsidRDefault="007E3E64"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E3E64" w:rsidRPr="007A6158" w:rsidRDefault="007E3E64"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05288E"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10"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" strokeweight="1.5pt">
                <v:shadow on="t" color="black" opacity="26213f" origin="-.5,-.5" offset=".74836mm,.74836mm"/>
                <v:textbox>
                  <w:txbxContent>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05288E"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7E3E64" w:rsidRPr="00455477" w:rsidRDefault="007E3E64" w:rsidP="00455477">
                            <w:pPr>
                              <w:rPr>
                                <w:rFonts w:ascii="ＭＳ ゴシック" w:eastAsia="ＭＳ ゴシック" w:hAnsi="ＭＳ ゴシック"/>
                                <w:sz w:val="18"/>
                                <w:szCs w:val="18"/>
                              </w:rPr>
                            </w:pP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7E3E64" w:rsidRPr="00455477" w:rsidRDefault="007E3E64" w:rsidP="00455477">
                            <w:pPr>
                              <w:rPr>
                                <w:rFonts w:ascii="ＭＳ ゴシック" w:eastAsia="ＭＳ ゴシック" w:hAnsi="ＭＳ ゴシック"/>
                                <w:sz w:val="18"/>
                                <w:szCs w:val="18"/>
                              </w:rPr>
                            </w:pP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7E3E64" w:rsidRPr="0005288E"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11"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" strokeweight="1.5pt">
                <v:shadow on="t" color="black" opacity="26213f" origin="-.5,-.5" offset=".74836mm,.74836mm"/>
                <v:textbox>
                  <w:txbxContent>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7E3E64" w:rsidRPr="00455477" w:rsidRDefault="007E3E64" w:rsidP="00455477">
                      <w:pPr>
                        <w:rPr>
                          <w:rFonts w:ascii="ＭＳ ゴシック" w:eastAsia="ＭＳ ゴシック" w:hAnsi="ＭＳ ゴシック"/>
                          <w:sz w:val="18"/>
                          <w:szCs w:val="18"/>
                        </w:rPr>
                      </w:pP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7E3E64" w:rsidRPr="00455477" w:rsidRDefault="007E3E64" w:rsidP="00455477">
                      <w:pPr>
                        <w:rPr>
                          <w:rFonts w:ascii="ＭＳ ゴシック" w:eastAsia="ＭＳ ゴシック" w:hAnsi="ＭＳ ゴシック"/>
                          <w:sz w:val="18"/>
                          <w:szCs w:val="18"/>
                        </w:rPr>
                      </w:pP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7E3E64" w:rsidRPr="00455477"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7E3E64" w:rsidRPr="0005288E" w:rsidRDefault="007E3E64"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7E3E64" w:rsidRPr="007A6158"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12"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nIeQ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" strokeweight="1.5pt">
                <v:shadow on="t" color="black" opacity="26213f" origin="-.5,-.5" offset=".74836mm,.74836mm"/>
                <v:textbox>
                  <w:txbxContent>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7E3E64" w:rsidRPr="007A6158"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7A6158"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13"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" strokeweight="1.5pt">
                <v:shadow on="t" color="black" opacity="26213f" origin="-.5,-.5" offset=".74836mm,.74836mm"/>
                <v:textbox>
                  <w:txbxContent>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7E3E64" w:rsidRPr="0033783A"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E3E64" w:rsidRPr="007A6158" w:rsidRDefault="007E3E64"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5"/>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7E3E64" w:rsidRPr="007A6158"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14"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Csl3Vi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7E3E64" w:rsidRPr="007A6158"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15"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M7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DL8aM7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7E3E64" w:rsidRPr="005C6DF4"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7E3E64" w:rsidRPr="007A6158"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16"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w+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A413D5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7E3E64" w:rsidRPr="005C6DF4"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7E3E64" w:rsidRPr="007A6158"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17"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leRssX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7E3E64" w:rsidRPr="005C6DF4" w:rsidRDefault="007E3E64" w:rsidP="005C6DF4">
                      <w:pPr>
                        <w:rPr>
                          <w:rFonts w:ascii="ＭＳ ゴシック" w:eastAsia="ＭＳ ゴシック" w:hAnsi="ＭＳ ゴシック"/>
                          <w:sz w:val="18"/>
                          <w:szCs w:val="18"/>
                        </w:rPr>
                      </w:pP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7E3E64" w:rsidRPr="005C6DF4"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7A6158" w:rsidRDefault="007E3E64" w:rsidP="00351B10">
                            <w:pPr>
                              <w:rPr>
                                <w:rFonts w:ascii="ＭＳ ゴシック" w:eastAsia="ＭＳ ゴシック" w:hAnsi="ＭＳ ゴシック"/>
                                <w:sz w:val="18"/>
                                <w:szCs w:val="18"/>
                              </w:rPr>
                            </w:pP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7A6158"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18"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" strokeweight="1.5pt">
                <v:shadow on="t" color="black" opacity="26213f" origin="-.5,-.5" offset=".74836mm,.74836mm"/>
                <v:textbox>
                  <w:txbxContent>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7A6158" w:rsidRDefault="007E3E64" w:rsidP="00351B10">
                      <w:pPr>
                        <w:rPr>
                          <w:rFonts w:ascii="ＭＳ ゴシック" w:eastAsia="ＭＳ ゴシック" w:hAnsi="ＭＳ ゴシック"/>
                          <w:sz w:val="18"/>
                          <w:szCs w:val="18"/>
                        </w:rPr>
                      </w:pP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7E3E64" w:rsidRPr="005C6DF4" w:rsidRDefault="007E3E64"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E3E64" w:rsidRPr="007A6158" w:rsidRDefault="007E3E6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7A6158" w:rsidRDefault="007E3E64"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7E3E64" w:rsidRDefault="007E3E64" w:rsidP="00351B10">
                            <w:pPr>
                              <w:rPr>
                                <w:rFonts w:ascii="ＭＳ ゴシック" w:eastAsia="ＭＳ ゴシック" w:hAnsi="ＭＳ ゴシック"/>
                                <w:b/>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19"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uRfAIAAAU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" strokeweight="1.5pt">
                <v:shadow on="t" color="black" opacity="26213f" origin="-.5,-.5" offset=".74836mm,.74836mm"/>
                <v:textbox>
                  <w:txbxContent>
                    <w:p w:rsidR="007E3E64" w:rsidRPr="007A6158" w:rsidRDefault="007E3E64"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7E3E64" w:rsidRDefault="007E3E64" w:rsidP="00351B10">
                      <w:pPr>
                        <w:rPr>
                          <w:rFonts w:ascii="ＭＳ ゴシック" w:eastAsia="ＭＳ ゴシック" w:hAnsi="ＭＳ ゴシック"/>
                          <w:b/>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7A6158"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" strokeweight="1.5pt">
                <v:shadow on="t" color="black" opacity="26213f" origin="-.5,-.5" offset=".74836mm,.74836mm"/>
                <v:textbo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7A6158"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21"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KFVSz9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7A6158" w:rsidRDefault="007E3E64"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Q1eg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" strokeweight="1.5pt">
                <v:shadow on="t" color="black" opacity="26213f" origin="-.5,-.5" offset=".74836mm,.74836mm"/>
                <v:textbo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7A6158" w:rsidRDefault="007E3E64"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7A6158" w:rsidRDefault="007E3E64"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23"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FWKlsp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7E3E64" w:rsidRPr="00351B10" w:rsidRDefault="007E3E64"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E3E64" w:rsidRPr="007A6158" w:rsidRDefault="007E3E64"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6"/>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7"/>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8" w:name="_Toc293274571"/>
      <w:r w:rsidRPr="00D84E5F">
        <w:t>Singleton</w:t>
      </w:r>
      <w:r w:rsidRPr="00D84E5F">
        <w:rPr>
          <w:rFonts w:hint="eastAsia"/>
        </w:rPr>
        <w:t>パターン</w:t>
      </w:r>
      <w:bookmarkEnd w:id="28"/>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" strokeweight="1.5pt">
                <v:shadow on="t" color="black" opacity="26213f" origin="-.5,-.5" offset=".74836mm,.74836mm"/>
                <v:textbox>
                  <w:txbxContent>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7E3E64" w:rsidRPr="00376010" w:rsidRDefault="007E3E64"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7E3E64" w:rsidRPr="00BB73C3" w:rsidRDefault="007E3E64" w:rsidP="00BB73C3">
                            <w:pPr>
                              <w:rPr>
                                <w:rFonts w:ascii="ＭＳ ゴシック" w:eastAsia="ＭＳ ゴシック" w:hAnsi="Times New Roman"/>
                                <w:noProof/>
                                <w:sz w:val="18"/>
                                <w:szCs w:val="18"/>
                              </w:rPr>
                            </w:pP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25"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" strokeweight="1.5pt">
                <v:shadow on="t" color="black" opacity="26213f" origin="-.5,-.5" offset=".74836mm,.74836mm"/>
                <v:textbox>
                  <w:txbxContent>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7E3E64" w:rsidRPr="00BB73C3" w:rsidRDefault="007E3E64" w:rsidP="00BB73C3">
                      <w:pPr>
                        <w:rPr>
                          <w:rFonts w:ascii="ＭＳ ゴシック" w:eastAsia="ＭＳ ゴシック" w:hAnsi="Times New Roman"/>
                          <w:noProof/>
                          <w:sz w:val="18"/>
                          <w:szCs w:val="18"/>
                        </w:rPr>
                      </w:pP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7E3E64" w:rsidRPr="00BB73C3" w:rsidRDefault="007E3E64"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8"/>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9" w:name="_Toc293274572"/>
      <w:r>
        <w:rPr>
          <w:rFonts w:hint="eastAsia"/>
        </w:rPr>
        <w:t>ステップ</w:t>
      </w:r>
      <w:r>
        <w:t>4</w:t>
      </w:r>
      <w:r>
        <w:rPr>
          <w:rFonts w:hint="eastAsia"/>
        </w:rPr>
        <w:t>：パフォーマンス</w:t>
      </w:r>
      <w:r w:rsidR="0084662E">
        <w:rPr>
          <w:rFonts w:hint="eastAsia"/>
        </w:rPr>
        <w:t>を改善しよう</w:t>
      </w:r>
      <w:bookmarkEnd w:id="29"/>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30" w:name="_Toc293274573"/>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30"/>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7E3E64" w:rsidRPr="00A97945"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E3E64" w:rsidRPr="00FA07ED"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7E3E64" w:rsidRPr="00A97945"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7E3E64" w:rsidRPr="00A97945"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EN9S5h+&#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7E3E64" w:rsidRPr="00A97945"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E3E64" w:rsidRPr="00FA07ED"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7E3E64" w:rsidRPr="00A97945"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7E3E64" w:rsidRPr="00A97945" w:rsidRDefault="007E3E64" w:rsidP="00A97945">
                      <w:pPr>
                        <w:rPr>
                          <w:rFonts w:ascii="ＭＳ ゴシック" w:eastAsia="ＭＳ ゴシック" w:hAnsi="Times New Roman"/>
                          <w:noProof/>
                          <w:sz w:val="18"/>
                          <w:szCs w:val="18"/>
                        </w:rPr>
                      </w:pP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7E3E64" w:rsidRPr="00A97945" w:rsidRDefault="007E3E64"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29"/>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0"/>
      </w:r>
      <w:r w:rsidR="000116FD">
        <w:rPr>
          <w:rFonts w:hint="eastAsia"/>
        </w:rPr>
        <w:t xml:space="preserve"> </w:t>
      </w:r>
      <w:r w:rsidR="000116FD">
        <w:rPr>
          <w:rStyle w:val="ae"/>
        </w:rPr>
        <w:footnoteReference w:id="31"/>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2"/>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3"/>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4"/>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7E3E64" w:rsidRPr="00AB7903" w:rsidRDefault="007E3E64" w:rsidP="00AB7903">
                            <w:pPr>
                              <w:rPr>
                                <w:rFonts w:ascii="ＭＳ ゴシック" w:eastAsia="ＭＳ ゴシック" w:hAnsi="Times New Roman"/>
                                <w:noProof/>
                                <w:sz w:val="18"/>
                                <w:szCs w:val="18"/>
                              </w:rPr>
                            </w:pP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7E3E64" w:rsidRPr="00BB73C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BlBNBc&#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7E3E64" w:rsidRPr="00AB7903" w:rsidRDefault="007E3E64" w:rsidP="00AB7903">
                      <w:pPr>
                        <w:rPr>
                          <w:rFonts w:ascii="ＭＳ ゴシック" w:eastAsia="ＭＳ ゴシック" w:hAnsi="Times New Roman"/>
                          <w:noProof/>
                          <w:sz w:val="18"/>
                          <w:szCs w:val="18"/>
                        </w:rPr>
                      </w:pP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7E3E64" w:rsidRPr="00AB790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7E3E64" w:rsidRPr="00BB73C3" w:rsidRDefault="007E3E64"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1" w:name="_Toc293274574"/>
      <w:r>
        <w:rPr>
          <w:rFonts w:hint="eastAsia"/>
        </w:rPr>
        <w:t>敢えてガーベージ</w:t>
      </w:r>
      <w:r>
        <w:rPr>
          <w:rFonts w:hint="eastAsia"/>
        </w:rPr>
        <w:t xml:space="preserve"> </w:t>
      </w:r>
      <w:r>
        <w:rPr>
          <w:rFonts w:hint="eastAsia"/>
        </w:rPr>
        <w:t>コレクションを呼んでしまう</w:t>
      </w:r>
      <w:bookmarkEnd w:id="31"/>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BB78C2" w:rsidRDefault="007E3E64"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7E3E64" w:rsidRPr="00BB73C3" w:rsidRDefault="007E3E64"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" strokeweight="1.5pt">
                <v:shadow on="t" color="black" opacity="26213f" origin="-.5,-.5" offset=".74836mm,.74836mm"/>
                <v:textbox>
                  <w:txbxContent>
                    <w:p w:rsidR="007E3E64" w:rsidRPr="00BB78C2" w:rsidRDefault="007E3E64"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7E3E64" w:rsidRPr="00BB73C3" w:rsidRDefault="007E3E64"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w:t>
      </w:r>
      <w:r w:rsidR="00CF3110">
        <w:rPr>
          <w:rFonts w:hint="eastAsia"/>
        </w:rPr>
        <w:t>遷移する（</w:t>
      </w:r>
      <w:r w:rsidR="00D1748B">
        <w:rPr>
          <w:rFonts w:hint="eastAsia"/>
        </w:rPr>
        <w:t>切り替わる</w:t>
      </w:r>
      <w:r w:rsidR="00CF3110">
        <w:rPr>
          <w:rFonts w:hint="eastAsia"/>
        </w:rPr>
        <w:t>）</w:t>
      </w:r>
      <w:r w:rsidR="00D1748B">
        <w:rPr>
          <w:rFonts w:hint="eastAsia"/>
        </w:rPr>
        <w:t>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2" w:name="_Toc293274575"/>
      <w:r>
        <w:t>Flyweight</w:t>
      </w:r>
      <w:r>
        <w:rPr>
          <w:rFonts w:hint="eastAsia"/>
        </w:rPr>
        <w:t>パターン</w:t>
      </w:r>
      <w:r w:rsidR="00716800">
        <w:rPr>
          <w:rFonts w:hint="eastAsia"/>
        </w:rPr>
        <w:t>を使う</w:t>
      </w:r>
      <w:bookmarkEnd w:id="32"/>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A86A3D">
        <w:rPr>
          <w:rFonts w:hint="eastAsia"/>
        </w:rPr>
        <w:t>文字通り</w:t>
      </w:r>
      <w:r w:rsidR="003D2FA2">
        <w:rPr>
          <w:rFonts w:hint="eastAsia"/>
        </w:rPr>
        <w:t>「フライ級」に</w:t>
      </w:r>
      <w:r w:rsidR="00CA2EAC">
        <w:rPr>
          <w:rFonts w:hint="eastAsia"/>
        </w:rPr>
        <w:t>減量</w:t>
      </w:r>
      <w:r w:rsidR="003D2FA2">
        <w:rPr>
          <w:rFonts w:hint="eastAsia"/>
        </w:rPr>
        <w:t>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に全数確保の上休眠状態にし、そこから使いまわすと良いでしょう</w:t>
      </w:r>
      <w:r w:rsidR="002E49EF">
        <w:rPr>
          <w:rStyle w:val="ae"/>
        </w:rPr>
        <w:footnoteReference w:id="35"/>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rTewIAAAU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" strokeweight="1.5pt">
                <v:shadow on="t" color="black" opacity="26213f" origin="-.5,-.5" offset=".74836mm,.74836mm"/>
                <v:textbo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I3ew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" strokeweight="1.5pt">
                <v:shadow on="t" color="black" opacity="26213f" origin="-.5,-.5" offset=".74836mm,.74836mm"/>
                <v:textbo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YLZz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9fA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" strokeweight="1.5pt">
                <v:shadow on="t" color="black" opacity="26213f" origin="-.5,-.5" offset=".74836mm,.74836mm"/>
                <v:textbo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p0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mTuIpVkkNUw8bwR5QA&#10;RpTqjH8HLjrjflEyYB/W1P/cghOUqA8aZbQq5vPYuMmYLy5KNNzpyeb0BDRDKMyZkml5E6Zm31on&#10;2w49TcLV5hql18gkiqeo9oLFXkuJ7f+F2Myndrr19HutfwM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lLdadH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CDqRW5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E3E64" w:rsidRPr="00452F49"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E3E64" w:rsidRPr="00351B10" w:rsidRDefault="007E3E64"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3" w:name="_Toc293274576"/>
      <w:r>
        <w:t>State</w:t>
      </w:r>
      <w:r>
        <w:rPr>
          <w:rFonts w:hint="eastAsia"/>
        </w:rPr>
        <w:t>パターン</w:t>
      </w:r>
      <w:r w:rsidR="00716800">
        <w:rPr>
          <w:rFonts w:hint="eastAsia"/>
        </w:rPr>
        <w:t>を使う</w:t>
      </w:r>
      <w:bookmarkEnd w:id="33"/>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6"/>
      </w:r>
      <w:r w:rsidR="000468C7">
        <w:rPr>
          <w:rFonts w:hint="eastAsia"/>
        </w:rPr>
        <w:t>が発生したり、最悪の場合メモリ不足でヒープ確保に失敗</w:t>
      </w:r>
      <w:r w:rsidR="000468C7">
        <w:rPr>
          <w:rStyle w:val="ae"/>
        </w:rPr>
        <w:footnoteReference w:id="37"/>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8"/>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39"/>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7E3E64" w:rsidRDefault="007E3E64"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35"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" filled="f" strokecolor="black [3200]" strokeweight="2pt">
                <v:textbox>
                  <w:txbxContent>
                    <w:p w:rsidR="007E3E64" w:rsidRDefault="007E3E64"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E54164">
                                <w:pPr>
                                  <w:pStyle w:val="Web"/>
                                  <w:spacing w:before="0" w:beforeAutospacing="0" w:after="0" w:afterAutospacing="0"/>
                                  <w:jc w:val="center"/>
                                </w:pPr>
                                <w:r>
                                  <w:rPr>
                                    <w:rFonts w:ascii="Arial" w:hAnsi="Arial" w:cs="Times New Roman"/>
                                    <w:kern w:val="2"/>
                                    <w:sz w:val="21"/>
                                    <w:szCs w:val="21"/>
                                  </w:rPr>
                                  <w:t>EnemyStraight</w:t>
                                </w:r>
                              </w:p>
                              <w:p w:rsidR="007E3E64" w:rsidRDefault="007E3E64" w:rsidP="00E54164">
                                <w:pPr>
                                  <w:pStyle w:val="Web"/>
                                  <w:spacing w:before="0" w:beforeAutospacing="0" w:after="0" w:afterAutospacing="0"/>
                                  <w:jc w:val="center"/>
                                </w:pPr>
                                <w:r>
                                  <w:rPr>
                                    <w:rFonts w:ascii="Arial" w:hAnsi="Arial" w:cs="Times New Roman"/>
                                    <w:kern w:val="2"/>
                                    <w:sz w:val="21"/>
                                    <w:szCs w:val="21"/>
                                  </w:rPr>
                                  <w:t>EnemyHoming</w:t>
                                </w:r>
                              </w:p>
                              <w:p w:rsidR="007E3E64" w:rsidRDefault="007E3E64"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E54164">
                                <w:pPr>
                                  <w:pStyle w:val="Web"/>
                                  <w:spacing w:before="0" w:beforeAutospacing="0" w:after="0" w:afterAutospacing="0"/>
                                  <w:jc w:val="center"/>
                                </w:pPr>
                                <w:r>
                                  <w:rPr>
                                    <w:rFonts w:ascii="Arial" w:hAnsi="Arial" w:cs="Times New Roman"/>
                                    <w:kern w:val="2"/>
                                    <w:sz w:val="21"/>
                                    <w:szCs w:val="21"/>
                                  </w:rPr>
                                  <w:t>&lt;&lt;abstract&gt;&gt;</w:t>
                                </w:r>
                              </w:p>
                              <w:p w:rsidR="007E3E64" w:rsidRDefault="007E3E64"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36"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width:50666;height:15849;visibility:visible;mso-wrap-style:square">
                  <v:fill o:detectmouseclick="t"/>
                  <v:path o:connecttype="none"/>
                </v:shape>
                <v:line id="直線コネクタ 286" o:spid="_x0000_s1238"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39"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40"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41"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E54164">
                          <w:pPr>
                            <w:pStyle w:val="Web"/>
                            <w:spacing w:before="0" w:beforeAutospacing="0" w:after="0" w:afterAutospacing="0"/>
                            <w:jc w:val="center"/>
                          </w:pPr>
                          <w:r>
                            <w:rPr>
                              <w:rFonts w:ascii="Arial" w:hAnsi="Arial" w:cs="Times New Roman"/>
                              <w:kern w:val="2"/>
                              <w:sz w:val="21"/>
                              <w:szCs w:val="21"/>
                            </w:rPr>
                            <w:t>EnemyStraight</w:t>
                          </w:r>
                        </w:p>
                        <w:p w:rsidR="007E3E64" w:rsidRDefault="007E3E64" w:rsidP="00E54164">
                          <w:pPr>
                            <w:pStyle w:val="Web"/>
                            <w:spacing w:before="0" w:beforeAutospacing="0" w:after="0" w:afterAutospacing="0"/>
                            <w:jc w:val="center"/>
                          </w:pPr>
                          <w:r>
                            <w:rPr>
                              <w:rFonts w:ascii="Arial" w:hAnsi="Arial" w:cs="Times New Roman"/>
                              <w:kern w:val="2"/>
                              <w:sz w:val="21"/>
                              <w:szCs w:val="21"/>
                            </w:rPr>
                            <w:t>EnemyHoming</w:t>
                          </w:r>
                        </w:p>
                        <w:p w:rsidR="007E3E64" w:rsidRDefault="007E3E64"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42"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43"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44"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45"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E54164">
                          <w:pPr>
                            <w:pStyle w:val="Web"/>
                            <w:spacing w:before="0" w:beforeAutospacing="0" w:after="0" w:afterAutospacing="0"/>
                            <w:jc w:val="center"/>
                          </w:pPr>
                          <w:r>
                            <w:rPr>
                              <w:rFonts w:ascii="Arial" w:hAnsi="Arial" w:cs="Times New Roman"/>
                              <w:kern w:val="2"/>
                              <w:sz w:val="21"/>
                              <w:szCs w:val="21"/>
                            </w:rPr>
                            <w:t>&lt;&lt;abstract&gt;&gt;</w:t>
                          </w:r>
                        </w:p>
                        <w:p w:rsidR="007E3E64" w:rsidRDefault="007E3E64"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3D2FA2" w:rsidRDefault="00CA2EAC" w:rsidP="00E26FBF">
      <w:pPr>
        <w:pStyle w:val="af5"/>
        <w:ind w:firstLine="200"/>
      </w:pPr>
      <w:r>
        <w:rPr>
          <w:noProof/>
        </w:rPr>
        <mc:AlternateContent>
          <mc:Choice Requires="wps">
            <w:drawing>
              <wp:anchor distT="0" distB="0" distL="114300" distR="114300" simplePos="0" relativeHeight="251845120" behindDoc="0" locked="0" layoutInCell="1" allowOverlap="1" wp14:anchorId="2AE2D6DE" wp14:editId="5B59BAB2">
                <wp:simplePos x="0" y="0"/>
                <wp:positionH relativeFrom="column">
                  <wp:posOffset>2018030</wp:posOffset>
                </wp:positionH>
                <wp:positionV relativeFrom="paragraph">
                  <wp:posOffset>326961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7E3E64" w:rsidRDefault="007E3E64" w:rsidP="00C24128">
                            <w:pPr>
                              <w:rPr>
                                <w:rFonts w:ascii="ＭＳ ゴシック" w:eastAsia="ＭＳ ゴシック" w:hAnsi="Times New Roman"/>
                                <w:noProof/>
                                <w:sz w:val="18"/>
                                <w:szCs w:val="18"/>
                              </w:rPr>
                            </w:pP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7E3E64" w:rsidRDefault="007E3E64" w:rsidP="00C24128">
                            <w:pPr>
                              <w:rPr>
                                <w:rFonts w:ascii="ＭＳ ゴシック" w:eastAsia="ＭＳ ゴシック" w:hAnsi="Times New Roman"/>
                                <w:noProof/>
                                <w:sz w:val="18"/>
                                <w:szCs w:val="18"/>
                              </w:rPr>
                            </w:pP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7E3E64" w:rsidRPr="00BB73C3"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158.9pt;margin-top:257.4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" strokeweight="1.5pt">
                <v:shadow on="t" color="black" opacity="26213f" origin="-.5,-.5" offset=".74836mm,.74836mm"/>
                <v:textbox>
                  <w:txbxContent>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7E3E64" w:rsidRDefault="007E3E64" w:rsidP="00C24128">
                      <w:pPr>
                        <w:rPr>
                          <w:rFonts w:ascii="ＭＳ ゴシック" w:eastAsia="ＭＳ ゴシック" w:hAnsi="Times New Roman"/>
                          <w:noProof/>
                          <w:sz w:val="18"/>
                          <w:szCs w:val="18"/>
                        </w:rPr>
                      </w:pP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7E3E64" w:rsidRDefault="007E3E64" w:rsidP="00C24128">
                      <w:pPr>
                        <w:rPr>
                          <w:rFonts w:ascii="ＭＳ ゴシック" w:eastAsia="ＭＳ ゴシック" w:hAnsi="Times New Roman"/>
                          <w:noProof/>
                          <w:sz w:val="18"/>
                          <w:szCs w:val="18"/>
                        </w:rPr>
                      </w:pP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E3E64" w:rsidRPr="00C24128"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7E3E64" w:rsidRPr="00BB73C3" w:rsidRDefault="007E3E64"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B10891">
        <w:rPr>
          <w:rFonts w:hint="eastAsia"/>
          <w:noProof/>
        </w:rPr>
        <mc:AlternateContent>
          <mc:Choice Requires="wps">
            <w:drawing>
              <wp:anchor distT="0" distB="0" distL="114300" distR="114300" simplePos="0" relativeHeight="251843072" behindDoc="1" locked="0" layoutInCell="1" allowOverlap="1" wp14:anchorId="2457F20D" wp14:editId="5CED9CDC">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7E3E64" w:rsidRDefault="007E3E64"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47"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KI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2aZr4b1wLKDc7YQUt+b/lZhb09Zz5cMYdsx3ngBodL&#10;/EgFdUGhkyhZgvvw1H3EIwlRS0mN21NQ/37FnKBEvTZIz8N8PI7rlg7jycEQD+6hZvFQY1b6BHAW&#10;Ob4Vlicx4oPaitKBvsVFn8eoqGKGY+yChq14EtqdxoeCi/k8gXDBLAvn5try6Dr2OTLnprllznb0&#10;CsjMC9juGZs+YlmLjZYG5qsAskoUjJ1uu9pNAJczkbh7SOL2Pzwn1O65m/0G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AQ4yiIYCAAA2BQAADgAAAAAAAAAAAAAAAAAuAgAAZHJzL2Uyb0RvYy54bWxQSwECLQAUAAYACAAA&#10;ACEAPBqSh94AAAAJAQAADwAAAAAAAAAAAAAAAADgBAAAZHJzL2Rvd25yZXYueG1sUEsFBgAAAAAE&#10;AAQA8wAAAOsFAAAAAA==&#10;" filled="f" strokecolor="black [3200]" strokeweight="2pt">
                <v:textbox>
                  <w:txbxContent>
                    <w:p w:rsidR="007E3E64" w:rsidRDefault="007E3E64" w:rsidP="0018296F">
                      <w:pPr>
                        <w:jc w:val="left"/>
                      </w:pPr>
                      <w:r>
                        <w:rPr>
                          <w:rFonts w:hint="eastAsia"/>
                        </w:rPr>
                        <w:t>State</w:t>
                      </w:r>
                      <w:r>
                        <w:rPr>
                          <w:rFonts w:hint="eastAsia"/>
                        </w:rPr>
                        <w:t>パターンを適用した場合のクラス図</w:t>
                      </w:r>
                    </w:p>
                  </w:txbxContent>
                </v:textbox>
              </v:rect>
            </w:pict>
          </mc:Fallback>
        </mc:AlternateContent>
      </w:r>
      <w:r w:rsidR="00B10891">
        <w:rPr>
          <w:rFonts w:hint="eastAsia"/>
          <w:noProof/>
        </w:rPr>
        <mc:AlternateContent>
          <mc:Choice Requires="wpc">
            <w:drawing>
              <wp:anchor distT="0" distB="0" distL="114300" distR="114300" simplePos="0" relativeHeight="251841024" behindDoc="0" locked="0" layoutInCell="1" allowOverlap="1" wp14:anchorId="22A79058" wp14:editId="11595371">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7D0DB3">
                              <w:pPr>
                                <w:pStyle w:val="Web"/>
                                <w:spacing w:before="0" w:beforeAutospacing="0" w:after="0" w:afterAutospacing="0"/>
                                <w:jc w:val="center"/>
                              </w:pPr>
                              <w:r>
                                <w:rPr>
                                  <w:rFonts w:ascii="Arial" w:hAnsi="Arial" w:cs="Times New Roman"/>
                                  <w:kern w:val="2"/>
                                  <w:sz w:val="21"/>
                                  <w:szCs w:val="21"/>
                                </w:rPr>
                                <w:t>EnemyStraight</w:t>
                              </w:r>
                            </w:p>
                            <w:p w:rsidR="007E3E64" w:rsidRDefault="007E3E64" w:rsidP="007D0DB3">
                              <w:pPr>
                                <w:pStyle w:val="Web"/>
                                <w:spacing w:before="0" w:beforeAutospacing="0" w:after="0" w:afterAutospacing="0"/>
                                <w:jc w:val="center"/>
                              </w:pPr>
                              <w:r>
                                <w:rPr>
                                  <w:rFonts w:ascii="Arial" w:hAnsi="Arial" w:cs="Times New Roman"/>
                                  <w:kern w:val="2"/>
                                  <w:sz w:val="21"/>
                                  <w:szCs w:val="21"/>
                                </w:rPr>
                                <w:t>EnemyHoming</w:t>
                              </w:r>
                            </w:p>
                            <w:p w:rsidR="007E3E64" w:rsidRDefault="007E3E64"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7E3E64" w:rsidRDefault="007E3E64"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7E3E64" w:rsidRDefault="007E3E64"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E3E64" w:rsidRDefault="007E3E64"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48"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">
                <v:shape id="_x0000_s1249" type="#_x0000_t75" style="position:absolute;width:35445;height:31642;visibility:visible;mso-wrap-style:square">
                  <v:fill o:detectmouseclick="t"/>
                  <v:path o:connecttype="none"/>
                </v:shape>
                <v:line id="直線コネクタ 300" o:spid="_x0000_s1250"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51"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52"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53"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7D0DB3">
                        <w:pPr>
                          <w:pStyle w:val="Web"/>
                          <w:spacing w:before="0" w:beforeAutospacing="0" w:after="0" w:afterAutospacing="0"/>
                          <w:jc w:val="center"/>
                        </w:pPr>
                        <w:r>
                          <w:rPr>
                            <w:rFonts w:ascii="Arial" w:hAnsi="Arial" w:cs="Times New Roman"/>
                            <w:kern w:val="2"/>
                            <w:sz w:val="21"/>
                            <w:szCs w:val="21"/>
                          </w:rPr>
                          <w:t>EnemyStraight</w:t>
                        </w:r>
                      </w:p>
                      <w:p w:rsidR="007E3E64" w:rsidRDefault="007E3E64" w:rsidP="007D0DB3">
                        <w:pPr>
                          <w:pStyle w:val="Web"/>
                          <w:spacing w:before="0" w:beforeAutospacing="0" w:after="0" w:afterAutospacing="0"/>
                          <w:jc w:val="center"/>
                        </w:pPr>
                        <w:r>
                          <w:rPr>
                            <w:rFonts w:ascii="Arial" w:hAnsi="Arial" w:cs="Times New Roman"/>
                            <w:kern w:val="2"/>
                            <w:sz w:val="21"/>
                            <w:szCs w:val="21"/>
                          </w:rPr>
                          <w:t>EnemyHoming</w:t>
                        </w:r>
                      </w:p>
                      <w:p w:rsidR="007E3E64" w:rsidRDefault="007E3E64"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54"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55"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56"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57"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7E3E64" w:rsidRDefault="007E3E64"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58"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7E3E64" w:rsidRDefault="007E3E64" w:rsidP="007D0DB3"/>
                    </w:txbxContent>
                  </v:textbox>
                </v:shape>
                <v:rect id="正方形/長方形 293" o:spid="_x0000_s1259"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7E3E64" w:rsidRDefault="007E3E64"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sidR="00B10891">
        <w:rPr>
          <w:rFonts w:hint="eastAsia"/>
        </w:rPr>
        <w:t>今回は</w:t>
      </w:r>
      <w:r>
        <w:rPr>
          <w:rFonts w:hint="eastAsia"/>
        </w:rPr>
        <w:t>三つの命令</w:t>
      </w:r>
      <w:r w:rsidR="001307C1">
        <w:rPr>
          <w:rFonts w:hint="eastAsia"/>
        </w:rPr>
        <w:t>：</w:t>
      </w:r>
      <w:r w:rsidR="00B10891">
        <w:rPr>
          <w:rFonts w:hint="eastAsia"/>
        </w:rPr>
        <w:t>start</w:t>
      </w:r>
      <w:r w:rsidR="00B10891">
        <w:rPr>
          <w:rFonts w:hint="eastAsia"/>
        </w:rPr>
        <w:t>、</w:t>
      </w:r>
      <w:r w:rsidR="00B10891">
        <w:rPr>
          <w:rFonts w:hint="eastAsia"/>
        </w:rPr>
        <w:t>update</w:t>
      </w:r>
      <w:r w:rsidR="00B10891">
        <w:rPr>
          <w:rFonts w:hint="eastAsia"/>
        </w:rPr>
        <w:t>、</w:t>
      </w:r>
      <w:r w:rsidR="00B10891">
        <w:rPr>
          <w:rFonts w:hint="eastAsia"/>
        </w:rPr>
        <w:t>initVelocty</w:t>
      </w:r>
      <w:r w:rsidR="00B10891">
        <w:rPr>
          <w:rFonts w:hint="eastAsia"/>
        </w:rPr>
        <w:t>を持つインターフェイスを作成して、それを実装することにより、「何だか良く解らないけれど、とにかくアクティブにできて、更新できて、そして進行</w:t>
      </w:r>
      <w:r w:rsidR="00E26FBF">
        <w:rPr>
          <w:rFonts w:hint="eastAsia"/>
        </w:rPr>
        <w:t>方向を初期化できる」</w:t>
      </w:r>
      <w:r w:rsidR="00E27BD8">
        <w:rPr>
          <w:rFonts w:hint="eastAsia"/>
        </w:rPr>
        <w:t>オブジェクト</w:t>
      </w:r>
      <w:r w:rsidR="007D0DB3">
        <w:rPr>
          <w:rFonts w:hint="eastAsia"/>
        </w:rPr>
        <w:t>を作成します。</w:t>
      </w:r>
      <w:r w:rsidR="00B10891">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sidR="00B10891">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0"/>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CkjL0r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W/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FYew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0m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DE7t0m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rfAIAAAUFAAAOAAAAZHJzL2Uyb0RvYy54bWysVE1v3CAQvVfqf0DcG3/tNokVb5QmTVUp&#10;/ZCSqudZwDYqBgrs2smv74B3t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E3E64"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E3E64"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4Q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Asjw4Q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1"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P7afrn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7E3E64" w:rsidRPr="005378D7"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E3E64" w:rsidRPr="00351B10" w:rsidRDefault="007E3E64"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1"/>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F33925">
        <w:rPr>
          <w:rFonts w:hint="eastAsia"/>
        </w:rPr>
        <w:t>、</w:t>
      </w:r>
      <w:r w:rsidR="00A66DC0">
        <w:rPr>
          <w:rFonts w:hint="eastAsia"/>
        </w:rPr>
        <w:t>NINTENDO 3DS</w:t>
      </w:r>
      <w:r w:rsidR="00A66DC0">
        <w:rPr>
          <w:rFonts w:hint="eastAsia"/>
        </w:rPr>
        <w:t>に挿入できません</w:t>
      </w:r>
      <w:r w:rsidR="00F33925">
        <w:rPr>
          <w:rFonts w:hint="eastAsia"/>
        </w:rPr>
        <w:t>が、これは</w:t>
      </w:r>
      <w:r w:rsidR="00A66DC0">
        <w:rPr>
          <w:rFonts w:hint="eastAsia"/>
        </w:rPr>
        <w:t>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D26A3A">
        <w:rPr>
          <w:rFonts w:hint="eastAsia"/>
        </w:rPr>
        <w:t>プログラムの世界では</w:t>
      </w:r>
      <w:r w:rsidR="00050375">
        <w:rPr>
          <w:rFonts w:hint="eastAsia"/>
        </w:rPr>
        <w:t>、このソフトウェア的なコネク</w:t>
      </w:r>
      <w:r w:rsidR="00F33925">
        <w:rPr>
          <w:rFonts w:hint="eastAsia"/>
        </w:rPr>
        <w:t>タ</w:t>
      </w:r>
      <w:r w:rsidR="00050375">
        <w:rPr>
          <w:rFonts w:hint="eastAsia"/>
        </w:rPr>
        <w:t>形状となるものが</w:t>
      </w:r>
      <w:r w:rsidR="00D26A3A">
        <w:rPr>
          <w:rFonts w:hint="eastAsia"/>
        </w:rPr>
        <w:t>インターフェイス</w:t>
      </w:r>
      <w:r w:rsidR="00050375">
        <w:rPr>
          <w:rFonts w:hint="eastAsia"/>
        </w:rPr>
        <w:t>、</w:t>
      </w:r>
      <w:r w:rsidR="00D26A3A">
        <w:rPr>
          <w:rFonts w:hint="eastAsia"/>
        </w:rPr>
        <w:t>今回のサンプルで言うところの</w:t>
      </w:r>
      <w:r w:rsidR="00050375">
        <w:rPr>
          <w:rFonts w:hint="eastAsia"/>
        </w:rPr>
        <w:t>IEnemyState</w:t>
      </w:r>
      <w:r w:rsidR="00050375">
        <w:rPr>
          <w:rFonts w:hint="eastAsia"/>
        </w:rPr>
        <w:t>なのです。</w:t>
      </w:r>
    </w:p>
    <w:p w:rsidR="00120380" w:rsidRPr="00D26A3A" w:rsidRDefault="00120380" w:rsidP="00120380">
      <w:pPr>
        <w:pStyle w:val="af5"/>
        <w:ind w:firstLine="200"/>
      </w:pPr>
    </w:p>
    <w:p w:rsidR="00120380" w:rsidRDefault="00120380" w:rsidP="00116261">
      <w:pPr>
        <w:pStyle w:val="af5"/>
        <w:ind w:firstLine="200"/>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2"/>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3"/>
      </w:r>
      <w:r w:rsidR="00116261">
        <w:rPr>
          <w:rFonts w:hint="eastAsia"/>
        </w:rPr>
        <w:t>。厳密には全く出来ないわけではないのですが、</w:t>
      </w:r>
      <w:r w:rsidR="008368E8">
        <w:rPr>
          <w:rFonts w:hint="eastAsia"/>
        </w:rPr>
        <w:t>隠蔽したいフィールドを別クラスに持たせたりなどの一工夫が必要で、</w:t>
      </w:r>
      <w:r w:rsidR="00E217F9">
        <w:rPr>
          <w:rFonts w:hint="eastAsia"/>
        </w:rPr>
        <w:t>どうしても</w:t>
      </w:r>
      <w:r w:rsidR="00116261">
        <w:rPr>
          <w:rFonts w:hint="eastAsia"/>
        </w:rPr>
        <w:t>実装</w:t>
      </w:r>
      <w:r w:rsidR="008368E8">
        <w:rPr>
          <w:rFonts w:hint="eastAsia"/>
        </w:rPr>
        <w:t>が複雑化することは避けられません。</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pPr>
    </w:p>
    <w:p w:rsidR="002A3253" w:rsidRDefault="002A3253" w:rsidP="00452F49">
      <w:pPr>
        <w:pStyle w:val="af5"/>
        <w:ind w:firstLine="200"/>
      </w:pPr>
      <w:r>
        <w:rPr>
          <w:rFonts w:hint="eastAsia"/>
        </w:rPr>
        <w:t>本書では、</w:t>
      </w:r>
      <w:r w:rsidR="005260D0">
        <w:rPr>
          <w:rFonts w:hint="eastAsia"/>
        </w:rPr>
        <w:t>カプセル化よりも</w:t>
      </w:r>
      <w:r w:rsidR="005260D0">
        <w:rPr>
          <w:rFonts w:hint="eastAsia"/>
        </w:rPr>
        <w:t>State</w:t>
      </w:r>
      <w:r w:rsidR="005260D0">
        <w:rPr>
          <w:rFonts w:hint="eastAsia"/>
        </w:rPr>
        <w:t>パターンを優先したサンプルコードを掲載しています。但し、</w:t>
      </w:r>
      <w:r w:rsidR="005260D0">
        <w:rPr>
          <w:rFonts w:hint="eastAsia"/>
        </w:rPr>
        <w:t>Sample1_15</w:t>
      </w:r>
      <w:r w:rsidR="005260D0">
        <w:rPr>
          <w:rFonts w:hint="eastAsia"/>
        </w:rPr>
        <w:t>だけは</w:t>
      </w:r>
      <w:r w:rsidR="005260D0">
        <w:rPr>
          <w:rFonts w:hint="eastAsia"/>
        </w:rPr>
        <w:t>Sample1_14</w:t>
      </w:r>
      <w:r w:rsidR="005260D0">
        <w:rPr>
          <w:rFonts w:hint="eastAsia"/>
        </w:rPr>
        <w:t>をベースにカプセル化と極力両立したサンプルとなっていますので、カプセル化しないと気持ち悪いと思う方は、よく見比べて扱い方を覚えておくと良いでしょう。</w:t>
      </w:r>
    </w:p>
    <w:p w:rsidR="002A3253" w:rsidRPr="005260D0" w:rsidRDefault="002A3253" w:rsidP="00452F49">
      <w:pPr>
        <w:pStyle w:val="af5"/>
        <w:ind w:firstLine="200"/>
      </w:pPr>
    </w:p>
    <w:p w:rsidR="000324CE" w:rsidRDefault="002A3253" w:rsidP="006C1619">
      <w:pPr>
        <w:pStyle w:val="af5"/>
        <w:ind w:firstLine="200"/>
      </w:pPr>
      <w:r>
        <w:rPr>
          <w:rFonts w:hint="eastAsia"/>
        </w:rPr>
        <w:t>さて、</w:t>
      </w:r>
      <w:r w:rsidR="006C1619">
        <w:rPr>
          <w:rFonts w:hint="eastAsia"/>
        </w:rPr>
        <w:t>前回</w:t>
      </w:r>
      <w:r w:rsidR="00F33925">
        <w:rPr>
          <w:rFonts w:hint="eastAsia"/>
        </w:rPr>
        <w:t>敵機</w:t>
      </w:r>
      <w:r w:rsidR="006C1619">
        <w:rPr>
          <w:rFonts w:hint="eastAsia"/>
        </w:rPr>
        <w:t>だけに適用していた</w:t>
      </w:r>
      <w:r w:rsidR="006C1619">
        <w:rPr>
          <w:rFonts w:hint="eastAsia"/>
        </w:rPr>
        <w:t>State</w:t>
      </w:r>
      <w:r w:rsidR="006C1619">
        <w:rPr>
          <w:rFonts w:hint="eastAsia"/>
        </w:rPr>
        <w:t>パターン</w:t>
      </w:r>
      <w:r w:rsidR="00F33925">
        <w:rPr>
          <w:rFonts w:hint="eastAsia"/>
        </w:rPr>
        <w:t>ですが、</w:t>
      </w:r>
      <w:r>
        <w:rPr>
          <w:rFonts w:hint="eastAsia"/>
        </w:rPr>
        <w:t>State</w:t>
      </w:r>
      <w:r>
        <w:rPr>
          <w:rFonts w:hint="eastAsia"/>
        </w:rPr>
        <w:t>パターンの部分だけを切り出して汎用化することにより、殆どのタスクで使えるようになります。</w:t>
      </w:r>
      <w:r w:rsidR="00461D7E">
        <w:rPr>
          <w:rFonts w:hint="eastAsia"/>
        </w:rPr>
        <w:t>次ページに汎用化したコードを掲載します。（</w:t>
      </w:r>
      <w:r w:rsidR="00461D7E">
        <w:rPr>
          <w:rFonts w:hint="eastAsia"/>
        </w:rPr>
        <w:t>Sample1_14</w:t>
      </w:r>
      <w:r w:rsidR="00461D7E">
        <w:rPr>
          <w:rFonts w:hint="eastAsia"/>
        </w:rPr>
        <w:t>）</w:t>
      </w:r>
    </w:p>
    <w:p w:rsidR="00F33925" w:rsidRPr="002A3253" w:rsidRDefault="00F33925" w:rsidP="006C1619">
      <w:pPr>
        <w:pStyle w:val="af5"/>
        <w:ind w:firstLine="200"/>
      </w:pPr>
    </w:p>
    <w:p w:rsidR="005378D7" w:rsidRDefault="005378D7">
      <w:pPr>
        <w:widowControl/>
        <w:jc w:val="left"/>
        <w:rPr>
          <w:kern w:val="0"/>
          <w:sz w:val="20"/>
          <w:szCs w:val="20"/>
        </w:rPr>
      </w:pPr>
      <w:r>
        <w:br w:type="page"/>
      </w:r>
    </w:p>
    <w:p w:rsidR="005378D7" w:rsidRDefault="00EC3069" w:rsidP="00452F49">
      <w:pPr>
        <w:pStyle w:val="af5"/>
        <w:ind w:firstLine="200"/>
      </w:pPr>
      <w:r>
        <w:rPr>
          <w:noProof/>
        </w:rPr>
        <mc:AlternateContent>
          <mc:Choice Requires="wps">
            <w:drawing>
              <wp:anchor distT="0" distB="0" distL="114300" distR="114300" simplePos="0" relativeHeight="251877888" behindDoc="0" locked="0" layoutInCell="1" allowOverlap="1" wp14:anchorId="447B9DAC" wp14:editId="555CB3E3">
                <wp:simplePos x="0" y="0"/>
                <wp:positionH relativeFrom="column">
                  <wp:posOffset>7620</wp:posOffset>
                </wp:positionH>
                <wp:positionV relativeFrom="paragraph">
                  <wp:posOffset>6826885</wp:posOffset>
                </wp:positionV>
                <wp:extent cx="5313045" cy="1496695"/>
                <wp:effectExtent l="0" t="0" r="59055" b="65405"/>
                <wp:wrapTopAndBottom/>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4966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何もしない状態。&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7E3E64" w:rsidRPr="00351B10" w:rsidRDefault="007E3E64"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left:0;text-align:left;margin-left:.6pt;margin-top:537.55pt;width:418.35pt;height:117.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" strokeweight="1.5pt">
                <v:shadow on="t" color="black" opacity="26213f" origin="-.5,-.5" offset=".74836mm,.74836mm"/>
                <v:textbo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何もしない状態。&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7E3E64" w:rsidRPr="00351B10" w:rsidRDefault="007E3E64"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75840" behindDoc="0" locked="0" layoutInCell="1" allowOverlap="1" wp14:anchorId="4C469122" wp14:editId="4A3A953A">
                <wp:simplePos x="0" y="0"/>
                <wp:positionH relativeFrom="column">
                  <wp:posOffset>7620</wp:posOffset>
                </wp:positionH>
                <wp:positionV relativeFrom="paragraph">
                  <wp:posOffset>635</wp:posOffset>
                </wp:positionV>
                <wp:extent cx="5313045" cy="6731635"/>
                <wp:effectExtent l="0" t="0" r="59055" b="50165"/>
                <wp:wrapTopAndBottom/>
                <wp:docPr id="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3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Default="007E3E64" w:rsidP="00E67AF1">
                            <w:pPr>
                              <w:rPr>
                                <w:rFonts w:ascii="ＭＳ ゴシック" w:eastAsia="ＭＳ ゴシック" w:hAnsi="ＭＳ ゴシック"/>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7E3E64"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setup(Entity entity);</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update(Entity entity);</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draw(Entity entity, Graphics graphics);</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teardown(Entity entity);</w:t>
                            </w:r>
                          </w:p>
                          <w:p w:rsidR="007E3E64" w:rsidRPr="00351B10"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6pt;margin-top:.05pt;width:418.35pt;height:530.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" strokeweight="1.5pt">
                <v:shadow on="t" color="black" opacity="26213f" origin="-.5,-.5" offset=".74836mm,.74836mm"/>
                <v:textbox>
                  <w:txbxContent>
                    <w:p w:rsidR="007E3E64" w:rsidRDefault="007E3E64" w:rsidP="00E67AF1">
                      <w:pPr>
                        <w:rPr>
                          <w:rFonts w:ascii="ＭＳ ゴシック" w:eastAsia="ＭＳ ゴシック" w:hAnsi="ＭＳ ゴシック"/>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7E3E64"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setup(Entity entity);</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update(Entity entity);</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draw(Entity entity, Graphics graphics);</w:t>
                      </w:r>
                    </w:p>
                    <w:p w:rsidR="007E3E64" w:rsidRPr="00E67AF1" w:rsidRDefault="007E3E64" w:rsidP="00E67AF1">
                      <w:pPr>
                        <w:rPr>
                          <w:rFonts w:ascii="ＭＳ ゴシック" w:eastAsia="ＭＳ ゴシック" w:hAnsi="ＭＳ ゴシック"/>
                          <w:sz w:val="18"/>
                          <w:szCs w:val="18"/>
                        </w:rPr>
                      </w:pP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E3E64" w:rsidRPr="00E67AF1"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teardown(Entity entity);</w:t>
                      </w:r>
                    </w:p>
                    <w:p w:rsidR="007E3E64" w:rsidRPr="00351B10" w:rsidRDefault="007E3E64"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v:textbox>
                <w10:wrap type="topAndBottom"/>
              </v:shape>
            </w:pict>
          </mc:Fallback>
        </mc:AlternateContent>
      </w:r>
    </w:p>
    <w:p w:rsidR="005378D7" w:rsidRDefault="00EC3069" w:rsidP="00452F49">
      <w:pPr>
        <w:pStyle w:val="af5"/>
        <w:ind w:firstLine="200"/>
      </w:pPr>
      <w:r>
        <w:rPr>
          <w:noProof/>
        </w:rPr>
        <mc:AlternateContent>
          <mc:Choice Requires="wps">
            <w:drawing>
              <wp:anchor distT="0" distB="0" distL="114300" distR="114300" simplePos="0" relativeHeight="251881984" behindDoc="0" locked="0" layoutInCell="1" allowOverlap="1" wp14:anchorId="6FD705EF" wp14:editId="270B8781">
                <wp:simplePos x="0" y="0"/>
                <wp:positionH relativeFrom="column">
                  <wp:posOffset>22860</wp:posOffset>
                </wp:positionH>
                <wp:positionV relativeFrom="paragraph">
                  <wp:posOffset>2554605</wp:posOffset>
                </wp:positionV>
                <wp:extent cx="5313045" cy="5817235"/>
                <wp:effectExtent l="0" t="0" r="59055" b="50165"/>
                <wp:wrapTopAndBottom/>
                <wp:docPr id="2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72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Task</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次に変化する状態。&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nextState;</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汎用カウンタ。&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nt counter;</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Entity(IState firs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StateEmpty.instanc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firs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currentState</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351B10" w:rsidRDefault="007E3E64" w:rsidP="00EC306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1.8pt;margin-top:201.15pt;width:418.35pt;height:458.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" strokeweight="1.5pt">
                <v:shadow on="t" color="black" opacity="26213f" origin="-.5,-.5" offset=".74836mm,.74836mm"/>
                <v:textbo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Task</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次に変化する状態。&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nextState;</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汎用カウンタ。&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nt counter;</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Entity(IState firs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StateEmpty.instanc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firs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currentState</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351B10" w:rsidRDefault="007E3E64" w:rsidP="00EC3069">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879936" behindDoc="0" locked="0" layoutInCell="1" allowOverlap="1" wp14:anchorId="15290C49" wp14:editId="62C91892">
                <wp:simplePos x="0" y="0"/>
                <wp:positionH relativeFrom="column">
                  <wp:posOffset>22860</wp:posOffset>
                </wp:positionH>
                <wp:positionV relativeFrom="paragraph">
                  <wp:posOffset>16510</wp:posOffset>
                </wp:positionV>
                <wp:extent cx="5313045" cy="2411730"/>
                <wp:effectExtent l="0" t="0" r="59055" b="64770"/>
                <wp:wrapTopAndBottom/>
                <wp:docPr id="2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117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tateEmpty()</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以下、IStateの殻の実相につき、省略。</w:t>
                            </w:r>
                          </w:p>
                          <w:p w:rsidR="007E3E64" w:rsidRPr="00351B10"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1.8pt;margin-top:1.3pt;width:418.35pt;height:18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" strokeweight="1.5pt">
                <v:shadow on="t" color="black" opacity="26213f" origin="-.5,-.5" offset=".74836mm,.74836mm"/>
                <v:textbo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tateEmpty()</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以下、IStateの殻の実相につき、省略。</w:t>
                      </w:r>
                    </w:p>
                    <w:p w:rsidR="007E3E64" w:rsidRPr="00351B10"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Pr="00EC3069" w:rsidRDefault="00EC3069" w:rsidP="00452F49">
      <w:pPr>
        <w:pStyle w:val="af5"/>
        <w:ind w:firstLine="200"/>
      </w:pPr>
      <w:r>
        <w:rPr>
          <w:noProof/>
        </w:rPr>
        <mc:AlternateContent>
          <mc:Choice Requires="wps">
            <w:drawing>
              <wp:anchor distT="0" distB="0" distL="114300" distR="114300" simplePos="0" relativeHeight="251884032" behindDoc="0" locked="0" layoutInCell="1" allowOverlap="1" wp14:anchorId="4FCA67F3" wp14:editId="2302C167">
                <wp:simplePos x="0" y="0"/>
                <wp:positionH relativeFrom="column">
                  <wp:posOffset>-24130</wp:posOffset>
                </wp:positionH>
                <wp:positionV relativeFrom="paragraph">
                  <wp:posOffset>-15240</wp:posOffset>
                </wp:positionV>
                <wp:extent cx="5313045" cy="8355330"/>
                <wp:effectExtent l="0" t="0" r="59055" b="64770"/>
                <wp:wrapTopAndBottom/>
                <wp:docPr id="28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553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ge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et;</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upd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update(thi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draw(Graphics graphic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draw(this, graphic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rese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StateEmpty.instanc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 = 0;</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oid commitNex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f (nextState != null)</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State prev = currentState;</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nextState;</w:t>
                            </w:r>
                          </w:p>
                          <w:p w:rsidR="007E3E64" w:rsidRPr="00351B10"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left:0;text-align:left;margin-left:-1.9pt;margin-top:-1.2pt;width:418.35pt;height:657.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" strokeweight="1.5pt">
                <v:shadow on="t" color="black" opacity="26213f" origin="-.5,-.5" offset=".74836mm,.74836mm"/>
                <v:textbo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ge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et;</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upd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update(thi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draw(Graphics graphic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draw(this, graphic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rese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StateEmpty.instanc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 = 0;</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Default="007E3E64" w:rsidP="00EC3069">
                      <w:pPr>
                        <w:rPr>
                          <w:rFonts w:ascii="ＭＳ ゴシック" w:eastAsia="ＭＳ ゴシック" w:hAnsi="ＭＳ ゴシック"/>
                          <w:sz w:val="18"/>
                          <w:szCs w:val="18"/>
                        </w:rPr>
                      </w:pP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oid commitNextState()</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f (nextState != null)</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State prev = currentState;</w:t>
                      </w:r>
                    </w:p>
                    <w:p w:rsidR="007E3E64"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nextState;</w:t>
                      </w:r>
                    </w:p>
                    <w:p w:rsidR="007E3E64" w:rsidRPr="00351B10"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v:textbox>
                <w10:wrap type="topAndBottom"/>
              </v:shape>
            </w:pict>
          </mc:Fallback>
        </mc:AlternateContent>
      </w:r>
    </w:p>
    <w:p w:rsidR="00EC3069" w:rsidRDefault="00EC3069" w:rsidP="00452F49">
      <w:pPr>
        <w:pStyle w:val="af5"/>
        <w:ind w:firstLine="200"/>
      </w:pPr>
      <w:r>
        <w:rPr>
          <w:noProof/>
        </w:rPr>
        <mc:AlternateContent>
          <mc:Choice Requires="wps">
            <w:drawing>
              <wp:anchor distT="0" distB="0" distL="114300" distR="114300" simplePos="0" relativeHeight="251886080" behindDoc="0" locked="0" layoutInCell="1" allowOverlap="1" wp14:anchorId="5173A2B3" wp14:editId="5C3587C4">
                <wp:simplePos x="0" y="0"/>
                <wp:positionH relativeFrom="column">
                  <wp:posOffset>-8255</wp:posOffset>
                </wp:positionH>
                <wp:positionV relativeFrom="paragraph">
                  <wp:posOffset>16510</wp:posOffset>
                </wp:positionV>
                <wp:extent cx="5313045" cy="1229360"/>
                <wp:effectExtent l="0" t="0" r="59055" b="66040"/>
                <wp:wrapTopAndBottom/>
                <wp:docPr id="2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29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ev.teardown(thi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setup(thi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351B10"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left:0;text-align:left;margin-left:-.65pt;margin-top:1.3pt;width:418.35pt;height:96.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" strokeweight="1.5pt">
                <v:shadow on="t" color="black" opacity="26213f" origin="-.5,-.5" offset=".74836mm,.74836mm"/>
                <v:textbox>
                  <w:txbxContent>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ev.teardown(thi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setup(this);</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EC3069"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E3E64" w:rsidRPr="00351B10" w:rsidRDefault="007E3E64"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Default="00EC3069" w:rsidP="00452F49">
      <w:pPr>
        <w:pStyle w:val="af5"/>
        <w:ind w:firstLine="200"/>
      </w:pPr>
    </w:p>
    <w:p w:rsidR="00EC3069" w:rsidRDefault="00EC3069">
      <w:pPr>
        <w:widowControl/>
        <w:jc w:val="left"/>
        <w:rPr>
          <w:kern w:val="0"/>
          <w:sz w:val="20"/>
          <w:szCs w:val="20"/>
        </w:rPr>
      </w:pPr>
      <w:r>
        <w:br w:type="page"/>
      </w:r>
    </w:p>
    <w:p w:rsidR="00EC3069" w:rsidRPr="0089270A" w:rsidRDefault="00EC3069" w:rsidP="00452F49">
      <w:pPr>
        <w:pStyle w:val="af5"/>
        <w:ind w:firstLine="200"/>
      </w:pPr>
    </w:p>
    <w:p w:rsidR="00A077DE" w:rsidRDefault="00EC3069" w:rsidP="00C1055C">
      <w:pPr>
        <w:pStyle w:val="2"/>
      </w:pPr>
      <w:bookmarkStart w:id="34" w:name="_Toc293274577"/>
      <w:r>
        <w:rPr>
          <w:rFonts w:hint="eastAsia"/>
        </w:rPr>
        <w:t>ステップ</w:t>
      </w:r>
      <w:r>
        <w:rPr>
          <w:rFonts w:hint="eastAsia"/>
        </w:rPr>
        <w:t>5</w:t>
      </w:r>
      <w:r>
        <w:rPr>
          <w:rFonts w:hint="eastAsia"/>
        </w:rPr>
        <w:t>：</w:t>
      </w:r>
      <w:r w:rsidR="00A077DE">
        <w:rPr>
          <w:rFonts w:hint="eastAsia"/>
        </w:rPr>
        <w:t>もっとスマートに美しく書こう</w:t>
      </w:r>
      <w:bookmarkEnd w:id="34"/>
    </w:p>
    <w:p w:rsidR="0012329C" w:rsidRDefault="0012329C" w:rsidP="0012329C">
      <w:pPr>
        <w:pStyle w:val="af5"/>
        <w:ind w:firstLine="200"/>
      </w:pPr>
    </w:p>
    <w:p w:rsidR="009A7980" w:rsidRDefault="00B47F66" w:rsidP="009A7980">
      <w:pPr>
        <w:pStyle w:val="af5"/>
        <w:ind w:firstLine="200"/>
      </w:pPr>
      <w:r>
        <w:rPr>
          <w:rFonts w:hint="eastAsia"/>
        </w:rPr>
        <w:t>このステップまで到達できた方、即ちポリモーフィズムと</w:t>
      </w:r>
      <w:r w:rsidR="007B4525">
        <w:rPr>
          <w:rFonts w:hint="eastAsia"/>
        </w:rPr>
        <w:t>Flyweight</w:t>
      </w:r>
      <w:r>
        <w:rPr>
          <w:rFonts w:hint="eastAsia"/>
        </w:rPr>
        <w:t>パターン、</w:t>
      </w:r>
      <w:r w:rsidR="007B4525">
        <w:rPr>
          <w:rFonts w:hint="eastAsia"/>
        </w:rPr>
        <w:t>そして</w:t>
      </w:r>
      <w:r w:rsidR="007B4525">
        <w:rPr>
          <w:rFonts w:hint="eastAsia"/>
        </w:rPr>
        <w:t>State</w:t>
      </w:r>
      <w:r>
        <w:rPr>
          <w:rFonts w:hint="eastAsia"/>
        </w:rPr>
        <w:t>パターン</w:t>
      </w:r>
      <w:r w:rsidR="007B4525">
        <w:rPr>
          <w:rFonts w:hint="eastAsia"/>
        </w:rPr>
        <w:t>を</w:t>
      </w:r>
      <w:r>
        <w:rPr>
          <w:rFonts w:hint="eastAsia"/>
        </w:rPr>
        <w:t>マスター</w:t>
      </w:r>
      <w:r w:rsidR="007B4525">
        <w:rPr>
          <w:rFonts w:hint="eastAsia"/>
        </w:rPr>
        <w:t>するに至った</w:t>
      </w:r>
      <w:r w:rsidR="009A7980">
        <w:rPr>
          <w:rFonts w:hint="eastAsia"/>
        </w:rPr>
        <w:t>方は</w:t>
      </w:r>
      <w:r>
        <w:rPr>
          <w:rFonts w:hint="eastAsia"/>
        </w:rPr>
        <w:t>、殆どのゲームプログラムの基礎部分をマスターしたも同然</w:t>
      </w:r>
      <w:r w:rsidR="00CD7C10">
        <w:rPr>
          <w:rFonts w:hint="eastAsia"/>
        </w:rPr>
        <w:t>と言ってしまっても過言ではないでしょう</w:t>
      </w:r>
      <w:r>
        <w:rPr>
          <w:rFonts w:hint="eastAsia"/>
        </w:rPr>
        <w:t>。</w:t>
      </w:r>
      <w:r>
        <w:rPr>
          <w:rFonts w:hint="eastAsia"/>
        </w:rPr>
        <w:t>3D</w:t>
      </w:r>
      <w:r>
        <w:rPr>
          <w:rFonts w:hint="eastAsia"/>
        </w:rPr>
        <w:t>ゲームを作りたければ、この基礎部分に</w:t>
      </w:r>
      <w:r>
        <w:rPr>
          <w:rFonts w:hint="eastAsia"/>
        </w:rPr>
        <w:t>3D</w:t>
      </w:r>
      <w:r>
        <w:rPr>
          <w:rFonts w:hint="eastAsia"/>
        </w:rPr>
        <w:t>描画機能を乗せれば済みますし、オンラインゲームを作りたければ、同じく通信処理を乗せてしまえば済んでしまいます。</w:t>
      </w:r>
      <w:r w:rsidR="009A7980">
        <w:rPr>
          <w:rFonts w:hint="eastAsia"/>
        </w:rPr>
        <w:t>それどころか</w:t>
      </w:r>
      <w:r w:rsidR="00CD7C10">
        <w:rPr>
          <w:rFonts w:hint="eastAsia"/>
        </w:rPr>
        <w:t>、</w:t>
      </w:r>
      <w:r>
        <w:rPr>
          <w:rFonts w:hint="eastAsia"/>
        </w:rPr>
        <w:t>うまくいけば</w:t>
      </w:r>
      <w:r w:rsidR="009A7980">
        <w:rPr>
          <w:rFonts w:hint="eastAsia"/>
        </w:rPr>
        <w:t>殆ど</w:t>
      </w:r>
      <w:r>
        <w:rPr>
          <w:rFonts w:hint="eastAsia"/>
        </w:rPr>
        <w:t>コーディングせずに済んでしまうかもしれません。</w:t>
      </w:r>
      <w:r>
        <w:rPr>
          <w:rFonts w:hint="eastAsia"/>
        </w:rPr>
        <w:t>State</w:t>
      </w:r>
      <w:r w:rsidR="009A7980">
        <w:rPr>
          <w:rFonts w:hint="eastAsia"/>
        </w:rPr>
        <w:t>パターンは各状態で干渉が発生しにくく、また今回のサンプル</w:t>
      </w:r>
      <w:r w:rsidR="00605186">
        <w:rPr>
          <w:rFonts w:hint="eastAsia"/>
        </w:rPr>
        <w:t>においては</w:t>
      </w:r>
      <w:r w:rsidR="009A7980">
        <w:rPr>
          <w:rFonts w:hint="eastAsia"/>
        </w:rPr>
        <w:t>構造が</w:t>
      </w:r>
      <w:r w:rsidR="009A7980">
        <w:rPr>
          <w:rFonts w:hint="eastAsia"/>
        </w:rPr>
        <w:t>Game1</w:t>
      </w:r>
      <w:r w:rsidR="009A7980">
        <w:rPr>
          <w:rFonts w:hint="eastAsia"/>
        </w:rPr>
        <w:t>クラスに似ているため、</w:t>
      </w:r>
      <w:r w:rsidR="00605186">
        <w:rPr>
          <w:rFonts w:hint="eastAsia"/>
        </w:rPr>
        <w:t>Web</w:t>
      </w:r>
      <w:r w:rsidR="00605186">
        <w:rPr>
          <w:rFonts w:hint="eastAsia"/>
        </w:rPr>
        <w:t>や書籍などに散在している</w:t>
      </w:r>
      <w:r w:rsidR="009A7980">
        <w:rPr>
          <w:rFonts w:hint="eastAsia"/>
        </w:rPr>
        <w:t>各種サンプルのソースコードを転用しやすいのです。</w:t>
      </w:r>
    </w:p>
    <w:p w:rsidR="009A7980" w:rsidRDefault="009A7980" w:rsidP="009A7980">
      <w:pPr>
        <w:pStyle w:val="af5"/>
        <w:ind w:firstLine="200"/>
      </w:pPr>
    </w:p>
    <w:p w:rsidR="009A7980" w:rsidRDefault="009A7980" w:rsidP="009A7980">
      <w:pPr>
        <w:pStyle w:val="af5"/>
        <w:ind w:firstLine="200"/>
      </w:pPr>
      <w:r>
        <w:rPr>
          <w:rFonts w:hint="eastAsia"/>
        </w:rPr>
        <w:t>しかし、実際に企業</w:t>
      </w:r>
      <w:r w:rsidR="00CD7C10">
        <w:rPr>
          <w:rFonts w:hint="eastAsia"/>
        </w:rPr>
        <w:t>など団体の中</w:t>
      </w:r>
      <w:r>
        <w:rPr>
          <w:rFonts w:hint="eastAsia"/>
        </w:rPr>
        <w:t>でゲームプログラマとして活躍するためには</w:t>
      </w:r>
      <w:r w:rsidR="00CD7C10">
        <w:rPr>
          <w:rFonts w:hint="eastAsia"/>
        </w:rPr>
        <w:t>、</w:t>
      </w:r>
      <w:r>
        <w:rPr>
          <w:rFonts w:hint="eastAsia"/>
        </w:rPr>
        <w:t>これだけだと少々</w:t>
      </w:r>
      <w:r w:rsidR="00605186">
        <w:rPr>
          <w:rFonts w:hint="eastAsia"/>
        </w:rPr>
        <w:t>力不足です</w:t>
      </w:r>
      <w:r>
        <w:rPr>
          <w:rFonts w:hint="eastAsia"/>
        </w:rPr>
        <w:t>。勿論</w:t>
      </w:r>
      <w:r w:rsidR="00CD7C10">
        <w:rPr>
          <w:rFonts w:hint="eastAsia"/>
        </w:rPr>
        <w:t>、他にも</w:t>
      </w:r>
      <w:r>
        <w:rPr>
          <w:rFonts w:hint="eastAsia"/>
        </w:rPr>
        <w:t>一般常識やコミュニケーション能力など</w:t>
      </w:r>
      <w:r w:rsidR="00CD7C10">
        <w:rPr>
          <w:rFonts w:hint="eastAsia"/>
        </w:rPr>
        <w:t>の</w:t>
      </w:r>
      <w:r>
        <w:rPr>
          <w:rFonts w:hint="eastAsia"/>
        </w:rPr>
        <w:t>重要な要素がありますが、本書の趣旨から逸れてしまうためここではゲームプログラミングに直接関係のある部分だけを取り上げます。</w:t>
      </w:r>
    </w:p>
    <w:p w:rsidR="009A7980" w:rsidRDefault="009A7980" w:rsidP="009A7980">
      <w:pPr>
        <w:pStyle w:val="af5"/>
        <w:ind w:firstLine="200"/>
      </w:pPr>
    </w:p>
    <w:p w:rsidR="003560E5" w:rsidRDefault="003560E5">
      <w:pPr>
        <w:widowControl/>
        <w:jc w:val="left"/>
        <w:rPr>
          <w:kern w:val="0"/>
          <w:sz w:val="20"/>
          <w:szCs w:val="20"/>
        </w:rPr>
      </w:pPr>
      <w:r>
        <w:br w:type="page"/>
      </w:r>
    </w:p>
    <w:p w:rsidR="009A7980" w:rsidRPr="009A7980" w:rsidRDefault="009A7980" w:rsidP="009A7980">
      <w:pPr>
        <w:pStyle w:val="af5"/>
        <w:ind w:firstLine="200"/>
      </w:pPr>
    </w:p>
    <w:p w:rsidR="00A077DE" w:rsidRDefault="00A077DE" w:rsidP="00786D25">
      <w:pPr>
        <w:pStyle w:val="3"/>
        <w:ind w:left="840"/>
      </w:pPr>
      <w:bookmarkStart w:id="35" w:name="_Toc293274578"/>
      <w:r>
        <w:rPr>
          <w:rFonts w:hint="eastAsia"/>
        </w:rPr>
        <w:t>コーディングスタイル</w:t>
      </w:r>
      <w:r w:rsidR="00095241">
        <w:rPr>
          <w:rFonts w:hint="eastAsia"/>
        </w:rPr>
        <w:t>を統一する</w:t>
      </w:r>
      <w:bookmarkEnd w:id="35"/>
    </w:p>
    <w:p w:rsidR="003560E5" w:rsidRDefault="003560E5" w:rsidP="003560E5">
      <w:pPr>
        <w:pStyle w:val="af5"/>
        <w:ind w:firstLine="200"/>
      </w:pPr>
    </w:p>
    <w:p w:rsidR="003560E5" w:rsidRDefault="00095241" w:rsidP="003560E5">
      <w:pPr>
        <w:pStyle w:val="af5"/>
        <w:ind w:firstLine="200"/>
      </w:pPr>
      <w:r>
        <w:rPr>
          <w:rFonts w:hint="eastAsia"/>
        </w:rPr>
        <w:t>企業などでゲームを開発する場合、一人だけで制作することは</w:t>
      </w:r>
      <w:r w:rsidR="007B4525">
        <w:rPr>
          <w:rFonts w:hint="eastAsia"/>
        </w:rPr>
        <w:t>滅多に</w:t>
      </w:r>
      <w:r>
        <w:rPr>
          <w:rFonts w:hint="eastAsia"/>
        </w:rPr>
        <w:t>ありません。</w:t>
      </w:r>
      <w:r w:rsidR="0006777A">
        <w:rPr>
          <w:rFonts w:hint="eastAsia"/>
        </w:rPr>
        <w:t>本当に工数が</w:t>
      </w:r>
      <w:r w:rsidR="004500E2">
        <w:rPr>
          <w:rFonts w:hint="eastAsia"/>
        </w:rPr>
        <w:t>一日程度など特別に</w:t>
      </w:r>
      <w:r w:rsidR="0006777A">
        <w:rPr>
          <w:rFonts w:hint="eastAsia"/>
        </w:rPr>
        <w:t>小さいプロジェクトの場合</w:t>
      </w:r>
      <w:r w:rsidR="004500E2">
        <w:rPr>
          <w:rFonts w:hint="eastAsia"/>
        </w:rPr>
        <w:t>一人で開発することもありますが、多くの</w:t>
      </w:r>
      <w:r w:rsidR="0006777A">
        <w:rPr>
          <w:rFonts w:hint="eastAsia"/>
        </w:rPr>
        <w:t>場合</w:t>
      </w:r>
      <w:r>
        <w:rPr>
          <w:rFonts w:hint="eastAsia"/>
        </w:rPr>
        <w:t>そのゲームに関わるプログラマも二人か三人で組んで作業</w:t>
      </w:r>
      <w:r w:rsidR="004500E2">
        <w:rPr>
          <w:rFonts w:hint="eastAsia"/>
        </w:rPr>
        <w:t>します</w:t>
      </w:r>
      <w:r>
        <w:rPr>
          <w:rFonts w:hint="eastAsia"/>
        </w:rPr>
        <w:t>。</w:t>
      </w:r>
    </w:p>
    <w:p w:rsidR="0006777A" w:rsidRPr="0006777A" w:rsidRDefault="0006777A" w:rsidP="003560E5">
      <w:pPr>
        <w:pStyle w:val="af5"/>
        <w:ind w:firstLine="200"/>
      </w:pPr>
    </w:p>
    <w:p w:rsidR="00ED5D3A" w:rsidRDefault="004500E2" w:rsidP="003560E5">
      <w:pPr>
        <w:pStyle w:val="af5"/>
        <w:ind w:firstLine="200"/>
      </w:pPr>
      <w:r>
        <w:rPr>
          <w:rFonts w:hint="eastAsia"/>
        </w:rPr>
        <w:t>そのような集団開発の現場で問題になるのが「コーディングスタイル</w:t>
      </w:r>
      <w:r>
        <w:fldChar w:fldCharType="begin"/>
      </w:r>
      <w:r>
        <w:instrText xml:space="preserve"> XE "</w:instrText>
      </w:r>
      <w:r w:rsidRPr="00E653D0">
        <w:rPr>
          <w:rFonts w:hint="eastAsia"/>
        </w:rPr>
        <w:instrText>コーディングスタイル</w:instrText>
      </w:r>
      <w:r>
        <w:instrText>" \y "</w:instrText>
      </w:r>
      <w:r>
        <w:instrText>こーでぃんぐすたいる</w:instrText>
      </w:r>
      <w:r>
        <w:instrText xml:space="preserve">" </w:instrText>
      </w:r>
      <w:r>
        <w:fldChar w:fldCharType="end"/>
      </w:r>
      <w:r>
        <w:rPr>
          <w:rStyle w:val="ae"/>
        </w:rPr>
        <w:footnoteReference w:id="44"/>
      </w:r>
      <w:r>
        <w:rPr>
          <w:rFonts w:hint="eastAsia"/>
        </w:rPr>
        <w:t>」です。プログラマによっては</w:t>
      </w:r>
      <w:r w:rsidR="007B4525">
        <w:rPr>
          <w:rFonts w:hint="eastAsia"/>
        </w:rPr>
        <w:t>、例えば</w:t>
      </w:r>
      <w:r>
        <w:rPr>
          <w:rFonts w:hint="eastAsia"/>
        </w:rPr>
        <w:t>関数の中括弧の位置や構文中におけるスペースの空け方、インデントの方法などプログラミングの「癖」のことを示します。これがバラバラだとお互いに仲間のコードが大変見づらくなり</w:t>
      </w:r>
      <w:r w:rsidR="00D86A5D">
        <w:rPr>
          <w:rStyle w:val="ae"/>
        </w:rPr>
        <w:footnoteReference w:id="45"/>
      </w:r>
      <w:r>
        <w:rPr>
          <w:rFonts w:hint="eastAsia"/>
        </w:rPr>
        <w:t>、精神衛生上もあまり良いとは言えないでしょう。</w:t>
      </w:r>
    </w:p>
    <w:p w:rsidR="00ED5D3A" w:rsidRDefault="00ED5D3A" w:rsidP="003560E5">
      <w:pPr>
        <w:pStyle w:val="af5"/>
        <w:ind w:firstLine="200"/>
      </w:pPr>
    </w:p>
    <w:p w:rsidR="00D86A5D" w:rsidRDefault="00ED5D3A" w:rsidP="003560E5">
      <w:pPr>
        <w:pStyle w:val="af5"/>
        <w:ind w:firstLine="200"/>
      </w:pPr>
      <w:r>
        <w:rPr>
          <w:rFonts w:hint="eastAsia"/>
        </w:rPr>
        <w:t>もし集団で開発する場合、コーディングスタイルはできるだけプログラミングを始める前に統一するとよいでしょう。コーディングスタイルに優劣はほとんどありません。相当に奇抜なスタイルの場合</w:t>
      </w:r>
      <w:r w:rsidR="007B4525">
        <w:rPr>
          <w:rFonts w:hint="eastAsia"/>
        </w:rPr>
        <w:t>は問題になることもあるかもしれませんが、ある程度メジャーなスタイルの場合は、可読性や利便性など、どのスタイルでもあまり優劣はなく、もはや「なんか知らんけど（あるいはあまり客観的でない理由で）、今使ってるやり方がいい」と言った、例えるなら宗教論争と同レベルになっています。</w:t>
      </w:r>
    </w:p>
    <w:p w:rsidR="00D86A5D" w:rsidRDefault="00D86A5D" w:rsidP="003560E5">
      <w:pPr>
        <w:pStyle w:val="af5"/>
        <w:ind w:firstLine="200"/>
      </w:pPr>
    </w:p>
    <w:p w:rsidR="007B4525" w:rsidRDefault="00D86A5D" w:rsidP="003560E5">
      <w:pPr>
        <w:pStyle w:val="af5"/>
        <w:ind w:firstLine="200"/>
      </w:pPr>
      <w:r>
        <w:rPr>
          <w:rFonts w:hint="eastAsia"/>
        </w:rPr>
        <w:t>本書でもコーディングスタイルの優劣を論ずるつもりはありません。筆者のコーディングスタイルを布教したいわけでもありません。本書において特に訴えたいのは「今いるチーム間でコーディングスタイルを統一すること」なのです。</w:t>
      </w:r>
    </w:p>
    <w:p w:rsidR="003560E5" w:rsidRPr="00D86A5D" w:rsidRDefault="003560E5" w:rsidP="003560E5">
      <w:pPr>
        <w:pStyle w:val="af5"/>
        <w:ind w:firstLine="200"/>
      </w:pPr>
    </w:p>
    <w:p w:rsidR="003E6C00" w:rsidRDefault="003E6C00">
      <w:pPr>
        <w:widowControl/>
        <w:jc w:val="left"/>
        <w:rPr>
          <w:kern w:val="0"/>
          <w:sz w:val="20"/>
          <w:szCs w:val="20"/>
        </w:rPr>
      </w:pPr>
      <w:r>
        <w:br w:type="page"/>
      </w:r>
    </w:p>
    <w:p w:rsidR="00D86A5D" w:rsidRPr="004500E2" w:rsidRDefault="00D86A5D" w:rsidP="003560E5">
      <w:pPr>
        <w:pStyle w:val="af5"/>
        <w:ind w:firstLine="200"/>
      </w:pPr>
    </w:p>
    <w:p w:rsidR="00A077DE" w:rsidRDefault="00A077DE" w:rsidP="00DB11C0">
      <w:pPr>
        <w:pStyle w:val="3"/>
        <w:ind w:left="840"/>
      </w:pPr>
      <w:bookmarkStart w:id="36" w:name="_Toc293274579"/>
      <w:r>
        <w:rPr>
          <w:rFonts w:hint="eastAsia"/>
        </w:rPr>
        <w:t>ネーミング</w:t>
      </w:r>
      <w:r w:rsidR="00AA7C35">
        <w:rPr>
          <w:rFonts w:hint="eastAsia"/>
        </w:rPr>
        <w:t>ルールを決めよう</w:t>
      </w:r>
      <w:bookmarkEnd w:id="36"/>
    </w:p>
    <w:p w:rsidR="003E6C00" w:rsidRDefault="003E6C00" w:rsidP="003E6C00">
      <w:pPr>
        <w:pStyle w:val="af5"/>
        <w:ind w:firstLine="200"/>
      </w:pPr>
    </w:p>
    <w:p w:rsidR="003E6C00" w:rsidRDefault="003E6C00" w:rsidP="003E6C00">
      <w:pPr>
        <w:pStyle w:val="af5"/>
        <w:ind w:firstLine="200"/>
      </w:pPr>
      <w:r>
        <w:rPr>
          <w:rFonts w:hint="eastAsia"/>
        </w:rPr>
        <w:t>コーディングスタイルごとに優劣はあまりないと前項で述べましたが、一部</w:t>
      </w:r>
      <w:r w:rsidR="00AA7C35">
        <w:rPr>
          <w:rFonts w:hint="eastAsia"/>
        </w:rPr>
        <w:t>において</w:t>
      </w:r>
      <w:r>
        <w:rPr>
          <w:rFonts w:hint="eastAsia"/>
        </w:rPr>
        <w:t>は可読性に影響が出てくる部分もあります</w:t>
      </w:r>
      <w:r w:rsidR="00AA7C35">
        <w:rPr>
          <w:rFonts w:hint="eastAsia"/>
        </w:rPr>
        <w:t>。その一つはネーミングルールです。</w:t>
      </w:r>
    </w:p>
    <w:p w:rsidR="00AA7C35" w:rsidRDefault="00AA7C35" w:rsidP="003E6C00">
      <w:pPr>
        <w:pStyle w:val="af5"/>
        <w:ind w:firstLine="200"/>
      </w:pPr>
    </w:p>
    <w:p w:rsidR="00AA7C35" w:rsidRDefault="00AA7C35" w:rsidP="003E6C00">
      <w:pPr>
        <w:pStyle w:val="af5"/>
        <w:ind w:firstLine="200"/>
      </w:pPr>
      <w:r>
        <w:rPr>
          <w:rFonts w:hint="eastAsia"/>
        </w:rPr>
        <w:t>例えばサンプル</w:t>
      </w:r>
      <w:r>
        <w:rPr>
          <w:rFonts w:hint="eastAsia"/>
        </w:rPr>
        <w:t>1</w:t>
      </w:r>
      <w:r>
        <w:rPr>
          <w:rFonts w:hint="eastAsia"/>
        </w:rPr>
        <w:t>「</w:t>
      </w:r>
      <w:r>
        <w:rPr>
          <w:rFonts w:hint="eastAsia"/>
        </w:rPr>
        <w:t>360</w:t>
      </w:r>
      <w:r>
        <w:rPr>
          <w:rFonts w:hint="eastAsia"/>
        </w:rPr>
        <w:t>°弾避けゲーム」において、</w:t>
      </w:r>
      <w:r>
        <w:rPr>
          <w:rFonts w:hint="eastAsia"/>
        </w:rPr>
        <w:t>HUD</w:t>
      </w:r>
      <w:r>
        <w:rPr>
          <w:rFonts w:hint="eastAsia"/>
        </w:rPr>
        <w:t>を描画する機能に「</w:t>
      </w:r>
      <w:r>
        <w:rPr>
          <w:rFonts w:hint="eastAsia"/>
        </w:rPr>
        <w:t>drawHUD()</w:t>
      </w:r>
      <w:r>
        <w:rPr>
          <w:rFonts w:hint="eastAsia"/>
        </w:rPr>
        <w:t>」と命名しました</w:t>
      </w:r>
      <w:r>
        <w:rPr>
          <w:rStyle w:val="ae"/>
        </w:rPr>
        <w:footnoteReference w:id="46"/>
      </w:r>
      <w:r>
        <w:rPr>
          <w:rFonts w:hint="eastAsia"/>
        </w:rPr>
        <w:t>。しかし十人いれば十通りの命名の仕方があると思います。以下に例を幾つか示します。</w:t>
      </w:r>
    </w:p>
    <w:p w:rsidR="00AA7C35" w:rsidRDefault="00AA7C35" w:rsidP="003E6C00">
      <w:pPr>
        <w:pStyle w:val="af5"/>
        <w:ind w:firstLine="200"/>
      </w:pPr>
    </w:p>
    <w:p w:rsidR="00AA7C35" w:rsidRDefault="00AA7C35" w:rsidP="00AA7C35">
      <w:pPr>
        <w:pStyle w:val="ab"/>
        <w:numPr>
          <w:ilvl w:val="0"/>
          <w:numId w:val="34"/>
        </w:numPr>
        <w:ind w:leftChars="0"/>
      </w:pPr>
      <w:r>
        <w:rPr>
          <w:rFonts w:hint="eastAsia"/>
        </w:rPr>
        <w:t>drawHUD()</w:t>
      </w:r>
    </w:p>
    <w:p w:rsidR="00AA7C35" w:rsidRDefault="00AA7C35" w:rsidP="00AA7C35">
      <w:pPr>
        <w:pStyle w:val="ab"/>
        <w:numPr>
          <w:ilvl w:val="0"/>
          <w:numId w:val="34"/>
        </w:numPr>
        <w:ind w:leftChars="0"/>
      </w:pPr>
      <w:r>
        <w:rPr>
          <w:rFonts w:hint="eastAsia"/>
        </w:rPr>
        <w:t>DrawHUD()</w:t>
      </w:r>
    </w:p>
    <w:p w:rsidR="00AA7C35" w:rsidRDefault="00AA7C35" w:rsidP="00AA7C35">
      <w:pPr>
        <w:pStyle w:val="ab"/>
        <w:numPr>
          <w:ilvl w:val="0"/>
          <w:numId w:val="34"/>
        </w:numPr>
        <w:ind w:leftChars="0"/>
      </w:pPr>
      <w:r>
        <w:rPr>
          <w:rFonts w:hint="eastAsia"/>
        </w:rPr>
        <w:t>_DrawHud()</w:t>
      </w:r>
    </w:p>
    <w:p w:rsidR="00AA7C35" w:rsidRDefault="00AA7C35" w:rsidP="00AA7C35">
      <w:pPr>
        <w:pStyle w:val="ab"/>
        <w:numPr>
          <w:ilvl w:val="0"/>
          <w:numId w:val="34"/>
        </w:numPr>
        <w:ind w:leftChars="0"/>
      </w:pPr>
      <w:r>
        <w:rPr>
          <w:rFonts w:hint="eastAsia"/>
        </w:rPr>
        <w:t>drawString()</w:t>
      </w:r>
    </w:p>
    <w:p w:rsidR="00AA7C35" w:rsidRDefault="00AA7C35" w:rsidP="00AA7C35">
      <w:pPr>
        <w:pStyle w:val="ab"/>
        <w:numPr>
          <w:ilvl w:val="0"/>
          <w:numId w:val="34"/>
        </w:numPr>
        <w:ind w:leftChars="0"/>
      </w:pPr>
      <w:r>
        <w:rPr>
          <w:rFonts w:hint="eastAsia"/>
        </w:rPr>
        <w:t>func011()</w:t>
      </w:r>
    </w:p>
    <w:p w:rsidR="003E6C00" w:rsidRDefault="003E6C00" w:rsidP="003E6C00">
      <w:pPr>
        <w:pStyle w:val="af5"/>
        <w:ind w:firstLine="200"/>
      </w:pPr>
    </w:p>
    <w:p w:rsidR="00AA7C35" w:rsidRDefault="00AA7C35" w:rsidP="003E6C00">
      <w:pPr>
        <w:pStyle w:val="af5"/>
        <w:ind w:firstLine="200"/>
      </w:pPr>
    </w:p>
    <w:p w:rsidR="00AA7C35" w:rsidRDefault="00AA7C35" w:rsidP="003E6C00">
      <w:pPr>
        <w:pStyle w:val="af5"/>
        <w:ind w:firstLine="200"/>
      </w:pPr>
    </w:p>
    <w:p w:rsidR="00AA7C35" w:rsidRPr="00AA7C35" w:rsidRDefault="00AA7C35" w:rsidP="003E6C00">
      <w:pPr>
        <w:pStyle w:val="af5"/>
        <w:ind w:firstLine="200"/>
      </w:pPr>
    </w:p>
    <w:p w:rsidR="003E6C00" w:rsidRDefault="003E6C00" w:rsidP="003E6C00">
      <w:pPr>
        <w:pStyle w:val="3"/>
        <w:ind w:left="840"/>
      </w:pPr>
      <w:bookmarkStart w:id="37" w:name="_Toc293274580"/>
      <w:r>
        <w:rPr>
          <w:rFonts w:hint="eastAsia"/>
        </w:rPr>
        <w:t>入口</w:t>
      </w:r>
      <w:r>
        <w:t>1</w:t>
      </w:r>
      <w:r>
        <w:rPr>
          <w:rFonts w:hint="eastAsia"/>
        </w:rPr>
        <w:t>つに出口</w:t>
      </w:r>
      <w:r>
        <w:t>1</w:t>
      </w:r>
      <w:r>
        <w:rPr>
          <w:rFonts w:hint="eastAsia"/>
        </w:rPr>
        <w:t>つ</w:t>
      </w:r>
      <w:bookmarkEnd w:id="37"/>
    </w:p>
    <w:p w:rsidR="00A077DE" w:rsidRDefault="00A077DE" w:rsidP="00786D25">
      <w:pPr>
        <w:pStyle w:val="3"/>
        <w:ind w:left="840"/>
      </w:pPr>
      <w:bookmarkStart w:id="38" w:name="_Toc293274581"/>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3274582"/>
      <w:r>
        <w:rPr>
          <w:rFonts w:hint="eastAsia"/>
        </w:rPr>
        <w:t>バグ対策</w:t>
      </w:r>
      <w:bookmarkEnd w:id="39"/>
    </w:p>
    <w:p w:rsidR="00A077DE" w:rsidRDefault="00A077DE" w:rsidP="0093725E">
      <w:pPr>
        <w:pStyle w:val="3"/>
        <w:ind w:left="840"/>
      </w:pPr>
      <w:bookmarkStart w:id="40" w:name="_Toc293274583"/>
      <w:r>
        <w:rPr>
          <w:rFonts w:hint="eastAsia"/>
        </w:rPr>
        <w:t>テストをしよう</w:t>
      </w:r>
      <w:bookmarkEnd w:id="40"/>
    </w:p>
    <w:p w:rsidR="00A077DE" w:rsidRDefault="00A077DE" w:rsidP="0093725E">
      <w:pPr>
        <w:pStyle w:val="3"/>
        <w:ind w:left="840"/>
      </w:pPr>
      <w:bookmarkStart w:id="41" w:name="_Toc293274584"/>
      <w:r>
        <w:rPr>
          <w:rFonts w:hint="eastAsia"/>
        </w:rPr>
        <w:t>手動より自動</w:t>
      </w:r>
      <w:bookmarkEnd w:id="41"/>
    </w:p>
    <w:p w:rsidR="00A077DE" w:rsidRDefault="00A077DE" w:rsidP="0093725E">
      <w:pPr>
        <w:pStyle w:val="3"/>
        <w:ind w:left="840"/>
      </w:pPr>
      <w:bookmarkStart w:id="42" w:name="_Toc293274585"/>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3274586"/>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3274587"/>
      <w:r>
        <w:rPr>
          <w:rFonts w:hint="eastAsia"/>
        </w:rPr>
        <w:t>ゲームプログラミングの心得</w:t>
      </w:r>
      <w:bookmarkEnd w:id="44"/>
    </w:p>
    <w:p w:rsidR="00A077DE" w:rsidRDefault="00A077DE" w:rsidP="001A28E5">
      <w:pPr>
        <w:pStyle w:val="3"/>
        <w:ind w:left="840"/>
      </w:pPr>
      <w:bookmarkStart w:id="45" w:name="_Toc293274588"/>
      <w:r>
        <w:rPr>
          <w:rFonts w:hint="eastAsia"/>
        </w:rPr>
        <w:t>できるだけ小さく作れ</w:t>
      </w:r>
      <w:bookmarkEnd w:id="45"/>
    </w:p>
    <w:p w:rsidR="00A077DE" w:rsidRDefault="00A077DE" w:rsidP="004E5006">
      <w:pPr>
        <w:pStyle w:val="3"/>
        <w:ind w:left="840"/>
      </w:pPr>
      <w:bookmarkStart w:id="46" w:name="_Toc293274589"/>
      <w:r>
        <w:rPr>
          <w:rFonts w:hint="eastAsia"/>
        </w:rPr>
        <w:t>小さなゲームでも大きなゲームの作り方を</w:t>
      </w:r>
      <w:bookmarkEnd w:id="46"/>
    </w:p>
    <w:p w:rsidR="0012329C" w:rsidRDefault="0012329C" w:rsidP="0012329C">
      <w:r>
        <w:rPr>
          <w:rFonts w:hint="eastAsia"/>
        </w:rPr>
        <w:t>ただし学習中に限る</w:t>
      </w:r>
    </w:p>
    <w:p w:rsidR="00F65D1B" w:rsidRPr="00F65D1B" w:rsidRDefault="00F65D1B" w:rsidP="00F65D1B">
      <w:pPr>
        <w:pStyle w:val="3"/>
        <w:ind w:left="840"/>
      </w:pPr>
      <w:bookmarkStart w:id="47" w:name="_Toc293274590"/>
      <w:r>
        <w:rPr>
          <w:rFonts w:hint="eastAsia"/>
        </w:rPr>
        <w:t>バージョン管理ツールを使おう</w:t>
      </w:r>
      <w:bookmarkEnd w:id="47"/>
    </w:p>
    <w:p w:rsidR="00A077DE" w:rsidRDefault="00A077DE" w:rsidP="001A28E5">
      <w:pPr>
        <w:pStyle w:val="3"/>
        <w:ind w:left="840"/>
      </w:pPr>
      <w:bookmarkStart w:id="48" w:name="_Toc293274591"/>
      <w:r>
        <w:rPr>
          <w:rFonts w:hint="eastAsia"/>
        </w:rPr>
        <w:t>プログラムに限った話ではない</w:t>
      </w:r>
      <w:bookmarkEnd w:id="48"/>
    </w:p>
    <w:p w:rsidR="00A077DE" w:rsidRDefault="00A077DE" w:rsidP="001A28E5">
      <w:pPr>
        <w:pStyle w:val="3"/>
        <w:ind w:left="840"/>
      </w:pPr>
      <w:bookmarkStart w:id="49" w:name="_Toc293274592"/>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3274593"/>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3274594"/>
      <w:r>
        <w:rPr>
          <w:rFonts w:hint="eastAsia"/>
        </w:rPr>
        <w:t>付録</w:t>
      </w:r>
      <w:bookmarkEnd w:id="51"/>
    </w:p>
    <w:p w:rsidR="00A077DE" w:rsidRDefault="00A077DE" w:rsidP="008D602D"/>
    <w:p w:rsidR="00AA5B2C" w:rsidRDefault="00AA5B2C" w:rsidP="00AA5B2C">
      <w:pPr>
        <w:pStyle w:val="2"/>
      </w:pPr>
      <w:bookmarkStart w:id="52" w:name="_Toc293274595"/>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3274596"/>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7"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3274597"/>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3274598"/>
      <w:r>
        <w:rPr>
          <w:rFonts w:hint="eastAsia"/>
        </w:rPr>
        <w:t>索引</w:t>
      </w:r>
      <w:bookmarkEnd w:id="55"/>
    </w:p>
    <w:p w:rsidR="00A077DE" w:rsidRDefault="00A077DE" w:rsidP="00B91CEA"/>
    <w:p w:rsidR="007C188F" w:rsidRDefault="00A077DE" w:rsidP="00B91CEA">
      <w:pPr>
        <w:rPr>
          <w:noProof/>
        </w:rPr>
        <w:sectPr w:rsidR="007C188F" w:rsidSect="007C188F">
          <w:footerReference w:type="default" r:id="rId18"/>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7C188F" w:rsidRDefault="007C188F">
      <w:pPr>
        <w:pStyle w:val="12"/>
        <w:tabs>
          <w:tab w:val="right" w:leader="dot" w:pos="3882"/>
        </w:tabs>
        <w:rPr>
          <w:noProof/>
        </w:rPr>
      </w:pPr>
      <w:r>
        <w:rPr>
          <w:noProof/>
        </w:rPr>
        <w:t>Flyweight</w:t>
      </w:r>
      <w:r>
        <w:rPr>
          <w:rFonts w:hint="eastAsia"/>
          <w:noProof/>
        </w:rPr>
        <w:t>パターン</w:t>
      </w:r>
      <w:r>
        <w:rPr>
          <w:noProof/>
        </w:rPr>
        <w:t>, 155, 157</w:t>
      </w:r>
    </w:p>
    <w:p w:rsidR="007C188F" w:rsidRDefault="007C188F">
      <w:pPr>
        <w:pStyle w:val="12"/>
        <w:tabs>
          <w:tab w:val="right" w:leader="dot" w:pos="3882"/>
        </w:tabs>
        <w:rPr>
          <w:noProof/>
        </w:rPr>
      </w:pPr>
      <w:r>
        <w:rPr>
          <w:noProof/>
        </w:rPr>
        <w:t>GC, 152</w:t>
      </w:r>
    </w:p>
    <w:p w:rsidR="007C188F" w:rsidRDefault="007C188F">
      <w:pPr>
        <w:pStyle w:val="12"/>
        <w:tabs>
          <w:tab w:val="right" w:leader="dot" w:pos="3882"/>
        </w:tabs>
        <w:rPr>
          <w:noProof/>
        </w:rPr>
      </w:pPr>
      <w:r>
        <w:rPr>
          <w:noProof/>
        </w:rPr>
        <w:t>Hello, world, 10</w:t>
      </w:r>
    </w:p>
    <w:p w:rsidR="007C188F" w:rsidRDefault="007C188F">
      <w:pPr>
        <w:pStyle w:val="12"/>
        <w:tabs>
          <w:tab w:val="right" w:leader="dot" w:pos="3882"/>
        </w:tabs>
        <w:rPr>
          <w:noProof/>
        </w:rPr>
      </w:pPr>
      <w:r>
        <w:rPr>
          <w:noProof/>
        </w:rPr>
        <w:t>null, 152</w:t>
      </w:r>
    </w:p>
    <w:p w:rsidR="007C188F" w:rsidRDefault="007C188F">
      <w:pPr>
        <w:pStyle w:val="12"/>
        <w:tabs>
          <w:tab w:val="right" w:leader="dot" w:pos="3882"/>
        </w:tabs>
        <w:rPr>
          <w:noProof/>
        </w:rPr>
      </w:pPr>
      <w:r>
        <w:rPr>
          <w:noProof/>
        </w:rPr>
        <w:t>Singleton</w:t>
      </w:r>
      <w:r>
        <w:rPr>
          <w:rFonts w:hint="eastAsia"/>
          <w:noProof/>
        </w:rPr>
        <w:t>パターン</w:t>
      </w:r>
      <w:r>
        <w:rPr>
          <w:noProof/>
        </w:rPr>
        <w:t>, 41, 149</w:t>
      </w:r>
    </w:p>
    <w:p w:rsidR="007C188F" w:rsidRDefault="007C188F">
      <w:pPr>
        <w:pStyle w:val="12"/>
        <w:tabs>
          <w:tab w:val="right" w:leader="dot" w:pos="3882"/>
        </w:tabs>
        <w:rPr>
          <w:noProof/>
        </w:rPr>
      </w:pPr>
      <w:r>
        <w:rPr>
          <w:noProof/>
        </w:rPr>
        <w:t>State</w:t>
      </w:r>
      <w:r>
        <w:rPr>
          <w:rFonts w:hint="eastAsia"/>
          <w:noProof/>
        </w:rPr>
        <w:t>パターン</w:t>
      </w:r>
      <w:r>
        <w:rPr>
          <w:noProof/>
        </w:rPr>
        <w:t>, 150, 166</w:t>
      </w:r>
    </w:p>
    <w:p w:rsidR="007C188F" w:rsidRDefault="007C188F">
      <w:pPr>
        <w:pStyle w:val="12"/>
        <w:tabs>
          <w:tab w:val="right" w:leader="dot" w:pos="3882"/>
        </w:tabs>
        <w:rPr>
          <w:noProof/>
        </w:rPr>
      </w:pPr>
      <w:r>
        <w:rPr>
          <w:noProof/>
        </w:rPr>
        <w:t>Strategy</w:t>
      </w:r>
      <w:r>
        <w:rPr>
          <w:rFonts w:hint="eastAsia"/>
          <w:noProof/>
        </w:rPr>
        <w:t>パターン</w:t>
      </w:r>
      <w:r>
        <w:rPr>
          <w:noProof/>
        </w:rPr>
        <w:t>, 166</w:t>
      </w:r>
    </w:p>
    <w:p w:rsidR="007C188F" w:rsidRDefault="007C188F">
      <w:pPr>
        <w:pStyle w:val="12"/>
        <w:tabs>
          <w:tab w:val="right" w:leader="dot" w:pos="3882"/>
        </w:tabs>
        <w:rPr>
          <w:noProof/>
        </w:rPr>
      </w:pPr>
      <w:r>
        <w:rPr>
          <w:rFonts w:hint="eastAsia"/>
          <w:noProof/>
        </w:rPr>
        <w:t>委譲</w:t>
      </w:r>
      <w:r>
        <w:rPr>
          <w:noProof/>
        </w:rPr>
        <w:t>, 147</w:t>
      </w:r>
    </w:p>
    <w:p w:rsidR="007C188F" w:rsidRDefault="007C188F">
      <w:pPr>
        <w:pStyle w:val="12"/>
        <w:tabs>
          <w:tab w:val="right" w:leader="dot" w:pos="3882"/>
        </w:tabs>
        <w:rPr>
          <w:noProof/>
        </w:rPr>
      </w:pPr>
      <w:r>
        <w:rPr>
          <w:rFonts w:hint="eastAsia"/>
          <w:noProof/>
        </w:rPr>
        <w:t>インターフェイス</w:t>
      </w:r>
      <w:r>
        <w:rPr>
          <w:noProof/>
        </w:rPr>
        <w:t>, 89</w:t>
      </w:r>
    </w:p>
    <w:p w:rsidR="007C188F" w:rsidRDefault="007C188F">
      <w:pPr>
        <w:pStyle w:val="12"/>
        <w:tabs>
          <w:tab w:val="right" w:leader="dot" w:pos="3882"/>
        </w:tabs>
        <w:rPr>
          <w:noProof/>
        </w:rPr>
      </w:pPr>
      <w:r>
        <w:rPr>
          <w:rFonts w:hint="eastAsia"/>
          <w:noProof/>
        </w:rPr>
        <w:t>インヘリタンス</w:t>
      </w:r>
      <w:r>
        <w:rPr>
          <w:noProof/>
        </w:rPr>
        <w:t>, 88</w:t>
      </w:r>
    </w:p>
    <w:p w:rsidR="007C188F" w:rsidRDefault="007C188F">
      <w:pPr>
        <w:pStyle w:val="12"/>
        <w:tabs>
          <w:tab w:val="right" w:leader="dot" w:pos="3882"/>
        </w:tabs>
        <w:rPr>
          <w:noProof/>
        </w:rPr>
      </w:pPr>
      <w:r>
        <w:rPr>
          <w:rFonts w:hint="eastAsia"/>
          <w:noProof/>
        </w:rPr>
        <w:t>ガーベージコレクション</w:t>
      </w:r>
      <w:r>
        <w:rPr>
          <w:noProof/>
        </w:rPr>
        <w:t>, 152</w:t>
      </w:r>
    </w:p>
    <w:p w:rsidR="007C188F" w:rsidRDefault="007C188F">
      <w:pPr>
        <w:pStyle w:val="12"/>
        <w:tabs>
          <w:tab w:val="right" w:leader="dot" w:pos="3882"/>
        </w:tabs>
        <w:rPr>
          <w:noProof/>
        </w:rPr>
      </w:pPr>
      <w:r>
        <w:rPr>
          <w:rFonts w:hint="eastAsia"/>
          <w:noProof/>
        </w:rPr>
        <w:t>カプセル化</w:t>
      </w:r>
      <w:r>
        <w:rPr>
          <w:noProof/>
        </w:rPr>
        <w:t>, 65, 69, 88</w:t>
      </w:r>
    </w:p>
    <w:p w:rsidR="007C188F" w:rsidRDefault="007C188F">
      <w:pPr>
        <w:pStyle w:val="12"/>
        <w:tabs>
          <w:tab w:val="right" w:leader="dot" w:pos="3882"/>
        </w:tabs>
        <w:rPr>
          <w:noProof/>
        </w:rPr>
      </w:pPr>
      <w:r>
        <w:rPr>
          <w:rFonts w:hint="eastAsia"/>
          <w:noProof/>
        </w:rPr>
        <w:t>継承</w:t>
      </w:r>
      <w:r>
        <w:rPr>
          <w:noProof/>
        </w:rPr>
        <w:t>, 88</w:t>
      </w:r>
    </w:p>
    <w:p w:rsidR="007C188F" w:rsidRDefault="007C188F">
      <w:pPr>
        <w:pStyle w:val="12"/>
        <w:tabs>
          <w:tab w:val="right" w:leader="dot" w:pos="3882"/>
        </w:tabs>
        <w:rPr>
          <w:noProof/>
        </w:rPr>
      </w:pPr>
      <w:r>
        <w:rPr>
          <w:rFonts w:hint="eastAsia"/>
          <w:noProof/>
        </w:rPr>
        <w:t>工期</w:t>
      </w:r>
      <w:r>
        <w:rPr>
          <w:noProof/>
        </w:rPr>
        <w:t>, 9</w:t>
      </w:r>
    </w:p>
    <w:p w:rsidR="007C188F" w:rsidRDefault="007C188F">
      <w:pPr>
        <w:pStyle w:val="12"/>
        <w:tabs>
          <w:tab w:val="right" w:leader="dot" w:pos="3882"/>
        </w:tabs>
        <w:rPr>
          <w:noProof/>
        </w:rPr>
      </w:pPr>
      <w:r w:rsidRPr="007D2C68">
        <w:rPr>
          <w:rFonts w:hint="eastAsia"/>
          <w:bCs/>
          <w:noProof/>
        </w:rPr>
        <w:t>工数</w:t>
      </w:r>
      <w:r>
        <w:rPr>
          <w:noProof/>
        </w:rPr>
        <w:t>, 9</w:t>
      </w:r>
    </w:p>
    <w:p w:rsidR="007C188F" w:rsidRDefault="007C188F">
      <w:pPr>
        <w:pStyle w:val="12"/>
        <w:tabs>
          <w:tab w:val="right" w:leader="dot" w:pos="3882"/>
        </w:tabs>
        <w:rPr>
          <w:noProof/>
        </w:rPr>
      </w:pPr>
      <w:r>
        <w:rPr>
          <w:rFonts w:hint="eastAsia"/>
          <w:noProof/>
        </w:rPr>
        <w:t>工数見積もり</w:t>
      </w:r>
      <w:r>
        <w:rPr>
          <w:noProof/>
        </w:rPr>
        <w:t>, 9</w:t>
      </w:r>
    </w:p>
    <w:p w:rsidR="007C188F" w:rsidRDefault="007C188F">
      <w:pPr>
        <w:pStyle w:val="12"/>
        <w:tabs>
          <w:tab w:val="right" w:leader="dot" w:pos="3882"/>
        </w:tabs>
        <w:rPr>
          <w:noProof/>
        </w:rPr>
      </w:pPr>
      <w:r>
        <w:rPr>
          <w:rFonts w:hint="eastAsia"/>
          <w:noProof/>
        </w:rPr>
        <w:t>構造体</w:t>
      </w:r>
      <w:r>
        <w:rPr>
          <w:noProof/>
        </w:rPr>
        <w:t>, 44, 65</w:t>
      </w:r>
    </w:p>
    <w:p w:rsidR="007C188F" w:rsidRDefault="007C188F">
      <w:pPr>
        <w:pStyle w:val="12"/>
        <w:tabs>
          <w:tab w:val="right" w:leader="dot" w:pos="3882"/>
        </w:tabs>
        <w:rPr>
          <w:noProof/>
        </w:rPr>
      </w:pPr>
      <w:r>
        <w:rPr>
          <w:rFonts w:hint="eastAsia"/>
          <w:noProof/>
        </w:rPr>
        <w:t>コーディングスタイル</w:t>
      </w:r>
      <w:r>
        <w:rPr>
          <w:noProof/>
        </w:rPr>
        <w:t>, 182</w:t>
      </w:r>
    </w:p>
    <w:p w:rsidR="007C188F" w:rsidRDefault="007C188F">
      <w:pPr>
        <w:pStyle w:val="12"/>
        <w:tabs>
          <w:tab w:val="right" w:leader="dot" w:pos="3882"/>
        </w:tabs>
        <w:rPr>
          <w:noProof/>
        </w:rPr>
      </w:pPr>
      <w:r>
        <w:rPr>
          <w:rFonts w:hint="eastAsia"/>
          <w:noProof/>
        </w:rPr>
        <w:t>サブルーチン</w:t>
      </w:r>
      <w:r>
        <w:rPr>
          <w:noProof/>
        </w:rPr>
        <w:t>, 35</w:t>
      </w:r>
    </w:p>
    <w:p w:rsidR="007C188F" w:rsidRDefault="007C188F">
      <w:pPr>
        <w:pStyle w:val="12"/>
        <w:tabs>
          <w:tab w:val="right" w:leader="dot" w:pos="3882"/>
        </w:tabs>
        <w:rPr>
          <w:noProof/>
        </w:rPr>
      </w:pPr>
      <w:r>
        <w:rPr>
          <w:rFonts w:hint="eastAsia"/>
          <w:noProof/>
        </w:rPr>
        <w:t>ジェネリックス</w:t>
      </w:r>
      <w:r>
        <w:rPr>
          <w:noProof/>
        </w:rPr>
        <w:t>, 141</w:t>
      </w:r>
    </w:p>
    <w:p w:rsidR="007C188F" w:rsidRDefault="007C188F">
      <w:pPr>
        <w:pStyle w:val="12"/>
        <w:tabs>
          <w:tab w:val="right" w:leader="dot" w:pos="3882"/>
        </w:tabs>
        <w:rPr>
          <w:noProof/>
        </w:rPr>
      </w:pPr>
      <w:r>
        <w:rPr>
          <w:rFonts w:hint="eastAsia"/>
          <w:noProof/>
        </w:rPr>
        <w:t>実績</w:t>
      </w:r>
      <w:r>
        <w:rPr>
          <w:noProof/>
        </w:rPr>
        <w:t>, 11</w:t>
      </w:r>
    </w:p>
    <w:p w:rsidR="007C188F" w:rsidRDefault="007C188F">
      <w:pPr>
        <w:pStyle w:val="12"/>
        <w:tabs>
          <w:tab w:val="right" w:leader="dot" w:pos="3882"/>
        </w:tabs>
        <w:rPr>
          <w:noProof/>
        </w:rPr>
      </w:pPr>
      <w:r>
        <w:rPr>
          <w:rFonts w:hint="eastAsia"/>
          <w:noProof/>
        </w:rPr>
        <w:t>車輪の再発明</w:t>
      </w:r>
      <w:r>
        <w:rPr>
          <w:noProof/>
        </w:rPr>
        <w:t>, 57</w:t>
      </w:r>
    </w:p>
    <w:p w:rsidR="007C188F" w:rsidRDefault="007C188F">
      <w:pPr>
        <w:pStyle w:val="12"/>
        <w:tabs>
          <w:tab w:val="right" w:leader="dot" w:pos="3882"/>
        </w:tabs>
        <w:rPr>
          <w:noProof/>
        </w:rPr>
      </w:pPr>
      <w:r>
        <w:rPr>
          <w:rFonts w:hint="eastAsia"/>
          <w:noProof/>
        </w:rPr>
        <w:t>仕様書</w:t>
      </w:r>
      <w:r>
        <w:rPr>
          <w:noProof/>
        </w:rPr>
        <w:t>, 12</w:t>
      </w:r>
    </w:p>
    <w:p w:rsidR="007C188F" w:rsidRDefault="007C188F">
      <w:pPr>
        <w:pStyle w:val="12"/>
        <w:tabs>
          <w:tab w:val="right" w:leader="dot" w:pos="3882"/>
        </w:tabs>
        <w:rPr>
          <w:noProof/>
        </w:rPr>
      </w:pPr>
      <w:r>
        <w:rPr>
          <w:rFonts w:hint="eastAsia"/>
          <w:noProof/>
        </w:rPr>
        <w:t>スタック</w:t>
      </w:r>
      <w:r>
        <w:rPr>
          <w:noProof/>
        </w:rPr>
        <w:t>, 152</w:t>
      </w:r>
    </w:p>
    <w:p w:rsidR="007C188F" w:rsidRDefault="007C188F">
      <w:pPr>
        <w:pStyle w:val="12"/>
        <w:tabs>
          <w:tab w:val="right" w:leader="dot" w:pos="3882"/>
        </w:tabs>
        <w:rPr>
          <w:noProof/>
        </w:rPr>
      </w:pPr>
      <w:r>
        <w:rPr>
          <w:rFonts w:hint="eastAsia"/>
          <w:noProof/>
        </w:rPr>
        <w:t>総称型</w:t>
      </w:r>
      <w:r>
        <w:rPr>
          <w:noProof/>
        </w:rPr>
        <w:t>, 141</w:t>
      </w:r>
    </w:p>
    <w:p w:rsidR="007C188F" w:rsidRDefault="007C188F">
      <w:pPr>
        <w:pStyle w:val="12"/>
        <w:tabs>
          <w:tab w:val="right" w:leader="dot" w:pos="3882"/>
        </w:tabs>
        <w:rPr>
          <w:noProof/>
        </w:rPr>
      </w:pPr>
      <w:r>
        <w:rPr>
          <w:rFonts w:hint="eastAsia"/>
          <w:noProof/>
        </w:rPr>
        <w:t>定数化</w:t>
      </w:r>
      <w:r>
        <w:rPr>
          <w:noProof/>
        </w:rPr>
        <w:t>, 41</w:t>
      </w:r>
    </w:p>
    <w:p w:rsidR="007C188F" w:rsidRDefault="007C188F">
      <w:pPr>
        <w:pStyle w:val="12"/>
        <w:tabs>
          <w:tab w:val="right" w:leader="dot" w:pos="3882"/>
        </w:tabs>
        <w:rPr>
          <w:noProof/>
        </w:rPr>
      </w:pPr>
      <w:r>
        <w:rPr>
          <w:rFonts w:hint="eastAsia"/>
          <w:noProof/>
        </w:rPr>
        <w:t>ドキュメンテーション</w:t>
      </w:r>
      <w:r>
        <w:rPr>
          <w:noProof/>
        </w:rPr>
        <w:t>, 26</w:t>
      </w:r>
    </w:p>
    <w:p w:rsidR="007C188F" w:rsidRDefault="007C188F">
      <w:pPr>
        <w:pStyle w:val="12"/>
        <w:tabs>
          <w:tab w:val="right" w:leader="dot" w:pos="3882"/>
        </w:tabs>
        <w:rPr>
          <w:noProof/>
        </w:rPr>
      </w:pPr>
      <w:r>
        <w:rPr>
          <w:rFonts w:hint="eastAsia"/>
          <w:noProof/>
        </w:rPr>
        <w:t>名前空間</w:t>
      </w:r>
      <w:r>
        <w:rPr>
          <w:noProof/>
        </w:rPr>
        <w:t>, 45, 136</w:t>
      </w:r>
    </w:p>
    <w:p w:rsidR="007C188F" w:rsidRDefault="007C188F">
      <w:pPr>
        <w:pStyle w:val="12"/>
        <w:tabs>
          <w:tab w:val="right" w:leader="dot" w:pos="3882"/>
        </w:tabs>
        <w:rPr>
          <w:noProof/>
        </w:rPr>
      </w:pPr>
      <w:r>
        <w:rPr>
          <w:rFonts w:hint="eastAsia"/>
          <w:noProof/>
        </w:rPr>
        <w:t>人月計算</w:t>
      </w:r>
      <w:r>
        <w:rPr>
          <w:noProof/>
        </w:rPr>
        <w:t>, 9</w:t>
      </w:r>
    </w:p>
    <w:p w:rsidR="007C188F" w:rsidRDefault="007C188F">
      <w:pPr>
        <w:pStyle w:val="12"/>
        <w:tabs>
          <w:tab w:val="right" w:leader="dot" w:pos="3882"/>
        </w:tabs>
        <w:rPr>
          <w:noProof/>
        </w:rPr>
      </w:pPr>
      <w:r>
        <w:rPr>
          <w:rFonts w:hint="eastAsia"/>
          <w:noProof/>
        </w:rPr>
        <w:t>ヒープ</w:t>
      </w:r>
      <w:r>
        <w:rPr>
          <w:noProof/>
        </w:rPr>
        <w:t>, 152</w:t>
      </w:r>
    </w:p>
    <w:p w:rsidR="007C188F" w:rsidRDefault="007C188F">
      <w:pPr>
        <w:pStyle w:val="12"/>
        <w:tabs>
          <w:tab w:val="right" w:leader="dot" w:pos="3882"/>
        </w:tabs>
        <w:rPr>
          <w:noProof/>
        </w:rPr>
      </w:pPr>
      <w:r>
        <w:rPr>
          <w:rFonts w:hint="eastAsia"/>
          <w:noProof/>
        </w:rPr>
        <w:t>ポリモーフィズム</w:t>
      </w:r>
      <w:r>
        <w:rPr>
          <w:noProof/>
        </w:rPr>
        <w:t>, 65, 88, 136</w:t>
      </w:r>
    </w:p>
    <w:p w:rsidR="007C188F" w:rsidRDefault="007C188F">
      <w:pPr>
        <w:pStyle w:val="12"/>
        <w:tabs>
          <w:tab w:val="right" w:leader="dot" w:pos="3882"/>
        </w:tabs>
        <w:rPr>
          <w:noProof/>
        </w:rPr>
      </w:pPr>
      <w:r>
        <w:rPr>
          <w:rFonts w:hint="eastAsia"/>
          <w:noProof/>
        </w:rPr>
        <w:t>マジックナンバー</w:t>
      </w:r>
      <w:r>
        <w:rPr>
          <w:noProof/>
        </w:rPr>
        <w:t>, 41, 136</w:t>
      </w:r>
    </w:p>
    <w:p w:rsidR="007C188F" w:rsidRDefault="007C188F">
      <w:pPr>
        <w:pStyle w:val="12"/>
        <w:tabs>
          <w:tab w:val="right" w:leader="dot" w:pos="3882"/>
        </w:tabs>
        <w:rPr>
          <w:noProof/>
        </w:rPr>
      </w:pPr>
      <w:r>
        <w:rPr>
          <w:rFonts w:hint="eastAsia"/>
          <w:noProof/>
        </w:rPr>
        <w:t>予実管理</w:t>
      </w:r>
      <w:r>
        <w:rPr>
          <w:noProof/>
        </w:rPr>
        <w:t>, 11</w:t>
      </w:r>
    </w:p>
    <w:p w:rsidR="007C188F" w:rsidRDefault="007C188F" w:rsidP="00B91CEA">
      <w:pPr>
        <w:rPr>
          <w:noProof/>
        </w:rPr>
        <w:sectPr w:rsidR="007C188F" w:rsidSect="007C188F">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3274599"/>
      <w:r>
        <w:rPr>
          <w:rFonts w:hint="eastAsia"/>
        </w:rPr>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7E3E64" w:rsidRDefault="007E3E64">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7E3E64" w:rsidRDefault="007E3E64">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7E3E64" w:rsidRDefault="007E3E64"/>
                          <w:p w:rsidR="007E3E64" w:rsidRDefault="007E3E64">
                            <w:r>
                              <w:rPr>
                                <w:rFonts w:hint="eastAsia"/>
                              </w:rPr>
                              <w:t>著者：野村</w:t>
                            </w:r>
                            <w:r>
                              <w:t xml:space="preserve"> </w:t>
                            </w:r>
                            <w:r>
                              <w:rPr>
                                <w:rFonts w:hint="eastAsia"/>
                              </w:rPr>
                              <w:t>周平</w:t>
                            </w:r>
                          </w:p>
                          <w:p w:rsidR="007E3E64" w:rsidRDefault="007E3E64">
                            <w:r>
                              <w:rPr>
                                <w:rFonts w:hint="eastAsia"/>
                              </w:rPr>
                              <w:t>発行元：</w:t>
                            </w:r>
                            <w:r>
                              <w:t>danmaq</w:t>
                            </w:r>
                          </w:p>
                          <w:p w:rsidR="007E3E64" w:rsidRDefault="007E3E64">
                            <w:r>
                              <w:tab/>
                            </w:r>
                            <w:r>
                              <w:rPr>
                                <w:rFonts w:hint="eastAsia"/>
                              </w:rPr>
                              <w:t>東京都墨田区東向島</w:t>
                            </w:r>
                            <w:r>
                              <w:t>2-36-12</w:t>
                            </w:r>
                          </w:p>
                          <w:p w:rsidR="007E3E64" w:rsidRDefault="007E3E64">
                            <w:r>
                              <w:tab/>
                            </w:r>
                            <w:r>
                              <w:rPr>
                                <w:rFonts w:hint="eastAsia"/>
                              </w:rPr>
                              <w:t>オリエントビル</w:t>
                            </w:r>
                            <w:r>
                              <w:t>57 1115</w:t>
                            </w:r>
                            <w:r>
                              <w:rPr>
                                <w:rFonts w:hint="eastAsia"/>
                              </w:rPr>
                              <w:t>号室</w:t>
                            </w:r>
                          </w:p>
                          <w:p w:rsidR="007E3E64" w:rsidRDefault="007E3E64"/>
                          <w:p w:rsidR="007E3E64" w:rsidRDefault="007E3E64">
                            <w:r>
                              <w:rPr>
                                <w:rFonts w:hint="eastAsia"/>
                              </w:rPr>
                              <w:t>内容の不明点などご意見は</w:t>
                            </w:r>
                            <w:r>
                              <w:br/>
                            </w:r>
                            <w:r>
                              <w:rPr>
                                <w:rFonts w:hint="eastAsia"/>
                              </w:rPr>
                              <w:t>メールでお気軽にどうぞ。</w:t>
                            </w:r>
                          </w:p>
                          <w:p w:rsidR="007E3E64" w:rsidRPr="0035442A" w:rsidRDefault="007E3E64">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78"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">
                <v:textbox>
                  <w:txbxContent>
                    <w:p w:rsidR="007E3E64" w:rsidRDefault="007E3E64">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7E3E64" w:rsidRDefault="007E3E64">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7E3E64" w:rsidRDefault="007E3E64"/>
                    <w:p w:rsidR="007E3E64" w:rsidRDefault="007E3E64">
                      <w:r>
                        <w:rPr>
                          <w:rFonts w:hint="eastAsia"/>
                        </w:rPr>
                        <w:t>著者：野村</w:t>
                      </w:r>
                      <w:r>
                        <w:t xml:space="preserve"> </w:t>
                      </w:r>
                      <w:r>
                        <w:rPr>
                          <w:rFonts w:hint="eastAsia"/>
                        </w:rPr>
                        <w:t>周平</w:t>
                      </w:r>
                    </w:p>
                    <w:p w:rsidR="007E3E64" w:rsidRDefault="007E3E64">
                      <w:r>
                        <w:rPr>
                          <w:rFonts w:hint="eastAsia"/>
                        </w:rPr>
                        <w:t>発行元：</w:t>
                      </w:r>
                      <w:r>
                        <w:t>danmaq</w:t>
                      </w:r>
                    </w:p>
                    <w:p w:rsidR="007E3E64" w:rsidRDefault="007E3E64">
                      <w:r>
                        <w:tab/>
                      </w:r>
                      <w:r>
                        <w:rPr>
                          <w:rFonts w:hint="eastAsia"/>
                        </w:rPr>
                        <w:t>東京都墨田区東向島</w:t>
                      </w:r>
                      <w:r>
                        <w:t>2-36-12</w:t>
                      </w:r>
                    </w:p>
                    <w:p w:rsidR="007E3E64" w:rsidRDefault="007E3E64">
                      <w:r>
                        <w:tab/>
                      </w:r>
                      <w:r>
                        <w:rPr>
                          <w:rFonts w:hint="eastAsia"/>
                        </w:rPr>
                        <w:t>オリエントビル</w:t>
                      </w:r>
                      <w:r>
                        <w:t>57 1115</w:t>
                      </w:r>
                      <w:r>
                        <w:rPr>
                          <w:rFonts w:hint="eastAsia"/>
                        </w:rPr>
                        <w:t>号室</w:t>
                      </w:r>
                    </w:p>
                    <w:p w:rsidR="007E3E64" w:rsidRDefault="007E3E64"/>
                    <w:p w:rsidR="007E3E64" w:rsidRDefault="007E3E64">
                      <w:r>
                        <w:rPr>
                          <w:rFonts w:hint="eastAsia"/>
                        </w:rPr>
                        <w:t>内容の不明点などご意見は</w:t>
                      </w:r>
                      <w:r>
                        <w:br/>
                      </w:r>
                      <w:r>
                        <w:rPr>
                          <w:rFonts w:hint="eastAsia"/>
                        </w:rPr>
                        <w:t>メールでお気軽にどうぞ。</w:t>
                      </w:r>
                    </w:p>
                    <w:p w:rsidR="007E3E64" w:rsidRPr="0035442A" w:rsidRDefault="007E3E64">
                      <w:r>
                        <w:tab/>
                        <w:t>info@danmaq.com</w:t>
                      </w:r>
                    </w:p>
                  </w:txbxContent>
                </v:textbox>
              </v:shape>
            </w:pict>
          </mc:Fallback>
        </mc:AlternateContent>
      </w:r>
      <w:r w:rsidR="00A077DE">
        <w:br w:type="page"/>
      </w:r>
    </w:p>
    <w:p w:rsidR="00A077DE" w:rsidRDefault="00A077DE" w:rsidP="001A28E5"/>
    <w:sectPr w:rsidR="00A077DE" w:rsidSect="007C188F">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05" w:rsidRDefault="00FE6505" w:rsidP="0017036B">
      <w:r>
        <w:separator/>
      </w:r>
    </w:p>
  </w:endnote>
  <w:endnote w:type="continuationSeparator" w:id="0">
    <w:p w:rsidR="00FE6505" w:rsidRDefault="00FE6505"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64" w:rsidRDefault="007E3E64">
    <w:pPr>
      <w:pStyle w:val="af1"/>
      <w:jc w:val="center"/>
    </w:pPr>
    <w:r>
      <w:fldChar w:fldCharType="begin"/>
    </w:r>
    <w:r>
      <w:instrText>PAGE   \* MERGEFORMAT</w:instrText>
    </w:r>
    <w:r>
      <w:fldChar w:fldCharType="separate"/>
    </w:r>
    <w:r w:rsidR="007875E6" w:rsidRPr="007875E6">
      <w:rPr>
        <w:noProof/>
        <w:lang w:val="ja-JP"/>
      </w:rPr>
      <w:t>4</w:t>
    </w:r>
    <w:r>
      <w:rPr>
        <w:noProof/>
        <w:lang w:val="ja-JP"/>
      </w:rPr>
      <w:fldChar w:fldCharType="end"/>
    </w:r>
  </w:p>
  <w:p w:rsidR="007E3E64" w:rsidRDefault="007E3E6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05" w:rsidRDefault="00FE6505" w:rsidP="0017036B">
      <w:r>
        <w:separator/>
      </w:r>
    </w:p>
  </w:footnote>
  <w:footnote w:type="continuationSeparator" w:id="0">
    <w:p w:rsidR="00FE6505" w:rsidRDefault="00FE6505" w:rsidP="0017036B">
      <w:r>
        <w:continuationSeparator/>
      </w:r>
    </w:p>
  </w:footnote>
  <w:footnote w:id="1">
    <w:p w:rsidR="007E3E64" w:rsidRDefault="007E3E64">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7E3E64" w:rsidRDefault="007E3E64">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7E3E64" w:rsidRDefault="007E3E64">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7E3E64" w:rsidRDefault="007E3E64">
      <w:pPr>
        <w:pStyle w:val="ac"/>
      </w:pPr>
      <w:r>
        <w:rPr>
          <w:rStyle w:val="ae"/>
        </w:rPr>
        <w:footnoteRef/>
      </w:r>
      <w:r>
        <w:t xml:space="preserve"> </w:t>
      </w:r>
      <w:r>
        <w:rPr>
          <w:rFonts w:hint="eastAsia"/>
        </w:rPr>
        <w:t>下から突き上げると画面中の敵が全員ひっくり返る特殊な床です。</w:t>
      </w:r>
    </w:p>
  </w:footnote>
  <w:footnote w:id="5">
    <w:p w:rsidR="007E3E64" w:rsidRDefault="007E3E64">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7E3E64" w:rsidRDefault="007E3E64">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7E3E64" w:rsidRDefault="007E3E64">
      <w:pPr>
        <w:pStyle w:val="ac"/>
      </w:pPr>
      <w:r>
        <w:rPr>
          <w:rStyle w:val="ae"/>
        </w:rPr>
        <w:footnoteRef/>
      </w:r>
      <w:r>
        <w:t xml:space="preserve"> </w:t>
      </w:r>
      <w:r>
        <w:rPr>
          <w:rFonts w:hint="eastAsia"/>
        </w:rPr>
        <w:t>あまり大きなゲームでこれをやると、筆者ですら発狂しそうで怖い。</w:t>
      </w:r>
    </w:p>
  </w:footnote>
  <w:footnote w:id="8">
    <w:p w:rsidR="007E3E64" w:rsidRPr="007E50C5" w:rsidRDefault="007E3E64">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7E3E64" w:rsidRDefault="007E3E64">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7E3E64" w:rsidRDefault="007E3E64">
      <w:pPr>
        <w:pStyle w:val="ac"/>
      </w:pPr>
      <w:r>
        <w:rPr>
          <w:rStyle w:val="ae"/>
        </w:rPr>
        <w:footnoteRef/>
      </w:r>
      <w:r>
        <w:t xml:space="preserve"> </w:t>
      </w:r>
      <w:r>
        <w:rPr>
          <w:rFonts w:hint="eastAsia"/>
        </w:rPr>
        <w:t>実際、これを書くだけでも結構疲れました。</w:t>
      </w:r>
    </w:p>
  </w:footnote>
  <w:footnote w:id="11">
    <w:p w:rsidR="007E3E64" w:rsidRDefault="007E3E64">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7E3E64" w:rsidRDefault="007E3E64">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7E3E64" w:rsidRDefault="007E3E64">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7E3E64" w:rsidRDefault="007E3E64">
      <w:pPr>
        <w:pStyle w:val="ac"/>
      </w:pPr>
      <w:r>
        <w:rPr>
          <w:rStyle w:val="ae"/>
        </w:rPr>
        <w:footnoteRef/>
      </w:r>
      <w:r>
        <w:t xml:space="preserve"> </w:t>
      </w:r>
      <w:r>
        <w:rPr>
          <w:rFonts w:hint="eastAsia"/>
        </w:rPr>
        <w:t>勇気ある方は完成版をいきなり見てみるのも良いでしょう。</w:t>
      </w:r>
    </w:p>
  </w:footnote>
  <w:footnote w:id="15">
    <w:p w:rsidR="007E3E64" w:rsidRDefault="007E3E64">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7E3E64" w:rsidRDefault="007E3E64">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7E3E64" w:rsidRDefault="007E3E64">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7E3E64" w:rsidRDefault="007E3E64">
      <w:pPr>
        <w:pStyle w:val="ac"/>
      </w:pPr>
      <w:r>
        <w:rPr>
          <w:rStyle w:val="ae"/>
        </w:rPr>
        <w:footnoteRef/>
      </w:r>
      <w:r>
        <w:t xml:space="preserve"> </w:t>
      </w:r>
      <w:r>
        <w:rPr>
          <w:rFonts w:hint="eastAsia"/>
        </w:rPr>
        <w:t>これを「四角い車輪の再発明」という人も、少なからずいるようです。</w:t>
      </w:r>
    </w:p>
  </w:footnote>
  <w:footnote w:id="19">
    <w:p w:rsidR="007E3E64" w:rsidRDefault="007E3E64">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0">
    <w:p w:rsidR="007E3E64" w:rsidRDefault="007E3E64">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1">
    <w:p w:rsidR="007E3E64" w:rsidRDefault="007E3E64">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2">
    <w:p w:rsidR="007E3E64" w:rsidRDefault="007E3E64">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3">
    <w:p w:rsidR="007E3E64" w:rsidRDefault="007E3E64">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4">
    <w:p w:rsidR="007E3E64" w:rsidRDefault="007E3E64"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5">
    <w:p w:rsidR="007E3E64" w:rsidRDefault="007E3E64">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6">
    <w:p w:rsidR="007E3E64" w:rsidRDefault="007E3E64">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7">
    <w:p w:rsidR="007E3E64" w:rsidRDefault="007E3E64"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8">
    <w:p w:rsidR="007E3E64" w:rsidRDefault="007E3E64">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29">
    <w:p w:rsidR="007E3E64" w:rsidRPr="005A13BE" w:rsidRDefault="007E3E64">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0">
    <w:p w:rsidR="007E3E64" w:rsidRDefault="007E3E64">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1">
    <w:p w:rsidR="007E3E64" w:rsidRDefault="007E3E64">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2">
    <w:p w:rsidR="007E3E64" w:rsidRDefault="007E3E64">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3">
    <w:p w:rsidR="007E3E64" w:rsidRDefault="007E3E64">
      <w:pPr>
        <w:pStyle w:val="ac"/>
      </w:pPr>
      <w:r>
        <w:rPr>
          <w:rStyle w:val="ae"/>
        </w:rPr>
        <w:footnoteRef/>
      </w:r>
      <w:r>
        <w:t xml:space="preserve"> </w:t>
      </w:r>
      <w:r>
        <w:rPr>
          <w:rFonts w:hint="eastAsia"/>
        </w:rPr>
        <w:t>その代り、解放し忘れ（メモリリーク）と言う別の問題が出てきます。</w:t>
      </w:r>
    </w:p>
  </w:footnote>
  <w:footnote w:id="34">
    <w:p w:rsidR="007E3E64" w:rsidRDefault="007E3E64">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5">
    <w:p w:rsidR="007E3E64" w:rsidRDefault="007E3E64">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6">
    <w:p w:rsidR="007E3E64" w:rsidRDefault="007E3E64">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7">
    <w:p w:rsidR="007E3E64" w:rsidRDefault="007E3E64">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8">
    <w:p w:rsidR="007E3E64" w:rsidRPr="006E64EA" w:rsidRDefault="007E3E64">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39">
    <w:p w:rsidR="007E3E64" w:rsidRDefault="007E3E64">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0">
    <w:p w:rsidR="007E3E64" w:rsidRDefault="007E3E64">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1">
    <w:p w:rsidR="007E3E64" w:rsidRDefault="007E3E64">
      <w:pPr>
        <w:pStyle w:val="ac"/>
      </w:pPr>
      <w:r>
        <w:rPr>
          <w:rStyle w:val="ae"/>
        </w:rPr>
        <w:footnoteRef/>
      </w:r>
      <w:r>
        <w:t xml:space="preserve"> </w:t>
      </w:r>
      <w:r>
        <w:rPr>
          <w:rFonts w:hint="eastAsia"/>
        </w:rPr>
        <w:t>建前上、私個人の考えとしては「中の人などいない！」ですが……</w:t>
      </w:r>
    </w:p>
  </w:footnote>
  <w:footnote w:id="42">
    <w:p w:rsidR="007E3E64" w:rsidRPr="00120380" w:rsidRDefault="007E3E64">
      <w:pPr>
        <w:pStyle w:val="ac"/>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3">
    <w:p w:rsidR="007E3E64" w:rsidRDefault="007E3E64">
      <w:pPr>
        <w:pStyle w:val="ac"/>
      </w:pPr>
      <w:r>
        <w:rPr>
          <w:rStyle w:val="ae"/>
        </w:rPr>
        <w:footnoteRef/>
      </w:r>
      <w:r>
        <w:t xml:space="preserve"> </w:t>
      </w:r>
      <w:r>
        <w:rPr>
          <w:rFonts w:hint="eastAsia"/>
        </w:rPr>
        <w:t>C++</w:t>
      </w:r>
      <w:r>
        <w:rPr>
          <w:rFonts w:hint="eastAsia"/>
        </w:rPr>
        <w:t>ではフレンドクラスを使う「逃げ道」もあるのですが……</w:t>
      </w:r>
    </w:p>
  </w:footnote>
  <w:footnote w:id="44">
    <w:p w:rsidR="007E3E64" w:rsidRDefault="007E3E64">
      <w:pPr>
        <w:pStyle w:val="ac"/>
      </w:pPr>
      <w:r>
        <w:rPr>
          <w:rStyle w:val="ae"/>
        </w:rPr>
        <w:footnoteRef/>
      </w:r>
      <w:r>
        <w:t xml:space="preserve"> </w:t>
      </w:r>
      <w:r>
        <w:rPr>
          <w:rFonts w:hint="eastAsia"/>
        </w:rPr>
        <w:t>コーディングルール、コーディング規約などと称されることもあります。</w:t>
      </w:r>
    </w:p>
  </w:footnote>
  <w:footnote w:id="45">
    <w:p w:rsidR="007E3E64" w:rsidRDefault="007E3E64">
      <w:pPr>
        <w:pStyle w:val="ac"/>
      </w:pPr>
      <w:r>
        <w:rPr>
          <w:rStyle w:val="ae"/>
        </w:rPr>
        <w:footnoteRef/>
      </w:r>
      <w:r>
        <w:t xml:space="preserve"> </w:t>
      </w:r>
      <w:r>
        <w:rPr>
          <w:rFonts w:hint="eastAsia"/>
        </w:rPr>
        <w:t>ひどくなると、まるで「散らかった部屋」を見ているような錯覚に襲われることもあります。</w:t>
      </w:r>
    </w:p>
  </w:footnote>
  <w:footnote w:id="46">
    <w:p w:rsidR="007E3E64" w:rsidRDefault="007E3E64">
      <w:pPr>
        <w:pStyle w:val="ac"/>
      </w:pPr>
      <w:r>
        <w:rPr>
          <w:rStyle w:val="ae"/>
        </w:rPr>
        <w:footnoteRef/>
      </w:r>
      <w:r>
        <w:t xml:space="preserve"> </w:t>
      </w:r>
      <w:r>
        <w:rPr>
          <w:rFonts w:hint="eastAsia"/>
        </w:rPr>
        <w:t>Sample1_03</w:t>
      </w:r>
      <w:r>
        <w:rPr>
          <w:rFonts w:hint="eastAsia"/>
        </w:rPr>
        <w:t>以降参照。すぐにスコア機能とプレイヤー機能に分けられて、それぞれに統合してしまいました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2B703429"/>
    <w:multiLevelType w:val="hybridMultilevel"/>
    <w:tmpl w:val="AF804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5958CA"/>
    <w:multiLevelType w:val="hybridMultilevel"/>
    <w:tmpl w:val="055619A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2"/>
  </w:num>
  <w:num w:numId="2">
    <w:abstractNumId w:val="11"/>
  </w:num>
  <w:num w:numId="3">
    <w:abstractNumId w:val="26"/>
  </w:num>
  <w:num w:numId="4">
    <w:abstractNumId w:val="12"/>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0"/>
  </w:num>
  <w:num w:numId="18">
    <w:abstractNumId w:val="30"/>
  </w:num>
  <w:num w:numId="19">
    <w:abstractNumId w:val="16"/>
  </w:num>
  <w:num w:numId="20">
    <w:abstractNumId w:val="18"/>
  </w:num>
  <w:num w:numId="21">
    <w:abstractNumId w:val="28"/>
  </w:num>
  <w:num w:numId="22">
    <w:abstractNumId w:val="19"/>
  </w:num>
  <w:num w:numId="23">
    <w:abstractNumId w:val="31"/>
  </w:num>
  <w:num w:numId="24">
    <w:abstractNumId w:val="13"/>
  </w:num>
  <w:num w:numId="25">
    <w:abstractNumId w:val="25"/>
  </w:num>
  <w:num w:numId="26">
    <w:abstractNumId w:val="33"/>
  </w:num>
  <w:num w:numId="27">
    <w:abstractNumId w:val="17"/>
  </w:num>
  <w:num w:numId="28">
    <w:abstractNumId w:val="24"/>
  </w:num>
  <w:num w:numId="29">
    <w:abstractNumId w:val="14"/>
  </w:num>
  <w:num w:numId="30">
    <w:abstractNumId w:val="15"/>
  </w:num>
  <w:num w:numId="31">
    <w:abstractNumId w:val="22"/>
  </w:num>
  <w:num w:numId="32">
    <w:abstractNumId w:val="23"/>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0465"/>
    <w:rsid w:val="000527D5"/>
    <w:rsid w:val="0005288E"/>
    <w:rsid w:val="000537E2"/>
    <w:rsid w:val="00054EDA"/>
    <w:rsid w:val="0005520E"/>
    <w:rsid w:val="0005582F"/>
    <w:rsid w:val="00063198"/>
    <w:rsid w:val="00064179"/>
    <w:rsid w:val="0006422F"/>
    <w:rsid w:val="00065821"/>
    <w:rsid w:val="0006777A"/>
    <w:rsid w:val="0007077D"/>
    <w:rsid w:val="00070C0F"/>
    <w:rsid w:val="000735CA"/>
    <w:rsid w:val="00080C52"/>
    <w:rsid w:val="00080E74"/>
    <w:rsid w:val="00081E01"/>
    <w:rsid w:val="00083201"/>
    <w:rsid w:val="00086799"/>
    <w:rsid w:val="0009130D"/>
    <w:rsid w:val="00092629"/>
    <w:rsid w:val="00094C2C"/>
    <w:rsid w:val="00094E75"/>
    <w:rsid w:val="00095241"/>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B35"/>
    <w:rsid w:val="000D6F46"/>
    <w:rsid w:val="000E317C"/>
    <w:rsid w:val="000E3E32"/>
    <w:rsid w:val="000E5D96"/>
    <w:rsid w:val="000E6427"/>
    <w:rsid w:val="000F1D07"/>
    <w:rsid w:val="00101D9F"/>
    <w:rsid w:val="00103A13"/>
    <w:rsid w:val="00106CA5"/>
    <w:rsid w:val="001073FF"/>
    <w:rsid w:val="00110820"/>
    <w:rsid w:val="00114899"/>
    <w:rsid w:val="00115621"/>
    <w:rsid w:val="00115876"/>
    <w:rsid w:val="00116261"/>
    <w:rsid w:val="00120380"/>
    <w:rsid w:val="00120D1C"/>
    <w:rsid w:val="0012329C"/>
    <w:rsid w:val="001236B4"/>
    <w:rsid w:val="00125333"/>
    <w:rsid w:val="00125535"/>
    <w:rsid w:val="00125571"/>
    <w:rsid w:val="001307C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0E97"/>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3253"/>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0EFF"/>
    <w:rsid w:val="00351B10"/>
    <w:rsid w:val="00353B7F"/>
    <w:rsid w:val="0035442A"/>
    <w:rsid w:val="003560E5"/>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E6C00"/>
    <w:rsid w:val="003F4FC2"/>
    <w:rsid w:val="00406511"/>
    <w:rsid w:val="0041587C"/>
    <w:rsid w:val="00420DFD"/>
    <w:rsid w:val="00423AE8"/>
    <w:rsid w:val="0042407D"/>
    <w:rsid w:val="00424D94"/>
    <w:rsid w:val="00427998"/>
    <w:rsid w:val="00432847"/>
    <w:rsid w:val="0043490B"/>
    <w:rsid w:val="00434A7E"/>
    <w:rsid w:val="00447882"/>
    <w:rsid w:val="004500E2"/>
    <w:rsid w:val="004518B4"/>
    <w:rsid w:val="00452DE9"/>
    <w:rsid w:val="00452F49"/>
    <w:rsid w:val="00455477"/>
    <w:rsid w:val="00456F8C"/>
    <w:rsid w:val="00457BAE"/>
    <w:rsid w:val="00461D7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260D0"/>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7430E"/>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53D2"/>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0A83"/>
    <w:rsid w:val="005F1001"/>
    <w:rsid w:val="005F113E"/>
    <w:rsid w:val="005F30C1"/>
    <w:rsid w:val="005F3208"/>
    <w:rsid w:val="005F4FB9"/>
    <w:rsid w:val="0060066E"/>
    <w:rsid w:val="0060260A"/>
    <w:rsid w:val="00602C82"/>
    <w:rsid w:val="00603E72"/>
    <w:rsid w:val="00605186"/>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22DF"/>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1C0D"/>
    <w:rsid w:val="007820F3"/>
    <w:rsid w:val="007826BF"/>
    <w:rsid w:val="0078284A"/>
    <w:rsid w:val="00783B29"/>
    <w:rsid w:val="00783EB0"/>
    <w:rsid w:val="00786D25"/>
    <w:rsid w:val="007875E6"/>
    <w:rsid w:val="007A5921"/>
    <w:rsid w:val="007A5D99"/>
    <w:rsid w:val="007A6158"/>
    <w:rsid w:val="007B06E6"/>
    <w:rsid w:val="007B3527"/>
    <w:rsid w:val="007B4525"/>
    <w:rsid w:val="007C188F"/>
    <w:rsid w:val="007C5FFA"/>
    <w:rsid w:val="007D0DB3"/>
    <w:rsid w:val="007D5494"/>
    <w:rsid w:val="007D7D09"/>
    <w:rsid w:val="007E268C"/>
    <w:rsid w:val="007E3E64"/>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368E8"/>
    <w:rsid w:val="008410F4"/>
    <w:rsid w:val="00841349"/>
    <w:rsid w:val="008432ED"/>
    <w:rsid w:val="00845004"/>
    <w:rsid w:val="0084662E"/>
    <w:rsid w:val="00847514"/>
    <w:rsid w:val="008523A4"/>
    <w:rsid w:val="008534F3"/>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A7980"/>
    <w:rsid w:val="009B1602"/>
    <w:rsid w:val="009B24BC"/>
    <w:rsid w:val="009C028D"/>
    <w:rsid w:val="009C0F51"/>
    <w:rsid w:val="009C176B"/>
    <w:rsid w:val="009C377F"/>
    <w:rsid w:val="009C41A8"/>
    <w:rsid w:val="009C4B15"/>
    <w:rsid w:val="009C5AF1"/>
    <w:rsid w:val="009C6C5B"/>
    <w:rsid w:val="009C7F6A"/>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72C61"/>
    <w:rsid w:val="00A82217"/>
    <w:rsid w:val="00A83EF4"/>
    <w:rsid w:val="00A863B2"/>
    <w:rsid w:val="00A86A3D"/>
    <w:rsid w:val="00A942F8"/>
    <w:rsid w:val="00A95010"/>
    <w:rsid w:val="00A97945"/>
    <w:rsid w:val="00AA5B2C"/>
    <w:rsid w:val="00AA733B"/>
    <w:rsid w:val="00AA7C35"/>
    <w:rsid w:val="00AB7903"/>
    <w:rsid w:val="00AC070A"/>
    <w:rsid w:val="00AC168B"/>
    <w:rsid w:val="00AC2597"/>
    <w:rsid w:val="00AC2B45"/>
    <w:rsid w:val="00AC4752"/>
    <w:rsid w:val="00AC69EB"/>
    <w:rsid w:val="00AC7E26"/>
    <w:rsid w:val="00AD2C27"/>
    <w:rsid w:val="00AD37AE"/>
    <w:rsid w:val="00AD4335"/>
    <w:rsid w:val="00AD4EE3"/>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508B"/>
    <w:rsid w:val="00B26C52"/>
    <w:rsid w:val="00B31180"/>
    <w:rsid w:val="00B329EF"/>
    <w:rsid w:val="00B355CB"/>
    <w:rsid w:val="00B379B8"/>
    <w:rsid w:val="00B433E4"/>
    <w:rsid w:val="00B4360E"/>
    <w:rsid w:val="00B43D16"/>
    <w:rsid w:val="00B44EBB"/>
    <w:rsid w:val="00B46B0D"/>
    <w:rsid w:val="00B47810"/>
    <w:rsid w:val="00B47F66"/>
    <w:rsid w:val="00B50CEA"/>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EAC"/>
    <w:rsid w:val="00CA2FFD"/>
    <w:rsid w:val="00CB43CA"/>
    <w:rsid w:val="00CB6E2F"/>
    <w:rsid w:val="00CC2912"/>
    <w:rsid w:val="00CC5C94"/>
    <w:rsid w:val="00CC6E17"/>
    <w:rsid w:val="00CC727D"/>
    <w:rsid w:val="00CC791C"/>
    <w:rsid w:val="00CD0E3A"/>
    <w:rsid w:val="00CD3C04"/>
    <w:rsid w:val="00CD5891"/>
    <w:rsid w:val="00CD6C59"/>
    <w:rsid w:val="00CD7C10"/>
    <w:rsid w:val="00CE1470"/>
    <w:rsid w:val="00CE30C2"/>
    <w:rsid w:val="00CE4CB9"/>
    <w:rsid w:val="00CE777B"/>
    <w:rsid w:val="00CF3110"/>
    <w:rsid w:val="00CF54AB"/>
    <w:rsid w:val="00CF659D"/>
    <w:rsid w:val="00D00D15"/>
    <w:rsid w:val="00D044CC"/>
    <w:rsid w:val="00D079EC"/>
    <w:rsid w:val="00D10525"/>
    <w:rsid w:val="00D11C7A"/>
    <w:rsid w:val="00D134A0"/>
    <w:rsid w:val="00D13741"/>
    <w:rsid w:val="00D15F95"/>
    <w:rsid w:val="00D16AA3"/>
    <w:rsid w:val="00D1748B"/>
    <w:rsid w:val="00D24C18"/>
    <w:rsid w:val="00D25ED5"/>
    <w:rsid w:val="00D26A3A"/>
    <w:rsid w:val="00D32027"/>
    <w:rsid w:val="00D32123"/>
    <w:rsid w:val="00D4712A"/>
    <w:rsid w:val="00D500EE"/>
    <w:rsid w:val="00D527EC"/>
    <w:rsid w:val="00D5494B"/>
    <w:rsid w:val="00D65203"/>
    <w:rsid w:val="00D6607F"/>
    <w:rsid w:val="00D73A02"/>
    <w:rsid w:val="00D752DD"/>
    <w:rsid w:val="00D84E5F"/>
    <w:rsid w:val="00D86A5D"/>
    <w:rsid w:val="00D902C2"/>
    <w:rsid w:val="00D9417F"/>
    <w:rsid w:val="00D942CB"/>
    <w:rsid w:val="00D954C9"/>
    <w:rsid w:val="00D96490"/>
    <w:rsid w:val="00DA1A62"/>
    <w:rsid w:val="00DB062D"/>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67AF1"/>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3069"/>
    <w:rsid w:val="00EC6F61"/>
    <w:rsid w:val="00ED5D3A"/>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3925"/>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0F72"/>
    <w:rsid w:val="00FD329E"/>
    <w:rsid w:val="00FD776B"/>
    <w:rsid w:val="00FE06DE"/>
    <w:rsid w:val="00FE1C18"/>
    <w:rsid w:val="00FE6505"/>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3535.rei.mu/GameOO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68459776"/>
        <c:axId val="315273152"/>
      </c:areaChart>
      <c:catAx>
        <c:axId val="368459776"/>
        <c:scaling>
          <c:orientation val="minMax"/>
        </c:scaling>
        <c:delete val="0"/>
        <c:axPos val="b"/>
        <c:majorTickMark val="out"/>
        <c:minorTickMark val="none"/>
        <c:tickLblPos val="nextTo"/>
        <c:crossAx val="315273152"/>
        <c:crosses val="autoZero"/>
        <c:auto val="1"/>
        <c:lblAlgn val="ctr"/>
        <c:lblOffset val="100"/>
        <c:noMultiLvlLbl val="0"/>
      </c:catAx>
      <c:valAx>
        <c:axId val="315273152"/>
        <c:scaling>
          <c:orientation val="minMax"/>
          <c:max val="5"/>
          <c:min val="-4"/>
        </c:scaling>
        <c:delete val="0"/>
        <c:axPos val="l"/>
        <c:majorGridlines/>
        <c:numFmt formatCode="General" sourceLinked="1"/>
        <c:majorTickMark val="out"/>
        <c:minorTickMark val="none"/>
        <c:tickLblPos val="nextTo"/>
        <c:crossAx val="368459776"/>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368463360"/>
        <c:axId val="315274880"/>
      </c:areaChart>
      <c:catAx>
        <c:axId val="368463360"/>
        <c:scaling>
          <c:orientation val="minMax"/>
        </c:scaling>
        <c:delete val="0"/>
        <c:axPos val="b"/>
        <c:majorTickMark val="out"/>
        <c:minorTickMark val="none"/>
        <c:tickLblPos val="nextTo"/>
        <c:crossAx val="315274880"/>
        <c:crosses val="autoZero"/>
        <c:auto val="1"/>
        <c:lblAlgn val="ctr"/>
        <c:lblOffset val="100"/>
        <c:noMultiLvlLbl val="0"/>
      </c:catAx>
      <c:valAx>
        <c:axId val="315274880"/>
        <c:scaling>
          <c:orientation val="minMax"/>
          <c:max val="5"/>
          <c:min val="-4"/>
        </c:scaling>
        <c:delete val="0"/>
        <c:axPos val="l"/>
        <c:majorGridlines/>
        <c:numFmt formatCode="General" sourceLinked="1"/>
        <c:majorTickMark val="out"/>
        <c:minorTickMark val="none"/>
        <c:tickLblPos val="nextTo"/>
        <c:crossAx val="368463360"/>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368446464"/>
        <c:axId val="315276608"/>
      </c:areaChart>
      <c:catAx>
        <c:axId val="368446464"/>
        <c:scaling>
          <c:orientation val="minMax"/>
        </c:scaling>
        <c:delete val="0"/>
        <c:axPos val="b"/>
        <c:majorTickMark val="out"/>
        <c:minorTickMark val="none"/>
        <c:tickLblPos val="nextTo"/>
        <c:crossAx val="315276608"/>
        <c:crosses val="autoZero"/>
        <c:auto val="1"/>
        <c:lblAlgn val="ctr"/>
        <c:lblOffset val="100"/>
        <c:noMultiLvlLbl val="0"/>
      </c:catAx>
      <c:valAx>
        <c:axId val="315276608"/>
        <c:scaling>
          <c:orientation val="minMax"/>
          <c:max val="5"/>
          <c:min val="-4"/>
        </c:scaling>
        <c:delete val="0"/>
        <c:axPos val="l"/>
        <c:majorGridlines/>
        <c:numFmt formatCode="General" sourceLinked="1"/>
        <c:majorTickMark val="out"/>
        <c:minorTickMark val="none"/>
        <c:tickLblPos val="nextTo"/>
        <c:crossAx val="368446464"/>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368460800"/>
        <c:axId val="315909248"/>
      </c:areaChart>
      <c:catAx>
        <c:axId val="368460800"/>
        <c:scaling>
          <c:orientation val="minMax"/>
        </c:scaling>
        <c:delete val="0"/>
        <c:axPos val="b"/>
        <c:majorTickMark val="out"/>
        <c:minorTickMark val="none"/>
        <c:tickLblPos val="nextTo"/>
        <c:crossAx val="315909248"/>
        <c:crosses val="autoZero"/>
        <c:auto val="1"/>
        <c:lblAlgn val="ctr"/>
        <c:lblOffset val="100"/>
        <c:noMultiLvlLbl val="0"/>
      </c:catAx>
      <c:valAx>
        <c:axId val="315909248"/>
        <c:scaling>
          <c:orientation val="minMax"/>
          <c:max val="5"/>
          <c:min val="-4"/>
        </c:scaling>
        <c:delete val="0"/>
        <c:axPos val="l"/>
        <c:majorGridlines/>
        <c:numFmt formatCode="General" sourceLinked="1"/>
        <c:majorTickMark val="out"/>
        <c:minorTickMark val="none"/>
        <c:tickLblPos val="nextTo"/>
        <c:crossAx val="368460800"/>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368891392"/>
        <c:axId val="315910976"/>
      </c:areaChart>
      <c:catAx>
        <c:axId val="368891392"/>
        <c:scaling>
          <c:orientation val="minMax"/>
        </c:scaling>
        <c:delete val="0"/>
        <c:axPos val="b"/>
        <c:majorTickMark val="out"/>
        <c:minorTickMark val="none"/>
        <c:tickLblPos val="nextTo"/>
        <c:crossAx val="315910976"/>
        <c:crosses val="autoZero"/>
        <c:auto val="1"/>
        <c:lblAlgn val="ctr"/>
        <c:lblOffset val="100"/>
        <c:noMultiLvlLbl val="0"/>
      </c:catAx>
      <c:valAx>
        <c:axId val="315910976"/>
        <c:scaling>
          <c:orientation val="minMax"/>
        </c:scaling>
        <c:delete val="0"/>
        <c:axPos val="l"/>
        <c:majorGridlines/>
        <c:numFmt formatCode="General" sourceLinked="1"/>
        <c:majorTickMark val="out"/>
        <c:minorTickMark val="none"/>
        <c:tickLblPos val="nextTo"/>
        <c:crossAx val="368891392"/>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905E-D1E1-4F1B-A2D8-2E5F4AAC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Pages>
  <Words>6305</Words>
  <Characters>35940</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大きなゲームの為のプログラミング手法</vt:lpstr>
    </vt:vector>
  </TitlesOfParts>
  <Company>danmaq</Company>
  <LinksUpToDate>false</LinksUpToDate>
  <CharactersWithSpaces>4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39</cp:revision>
  <cp:lastPrinted>2011-05-15T17:07:00Z</cp:lastPrinted>
  <dcterms:created xsi:type="dcterms:W3CDTF">2011-05-03T04:53:00Z</dcterms:created>
  <dcterms:modified xsi:type="dcterms:W3CDTF">2011-05-15T17:19:00Z</dcterms:modified>
</cp:coreProperties>
</file>